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9EA" w:rsidRPr="00AD6133" w:rsidRDefault="0031212B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Sai Krishna N</w:t>
      </w:r>
    </w:p>
    <w:p w:rsidR="009C54D0" w:rsidRPr="00AD6133" w:rsidRDefault="0031212B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12 292 9476</w:t>
      </w:r>
    </w:p>
    <w:p w:rsidR="003618B9" w:rsidRPr="00AD6133" w:rsidRDefault="0031212B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</w:rPr>
        <w:t>thiru.n0429@gmail.com</w:t>
      </w:r>
    </w:p>
    <w:p w:rsidR="006B0719" w:rsidRPr="00AD6133" w:rsidRDefault="0031212B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Sr. </w:t>
      </w:r>
      <w:r w:rsidR="00AD6133">
        <w:rPr>
          <w:rFonts w:cstheme="minorHAnsi"/>
          <w:b/>
          <w:color w:val="000000" w:themeColor="text1"/>
        </w:rPr>
        <w:t>F</w:t>
      </w:r>
      <w:r w:rsidR="002D39EA" w:rsidRPr="00AD6133">
        <w:rPr>
          <w:rFonts w:cstheme="minorHAnsi"/>
          <w:b/>
          <w:color w:val="000000" w:themeColor="text1"/>
        </w:rPr>
        <w:t>ull stack developer</w:t>
      </w:r>
    </w:p>
    <w:p w:rsidR="007A5019" w:rsidRPr="00AD6133" w:rsidRDefault="007A5019" w:rsidP="00AD6133">
      <w:pPr>
        <w:pBdr>
          <w:bottom w:val="double" w:sz="4" w:space="1" w:color="auto"/>
        </w:pBd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1B3A47" w:rsidRPr="00AD6133" w:rsidRDefault="006F0305" w:rsidP="00AD6133">
      <w:p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>P</w:t>
      </w:r>
      <w:r w:rsidR="009365FC" w:rsidRPr="00AD6133">
        <w:rPr>
          <w:rFonts w:cstheme="minorHAnsi"/>
          <w:b/>
          <w:color w:val="000000" w:themeColor="text1"/>
        </w:rPr>
        <w:t>rofessional</w:t>
      </w:r>
      <w:r w:rsidRPr="00AD6133">
        <w:rPr>
          <w:rFonts w:cstheme="minorHAnsi"/>
          <w:b/>
          <w:color w:val="000000" w:themeColor="text1"/>
        </w:rPr>
        <w:t xml:space="preserve"> E</w:t>
      </w:r>
      <w:r w:rsidR="009365FC" w:rsidRPr="00AD6133">
        <w:rPr>
          <w:rFonts w:cstheme="minorHAnsi"/>
          <w:b/>
          <w:color w:val="000000" w:themeColor="text1"/>
        </w:rPr>
        <w:t>xperience</w:t>
      </w:r>
      <w:r w:rsidR="001B3A47" w:rsidRPr="00AD6133">
        <w:rPr>
          <w:rFonts w:cstheme="minorHAnsi"/>
          <w:b/>
          <w:color w:val="000000" w:themeColor="text1"/>
        </w:rPr>
        <w:t>:</w:t>
      </w:r>
    </w:p>
    <w:p w:rsidR="009C54D0" w:rsidRPr="00AD6133" w:rsidRDefault="006F0305" w:rsidP="00AD6133">
      <w:pPr>
        <w:tabs>
          <w:tab w:val="left" w:pos="0"/>
          <w:tab w:val="left" w:pos="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ab/>
      </w:r>
    </w:p>
    <w:p w:rsidR="00C312B1" w:rsidRPr="00AD6133" w:rsidRDefault="00FE02A5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7</w:t>
      </w:r>
      <w:r w:rsidR="006D2337" w:rsidRPr="006D2337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+</w:t>
      </w:r>
      <w:r w:rsidR="00F4162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C312B1"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years of experience in design, development and implementation of software applications using Java, J2EE technologies. 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A self-driven, adaptable and quick learning professional with in-depth understanding in Software Development Life Cycle, project requirement gathering, design, Software development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OOA &amp; OOD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Excellent knowledge of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Object Oriented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concepts and exposure to Java J2EE technologies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Hands on experience in developing web applications using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HTML5, CSS, JavaScript, </w:t>
      </w:r>
      <w:r w:rsidR="002451E4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Query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, </w:t>
      </w:r>
      <w:r w:rsidR="00C312B1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AJAX, </w:t>
      </w:r>
      <w:r w:rsidR="004D2BB9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NodeJS, ReactJS</w:t>
      </w:r>
      <w:r w:rsidR="00010238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ngularJS and Bootstrap.</w:t>
      </w:r>
    </w:p>
    <w:p w:rsidR="009A68E1" w:rsidRPr="00E146FE" w:rsidRDefault="009A68E1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trong experience in design and development of multi-tier application utiliz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Servlets, Struts, JSP, JSF, XML, SOAP JNDI, JDBC, Web Services, Multi- Threading, Hibernate and Spring Framework.</w:t>
      </w:r>
    </w:p>
    <w:p w:rsidR="00E146FE" w:rsidRPr="003C764E" w:rsidRDefault="00E146FE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46FE">
        <w:rPr>
          <w:rFonts w:asciiTheme="minorHAnsi" w:hAnsiTheme="minorHAnsi" w:cstheme="minorHAnsi"/>
          <w:color w:val="000000" w:themeColor="text1"/>
          <w:sz w:val="22"/>
          <w:szCs w:val="22"/>
        </w:rPr>
        <w:t>experience in development of SOA based applications using IBM WebSphere Integration Developer (</w:t>
      </w:r>
      <w:r w:rsidRPr="00E146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D</w:t>
      </w:r>
      <w:r w:rsidRPr="00E146FE">
        <w:rPr>
          <w:rFonts w:asciiTheme="minorHAnsi" w:hAnsiTheme="minorHAnsi" w:cstheme="minorHAnsi"/>
          <w:color w:val="000000" w:themeColor="text1"/>
          <w:sz w:val="22"/>
          <w:szCs w:val="22"/>
        </w:rPr>
        <w:t>) BPM on WebSphere Process Server (</w:t>
      </w:r>
      <w:r w:rsidRPr="00E146F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PS</w:t>
      </w:r>
      <w:r w:rsidRPr="00E146FE">
        <w:rPr>
          <w:rFonts w:asciiTheme="minorHAnsi" w:hAnsiTheme="minorHAnsi" w:cstheme="minorHAnsi"/>
          <w:color w:val="000000" w:themeColor="text1"/>
          <w:sz w:val="22"/>
          <w:szCs w:val="22"/>
        </w:rPr>
        <w:t>) and WebSphere Enterprise</w:t>
      </w:r>
    </w:p>
    <w:p w:rsidR="003C764E" w:rsidRPr="00E146FE" w:rsidRDefault="003C764E" w:rsidP="00E146FE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46FE">
        <w:rPr>
          <w:rFonts w:asciiTheme="minorHAnsi" w:hAnsiTheme="minorHAnsi" w:cstheme="minorHAnsi"/>
          <w:color w:val="000000" w:themeColor="text1"/>
          <w:sz w:val="22"/>
          <w:szCs w:val="22"/>
        </w:rPr>
        <w:t>Expertise in implementing Design Patterns like Singleton, Front Controller, MVC (Model View Controller),Session</w:t>
      </w:r>
    </w:p>
    <w:p w:rsidR="003C764E" w:rsidRPr="003C764E" w:rsidRDefault="003C764E" w:rsidP="00E146FE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</w:pPr>
      <w:r w:rsidRPr="00E146FE">
        <w:rPr>
          <w:rFonts w:asciiTheme="minorHAnsi" w:hAnsiTheme="minorHAnsi" w:cstheme="minorHAnsi"/>
          <w:color w:val="000000" w:themeColor="text1"/>
          <w:sz w:val="22"/>
          <w:szCs w:val="22"/>
        </w:rPr>
        <w:t>Facade,</w:t>
      </w:r>
      <w:r w:rsidRPr="003C764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Service locator, DAO, DTO, Business Delegate, Factory and Abstract Factory, Decorator, Observer, Adapter</w:t>
      </w:r>
      <w:r w:rsidR="00E146F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 xml:space="preserve"> </w:t>
      </w:r>
      <w:r w:rsidRPr="003C764E">
        <w:rPr>
          <w:rFonts w:asciiTheme="minorHAnsi" w:hAnsiTheme="minorHAnsi" w:cstheme="minorHAnsi"/>
          <w:color w:val="000000" w:themeColor="text1"/>
          <w:sz w:val="22"/>
          <w:szCs w:val="22"/>
          <w:lang w:val="en-GB"/>
        </w:rPr>
        <w:t>and Strategy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Strong working knowledge in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Hibernate</w:t>
      </w:r>
      <w:r w:rsidR="00764515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and experienced in developing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REST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services using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ersey, spring</w:t>
      </w:r>
      <w:r w:rsidR="007A5019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Experienced in</w:t>
      </w:r>
      <w:r w:rsidR="00764515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developing</w:t>
      </w:r>
      <w:r w:rsidR="00764515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web</w:t>
      </w:r>
      <w:r w:rsidR="00764515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applications using</w:t>
      </w:r>
      <w:r w:rsidR="00764515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 xml:space="preserve">Spring, JSF, Struts MVC 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frameworks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.</w:t>
      </w:r>
    </w:p>
    <w:p w:rsidR="007A5019" w:rsidRPr="00AD6133" w:rsidRDefault="007A5019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single page applications (SPA)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gularJ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484A00" w:rsidRPr="00AD6133" w:rsidRDefault="00484A00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in depth knowledge on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/J2EEDesignPattern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Implemented various design patterns lik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, Command</w:t>
      </w:r>
      <w:r w:rsidR="00764515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Singleton, Session Façade, Data Access Object, Value Object Patterns.</w:t>
      </w:r>
    </w:p>
    <w:p w:rsidR="00F30653" w:rsidRPr="00292478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Work experience on application servers like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WAS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(WebSphere Application Server),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Web logic,</w:t>
      </w:r>
      <w:r w:rsidR="002451E4"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Apache Tomcat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web server and </w:t>
      </w:r>
      <w:r w:rsidRPr="00AD6133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JBOSS</w:t>
      </w:r>
      <w:r w:rsidRPr="00AD6133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. </w:t>
      </w:r>
    </w:p>
    <w:p w:rsidR="00292478" w:rsidRPr="00AD6133" w:rsidRDefault="00292478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57E4E">
        <w:rPr>
          <w:rFonts w:cs="Calibri"/>
        </w:rPr>
        <w:t xml:space="preserve">Involved in the development of </w:t>
      </w:r>
      <w:r>
        <w:rPr>
          <w:rFonts w:cs="Calibri"/>
          <w:b/>
        </w:rPr>
        <w:t>MicroS</w:t>
      </w:r>
      <w:r w:rsidRPr="00292478">
        <w:rPr>
          <w:rFonts w:cs="Calibri"/>
          <w:b/>
        </w:rPr>
        <w:t>ervices</w:t>
      </w:r>
      <w:r w:rsidRPr="00C57E4E">
        <w:rPr>
          <w:rFonts w:cs="Calibri"/>
        </w:rPr>
        <w:t xml:space="preserve"> for all the 4 models using combination of Python and R</w:t>
      </w:r>
      <w:r>
        <w:rPr>
          <w:rFonts w:cs="Calibri"/>
        </w:rPr>
        <w:t>oR</w:t>
      </w:r>
    </w:p>
    <w:p w:rsidR="00F30653" w:rsidRDefault="00F30653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Basic knowledge on XML - DOM and SAX parser.</w:t>
      </w:r>
    </w:p>
    <w:p w:rsidR="00E146FE" w:rsidRPr="00B5251D" w:rsidRDefault="00E146FE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146FE">
        <w:rPr>
          <w:rFonts w:asciiTheme="minorHAnsi" w:hAnsiTheme="minorHAnsi" w:cstheme="minorHAnsi"/>
          <w:color w:val="000000" w:themeColor="text1"/>
          <w:sz w:val="22"/>
          <w:szCs w:val="22"/>
        </w:rPr>
        <w:t>Have experience in various IBM BPM versions from 8.5.7 to 6.2</w:t>
      </w:r>
    </w:p>
    <w:p w:rsidR="00292478" w:rsidRPr="00292478" w:rsidRDefault="00B5251D" w:rsidP="00292478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cs="Calibri"/>
        </w:rPr>
      </w:pPr>
      <w:r w:rsidRPr="00292478">
        <w:rPr>
          <w:rFonts w:asciiTheme="minorHAnsi" w:hAnsiTheme="minorHAnsi" w:cstheme="minorHAnsi"/>
          <w:color w:val="000000" w:themeColor="text1"/>
          <w:sz w:val="22"/>
          <w:szCs w:val="22"/>
        </w:rPr>
        <w:t>Worked on several standard Python packages like Numpy, matPlotLib, Pickle, Beautiful Soup, PyGtk  Python-twitter, NetworkX, urllib2, MySQLdb etc.</w:t>
      </w:r>
    </w:p>
    <w:p w:rsidR="00292478" w:rsidRPr="00292478" w:rsidRDefault="00292478" w:rsidP="00292478">
      <w:pPr>
        <w:pStyle w:val="ListParagraph"/>
        <w:numPr>
          <w:ilvl w:val="0"/>
          <w:numId w:val="1"/>
        </w:numPr>
        <w:spacing w:before="0" w:after="0" w:line="240" w:lineRule="auto"/>
        <w:jc w:val="both"/>
        <w:rPr>
          <w:rFonts w:cs="Calibri"/>
        </w:rPr>
      </w:pPr>
      <w:r w:rsidRPr="00292478">
        <w:rPr>
          <w:rFonts w:cs="Calibri"/>
        </w:rPr>
        <w:t>Amazon EC2, OpsWorks, Chef, Ruby on Rails, iOS, Android, tvOS, Continuous Integration, Service Oriented Architecture, MicroServices, Scalability, Performance, Discovery, High-Availability </w:t>
      </w:r>
    </w:p>
    <w:p w:rsidR="00B5251D" w:rsidRPr="00B5251D" w:rsidRDefault="00B5251D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Worked on various applications using Python integrated IDEs Eclipse Pydev, PyCharm, and Sublime.</w:t>
      </w:r>
    </w:p>
    <w:p w:rsidR="007D3A53" w:rsidRPr="00B5251D" w:rsidRDefault="007D3A53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Hands on experience in writing light weight Node.js express server, and using technologies like Ajax, JavaScript/jQuery, JSON to make connections between server and databases like MongoDB and MySQL.</w:t>
      </w:r>
    </w:p>
    <w:p w:rsidR="007D3A5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Exposure to Service Oriented Architecture (SOA) such as Web Services includ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OAP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7A5019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ful</w:t>
      </w:r>
      <w:r w:rsidR="007A5019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UDDI, WSDL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AX-WS.</w:t>
      </w:r>
    </w:p>
    <w:p w:rsidR="005B5578" w:rsidRPr="005B5578" w:rsidRDefault="005B5578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5578">
        <w:rPr>
          <w:rFonts w:asciiTheme="minorHAnsi" w:hAnsiTheme="minorHAnsi" w:cstheme="minorHAnsi"/>
          <w:color w:val="000000" w:themeColor="text1"/>
          <w:sz w:val="22"/>
          <w:szCs w:val="22"/>
        </w:rPr>
        <w:t>Good knowledge in OOPS, core Java concepts, Collections, Exception handling, Multi-Threading, Generics, IO and Serialization</w:t>
      </w:r>
    </w:p>
    <w:p w:rsidR="004D3597" w:rsidRPr="00AD6133" w:rsidRDefault="004D3597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5B5578">
        <w:rPr>
          <w:rFonts w:asciiTheme="minorHAnsi" w:hAnsiTheme="minorHAnsi" w:cstheme="minorHAnsi"/>
          <w:color w:val="000000" w:themeColor="text1"/>
          <w:sz w:val="22"/>
          <w:szCs w:val="22"/>
        </w:rPr>
        <w:t>Experience in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ing </w:t>
      </w:r>
      <w:r w:rsidRPr="00AD6133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data model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Cassandra and working with </w:t>
      </w:r>
      <w:r w:rsidRPr="00AD6133">
        <w:rPr>
          <w:rStyle w:val="Strong"/>
          <w:rFonts w:asciiTheme="minorHAnsi" w:hAnsiTheme="minorHAnsi" w:cstheme="minorHAnsi"/>
          <w:color w:val="000000" w:themeColor="text1"/>
          <w:sz w:val="22"/>
          <w:szCs w:val="22"/>
        </w:rPr>
        <w:t>Cassandra Query Languag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46D20" w:rsidRDefault="00346D20" w:rsidP="00AD6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Experience with features of </w:t>
      </w:r>
      <w:r w:rsidRPr="005B5578">
        <w:rPr>
          <w:rFonts w:eastAsia="Times New Roman" w:cstheme="minorHAnsi"/>
          <w:b/>
          <w:color w:val="000000" w:themeColor="text1"/>
        </w:rPr>
        <w:t>Angular2</w:t>
      </w:r>
      <w:r w:rsidRPr="00AD6133">
        <w:rPr>
          <w:rFonts w:eastAsia="Times New Roman" w:cstheme="minorHAnsi"/>
          <w:color w:val="000000" w:themeColor="text1"/>
        </w:rPr>
        <w:t xml:space="preserve"> such as directives, dependency injection</w:t>
      </w:r>
      <w:r w:rsidR="006B3643" w:rsidRPr="00AD6133">
        <w:rPr>
          <w:rFonts w:eastAsia="Times New Roman" w:cstheme="minorHAnsi"/>
          <w:color w:val="000000" w:themeColor="text1"/>
        </w:rPr>
        <w:t xml:space="preserve"> and</w:t>
      </w:r>
      <w:r w:rsidRPr="00AD6133">
        <w:rPr>
          <w:rFonts w:eastAsia="Times New Roman" w:cstheme="minorHAnsi"/>
          <w:color w:val="000000" w:themeColor="text1"/>
        </w:rPr>
        <w:t xml:space="preserve"> modules.</w:t>
      </w:r>
    </w:p>
    <w:p w:rsidR="005B5578" w:rsidRPr="00AD6133" w:rsidRDefault="005B5578" w:rsidP="00AD61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5B5578">
        <w:rPr>
          <w:rFonts w:eastAsia="Times New Roman" w:cstheme="minorHAnsi"/>
          <w:color w:val="000000" w:themeColor="text1"/>
        </w:rPr>
        <w:t>Experience in built web services using spring ,offering REST, AWS and SOAP interfaces</w:t>
      </w:r>
    </w:p>
    <w:p w:rsidR="00B5251D" w:rsidRPr="00B5251D" w:rsidRDefault="00F5191C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OLE_LINK21"/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 in writ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queries and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 with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ORM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interaction with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DBM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amiliar with Non-Relational Database lik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ongo DB</w:t>
      </w:r>
      <w:bookmarkEnd w:id="0"/>
      <w:r w:rsidR="00CF72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B5251D" w:rsidRPr="00B5251D" w:rsidRDefault="00B5251D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Excellent understanding of NoSQL databases like HBase, Cassandra.</w:t>
      </w:r>
    </w:p>
    <w:p w:rsidR="002E70E5" w:rsidRDefault="00B5251D" w:rsidP="002E70E5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Experienced with Performing CRUD operations using HBase java API and Rest API.</w:t>
      </w:r>
    </w:p>
    <w:p w:rsidR="002E70E5" w:rsidRPr="002E70E5" w:rsidRDefault="002E70E5" w:rsidP="002E70E5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0E5">
        <w:rPr>
          <w:rFonts w:asciiTheme="minorHAnsi" w:hAnsiTheme="minorHAnsi" w:cstheme="minorHAnsi"/>
          <w:color w:val="000000" w:themeColor="text1"/>
          <w:sz w:val="22"/>
          <w:szCs w:val="22"/>
        </w:rPr>
        <w:t>Have a hands-on experience on fetching the live stream data from DB2 to Hbase table using Spark Streaming and Apache Kafka.</w:t>
      </w:r>
    </w:p>
    <w:p w:rsidR="00B5251D" w:rsidRPr="002E70E5" w:rsidRDefault="00CF721D" w:rsidP="002E70E5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E70E5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Developed DAOs layer using Cassandra big database and it was integrated with whole framework. Implemented a Cassandra noSQL based database and associated RESTful web service that persists high-volume user profile data for vertical teams.</w:t>
      </w:r>
    </w:p>
    <w:p w:rsidR="00B5251D" w:rsidRPr="00B5251D" w:rsidRDefault="00B5251D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Hands on experience with Hadoop, HDFS, MapReduce and Hadoop Ecosystem Pig, Hive, Oozie, Flume and Hbase .</w:t>
      </w:r>
    </w:p>
    <w:p w:rsidR="00FE108C" w:rsidRPr="00B5251D" w:rsidRDefault="005F715D" w:rsidP="00B5251D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Experienced in developing MapReduce programs using Apache Hadoop for working with Big Data.</w:t>
      </w:r>
    </w:p>
    <w:p w:rsidR="00971EA0" w:rsidRPr="00FE108C" w:rsidRDefault="00971EA0" w:rsidP="00FE108C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08C">
        <w:rPr>
          <w:rFonts w:asciiTheme="minorHAnsi" w:hAnsiTheme="minorHAnsi" w:cstheme="minorHAnsi"/>
          <w:color w:val="000000" w:themeColor="text1"/>
          <w:sz w:val="22"/>
          <w:szCs w:val="22"/>
        </w:rPr>
        <w:t>Experience with Waterfall, Agile, Scrum and XP (Extreme Pairing) software development environments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Worked on Build and deploy tools like Maven and ANT.</w:t>
      </w:r>
    </w:p>
    <w:p w:rsidR="007A5019" w:rsidRPr="00AD6133" w:rsidRDefault="007A5019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Skilled with version control software like SVN, TFS, Clear case and GIT.</w:t>
      </w:r>
    </w:p>
    <w:p w:rsidR="00F30653" w:rsidRPr="00AD6133" w:rsidRDefault="00F30653" w:rsidP="00AD6133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Strong work experience on databases like SQL server, Oracle11g and DB2.</w:t>
      </w:r>
    </w:p>
    <w:p w:rsidR="007A5019" w:rsidRDefault="00B1591C" w:rsidP="00AD6133">
      <w:pPr>
        <w:pStyle w:val="ListParagraph"/>
        <w:numPr>
          <w:ilvl w:val="0"/>
          <w:numId w:val="1"/>
        </w:numPr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Have very strong inter-personal skills and the ability to work independently and with the group, can learn quickly and easily adaptable to the working environment.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Experienced in testing frameworks such as ANT, Log4J, Junit, and Mockito and implemented using Assert-J.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Expertise in using build tools like Maven.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Proficient in integration of Enterprise Java Beans (EJB) with existing applications and using services provided in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distributed applications through Web Services.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Extensive experience with Java compliant IDE’s like Eclipse 2.0, 3.0, 3.1, Net Beans.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Expert in deploying the code through web application servers like Web Sphere/Web Logic/ Apache Tomcat. </w:t>
      </w:r>
    </w:p>
    <w:p w:rsidR="003C764E" w:rsidRPr="003C764E" w:rsidRDefault="003C764E" w:rsidP="003C764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Rich experience as JAVA/J2EE developer in Banking, Telecommunication, Finance, Health Care and other domains</w:t>
      </w:r>
    </w:p>
    <w:p w:rsidR="003C764E" w:rsidRDefault="003C764E" w:rsidP="003C764E">
      <w:pPr>
        <w:pStyle w:val="ListParagraph"/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C764E">
        <w:rPr>
          <w:rFonts w:asciiTheme="minorHAnsi" w:hAnsiTheme="minorHAnsi" w:cstheme="minorHAnsi"/>
          <w:color w:val="000000" w:themeColor="text1"/>
          <w:sz w:val="22"/>
          <w:szCs w:val="22"/>
        </w:rPr>
        <w:t>using diverse technologies.</w:t>
      </w:r>
    </w:p>
    <w:p w:rsidR="003C764E" w:rsidRDefault="003C764E" w:rsidP="003C764E">
      <w:pPr>
        <w:pStyle w:val="ListParagraph"/>
        <w:spacing w:before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04B1E" w:rsidRPr="00AD6133" w:rsidRDefault="00B60BFE" w:rsidP="00AD6133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>Technical Skills</w:t>
      </w:r>
      <w:r w:rsidR="001B3A47" w:rsidRPr="00AD6133">
        <w:rPr>
          <w:rFonts w:cstheme="minorHAnsi"/>
          <w:b/>
          <w:color w:val="000000" w:themeColor="text1"/>
        </w:rPr>
        <w:t>:</w:t>
      </w:r>
    </w:p>
    <w:p w:rsidR="00B04B1E" w:rsidRPr="00AD6133" w:rsidRDefault="00B04B1E" w:rsidP="00AD6133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/>
      </w:tblPr>
      <w:tblGrid>
        <w:gridCol w:w="2965"/>
        <w:gridCol w:w="7825"/>
      </w:tblGrid>
      <w:tr w:rsidR="004D3597" w:rsidRPr="00AD6133" w:rsidTr="0058624D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Java Technologie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color w:val="000000" w:themeColor="text1"/>
              </w:rPr>
              <w:t xml:space="preserve">Java/J2EE (Servlets, JSP, HTML, EJB, JDBC, </w:t>
            </w:r>
            <w:r w:rsidR="005B5578">
              <w:rPr>
                <w:rFonts w:cstheme="minorHAnsi"/>
                <w:color w:val="000000" w:themeColor="text1"/>
              </w:rPr>
              <w:t>JNDI, JSF, JPA, JSON, JMS, XML), Java8,</w:t>
            </w:r>
            <w:r w:rsidRPr="00AD6133">
              <w:rPr>
                <w:rFonts w:cstheme="minorHAnsi"/>
                <w:color w:val="000000" w:themeColor="text1"/>
              </w:rPr>
              <w:t>Web Services (SOAP, RESTful), Struts, Hibernate, Multi-Threading, Spring Frameworks (Spring Boot, Spring Batch, Spring Cloud, Spring Data).</w:t>
            </w:r>
          </w:p>
        </w:tc>
      </w:tr>
      <w:tr w:rsidR="004D3597" w:rsidRPr="00AD6133" w:rsidTr="00D06ABB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color w:val="000000" w:themeColor="text1"/>
              </w:rPr>
              <w:t xml:space="preserve">HTML5, CSS3, JavaScript, NodeJS, </w:t>
            </w:r>
            <w:r w:rsidR="003C764E" w:rsidRPr="00AD6133">
              <w:rPr>
                <w:rFonts w:cstheme="minorHAnsi"/>
                <w:color w:val="000000" w:themeColor="text1"/>
              </w:rPr>
              <w:t>AngularJS, Angular</w:t>
            </w:r>
            <w:r w:rsidR="00E55BE2" w:rsidRPr="00AD6133">
              <w:rPr>
                <w:rFonts w:cstheme="minorHAnsi"/>
                <w:color w:val="000000" w:themeColor="text1"/>
              </w:rPr>
              <w:t>2, Angular 4,</w:t>
            </w:r>
            <w:r w:rsidRPr="00AD6133">
              <w:rPr>
                <w:rFonts w:cstheme="minorHAnsi"/>
                <w:color w:val="000000" w:themeColor="text1"/>
              </w:rPr>
              <w:t>ReactJS, , Typescript, AWS, Bootstrap, jQuery, AJAX, JSON, XHTML, XML</w:t>
            </w:r>
          </w:p>
        </w:tc>
      </w:tr>
      <w:tr w:rsidR="004D3597" w:rsidRPr="00AD6133" w:rsidTr="00B04B1E">
        <w:tc>
          <w:tcPr>
            <w:tcW w:w="296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Web/Application Server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color w:val="000000" w:themeColor="text1"/>
              </w:rPr>
              <w:t>IBM Web Sphere Application Server, Web logic, Tomcat, Glassfish.</w:t>
            </w:r>
          </w:p>
        </w:tc>
      </w:tr>
      <w:tr w:rsidR="004D3597" w:rsidRPr="00AD6133" w:rsidTr="00B04B1E">
        <w:tc>
          <w:tcPr>
            <w:tcW w:w="296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Database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color w:val="000000" w:themeColor="text1"/>
              </w:rPr>
              <w:t>Oracle, DB2, SQL Server</w:t>
            </w:r>
            <w:r w:rsidRPr="00AD6133">
              <w:rPr>
                <w:rFonts w:cstheme="minorHAnsi"/>
                <w:b/>
                <w:color w:val="000000" w:themeColor="text1"/>
              </w:rPr>
              <w:t xml:space="preserve">, </w:t>
            </w:r>
            <w:r w:rsidRPr="00AD6133">
              <w:rPr>
                <w:rFonts w:cstheme="minorHAnsi"/>
                <w:color w:val="000000" w:themeColor="text1"/>
              </w:rPr>
              <w:t>My SQL, Mongo DB, Dynamo DB, Cassandra</w:t>
            </w:r>
          </w:p>
        </w:tc>
      </w:tr>
      <w:tr w:rsidR="004D3597" w:rsidRPr="00AD6133" w:rsidTr="00B04B1E">
        <w:tc>
          <w:tcPr>
            <w:tcW w:w="296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Other Tool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bookmarkStart w:id="1" w:name="OLE_LINK46"/>
            <w:bookmarkStart w:id="2" w:name="OLE_LINK47"/>
            <w:r w:rsidRPr="00AD6133">
              <w:rPr>
                <w:rFonts w:cstheme="minorHAnsi"/>
                <w:color w:val="000000" w:themeColor="text1"/>
              </w:rPr>
              <w:t>Maven, Gradle, Ant, Log4j, Selenium, JUnit, Unit Testing, Mocha, Jenkins, Docker, JIRA</w:t>
            </w:r>
            <w:bookmarkEnd w:id="1"/>
            <w:bookmarkEnd w:id="2"/>
            <w:r w:rsidRPr="00AD6133">
              <w:rPr>
                <w:rFonts w:cstheme="minorHAnsi"/>
                <w:color w:val="000000" w:themeColor="text1"/>
              </w:rPr>
              <w:t>, Karma, Jasmine</w:t>
            </w:r>
            <w:r w:rsidR="00E146FE">
              <w:rPr>
                <w:rFonts w:cstheme="minorHAnsi"/>
                <w:color w:val="000000" w:themeColor="text1"/>
              </w:rPr>
              <w:t>, IBM BPM</w:t>
            </w:r>
            <w:r w:rsidR="000D6A3A">
              <w:rPr>
                <w:rFonts w:cstheme="minorHAnsi"/>
                <w:color w:val="000000" w:themeColor="text1"/>
              </w:rPr>
              <w:t>, WebSphere Integration Developer(WID)</w:t>
            </w:r>
          </w:p>
        </w:tc>
      </w:tr>
      <w:tr w:rsidR="004D3597" w:rsidRPr="00AD6133" w:rsidTr="006A6654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IDE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bCs/>
                <w:color w:val="000000" w:themeColor="text1"/>
              </w:rPr>
              <w:t>Eclipse, RAD, NetBeans.</w:t>
            </w:r>
          </w:p>
        </w:tc>
      </w:tr>
      <w:tr w:rsidR="004D3597" w:rsidRPr="00AD6133" w:rsidTr="006A6654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Version Control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bCs/>
                <w:color w:val="000000" w:themeColor="text1"/>
              </w:rPr>
              <w:t>CVS, SVN, GIT</w:t>
            </w:r>
          </w:p>
        </w:tc>
      </w:tr>
      <w:tr w:rsidR="004D3597" w:rsidRPr="00AD6133" w:rsidTr="006A6654">
        <w:tc>
          <w:tcPr>
            <w:tcW w:w="2965" w:type="dxa"/>
            <w:vAlign w:val="bottom"/>
          </w:tcPr>
          <w:p w:rsidR="00B04B1E" w:rsidRPr="00AD6133" w:rsidRDefault="00B04B1E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AD6133">
              <w:rPr>
                <w:rFonts w:eastAsia="Times New Roman" w:cstheme="minorHAnsi"/>
                <w:b/>
                <w:color w:val="000000" w:themeColor="text1"/>
              </w:rPr>
              <w:t>Operating Systems</w:t>
            </w:r>
          </w:p>
        </w:tc>
        <w:tc>
          <w:tcPr>
            <w:tcW w:w="7825" w:type="dxa"/>
          </w:tcPr>
          <w:p w:rsidR="00B04B1E" w:rsidRPr="00AD6133" w:rsidRDefault="00B04B1E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</w:rPr>
            </w:pPr>
            <w:r w:rsidRPr="00AD6133">
              <w:rPr>
                <w:rFonts w:cstheme="minorHAnsi"/>
                <w:bCs/>
                <w:color w:val="000000" w:themeColor="text1"/>
              </w:rPr>
              <w:t>Windows, Linux (</w:t>
            </w:r>
            <w:bookmarkStart w:id="3" w:name="OLE_LINK65"/>
            <w:bookmarkStart w:id="4" w:name="OLE_LINK66"/>
            <w:r w:rsidRPr="00AD6133">
              <w:rPr>
                <w:rFonts w:cstheme="minorHAnsi"/>
                <w:color w:val="000000" w:themeColor="text1"/>
              </w:rPr>
              <w:t>(Ubuntu</w:t>
            </w:r>
            <w:bookmarkEnd w:id="3"/>
            <w:bookmarkEnd w:id="4"/>
            <w:r w:rsidRPr="00AD6133">
              <w:rPr>
                <w:rFonts w:cstheme="minorHAnsi"/>
                <w:bCs/>
                <w:color w:val="000000" w:themeColor="text1"/>
              </w:rPr>
              <w:t>), Unix</w:t>
            </w:r>
          </w:p>
        </w:tc>
      </w:tr>
      <w:tr w:rsidR="00B5251D" w:rsidRPr="00AD6133" w:rsidTr="006A6654">
        <w:tc>
          <w:tcPr>
            <w:tcW w:w="2965" w:type="dxa"/>
            <w:vAlign w:val="bottom"/>
          </w:tcPr>
          <w:p w:rsidR="00B5251D" w:rsidRPr="00AD6133" w:rsidRDefault="00B5251D" w:rsidP="00AD6133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 w:themeColor="text1"/>
              </w:rPr>
            </w:pPr>
            <w:r w:rsidRPr="00B5251D">
              <w:rPr>
                <w:rFonts w:eastAsia="Times New Roman" w:cstheme="minorHAnsi"/>
                <w:b/>
                <w:color w:val="000000" w:themeColor="text1"/>
              </w:rPr>
              <w:t>Hadoop ecosystem</w:t>
            </w:r>
          </w:p>
        </w:tc>
        <w:tc>
          <w:tcPr>
            <w:tcW w:w="7825" w:type="dxa"/>
          </w:tcPr>
          <w:p w:rsidR="00B5251D" w:rsidRPr="00AD6133" w:rsidRDefault="00B5251D" w:rsidP="00AD6133">
            <w:pPr>
              <w:tabs>
                <w:tab w:val="left" w:pos="0"/>
                <w:tab w:val="left" w:pos="360"/>
                <w:tab w:val="right" w:pos="9360"/>
              </w:tabs>
              <w:spacing w:after="0" w:line="240" w:lineRule="auto"/>
              <w:jc w:val="both"/>
              <w:rPr>
                <w:rFonts w:cstheme="minorHAnsi"/>
                <w:bCs/>
                <w:color w:val="000000" w:themeColor="text1"/>
              </w:rPr>
            </w:pPr>
            <w:r w:rsidRPr="00B5251D">
              <w:rPr>
                <w:rFonts w:cstheme="minorHAnsi"/>
                <w:bCs/>
                <w:color w:val="000000" w:themeColor="text1"/>
              </w:rPr>
              <w:t>Map Reduce, Sqoop, Hive, Oozie, PIG, HBase, HDFS, Zookeeper, Flume, Cassandra</w:t>
            </w:r>
            <w:r w:rsidR="002E70E5">
              <w:rPr>
                <w:rFonts w:cstheme="minorHAnsi"/>
                <w:bCs/>
                <w:color w:val="000000" w:themeColor="text1"/>
              </w:rPr>
              <w:t>,</w:t>
            </w:r>
            <w:r w:rsidR="002E70E5" w:rsidRPr="002E70E5">
              <w:rPr>
                <w:rFonts w:cstheme="minorHAnsi"/>
                <w:bCs/>
                <w:color w:val="000000" w:themeColor="text1"/>
              </w:rPr>
              <w:t>Spark 2.1.0, Kafka</w:t>
            </w:r>
            <w:r w:rsidR="002E70E5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 </w:t>
            </w:r>
          </w:p>
        </w:tc>
      </w:tr>
    </w:tbl>
    <w:p w:rsidR="00B04B1E" w:rsidRPr="00AD6133" w:rsidRDefault="00B04B1E" w:rsidP="00AD6133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B04B1E" w:rsidRPr="00AD6133" w:rsidRDefault="00B04B1E" w:rsidP="00AD6133">
      <w:pPr>
        <w:tabs>
          <w:tab w:val="left" w:pos="0"/>
          <w:tab w:val="left" w:pos="360"/>
          <w:tab w:val="right" w:pos="936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C54D0" w:rsidRPr="00AD6133" w:rsidRDefault="00492A21" w:rsidP="00AD6133">
      <w:pPr>
        <w:pStyle w:val="ResumeBullet2"/>
        <w:numPr>
          <w:ilvl w:val="0"/>
          <w:numId w:val="0"/>
        </w:numPr>
        <w:tabs>
          <w:tab w:val="left" w:pos="900"/>
          <w:tab w:val="right" w:pos="9360"/>
          <w:tab w:val="right" w:pos="1080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ducation</w:t>
      </w:r>
      <w:r w:rsidR="001B3A47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5448F7" w:rsidRPr="00AD6133" w:rsidRDefault="007A5019" w:rsidP="00AD6133">
      <w:pPr>
        <w:pStyle w:val="ResumeBullet2"/>
        <w:numPr>
          <w:ilvl w:val="0"/>
          <w:numId w:val="0"/>
        </w:numPr>
        <w:tabs>
          <w:tab w:val="left" w:pos="900"/>
        </w:tabs>
        <w:ind w:left="360" w:hanging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Bachelor’s in computer science.</w:t>
      </w:r>
    </w:p>
    <w:p w:rsidR="00D417E0" w:rsidRPr="00AD6133" w:rsidRDefault="00D417E0" w:rsidP="00AD6133">
      <w:pPr>
        <w:pStyle w:val="ResumeBullet2"/>
        <w:numPr>
          <w:ilvl w:val="0"/>
          <w:numId w:val="0"/>
        </w:numPr>
        <w:tabs>
          <w:tab w:val="left" w:pos="900"/>
          <w:tab w:val="right" w:pos="9360"/>
          <w:tab w:val="right" w:pos="10800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C54D0" w:rsidRPr="00AD6133" w:rsidRDefault="0031212B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apital One, Richmond, VA</w:t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5448F7" w:rsidRPr="00AD6133">
        <w:rPr>
          <w:rFonts w:cstheme="minorHAnsi"/>
          <w:b/>
          <w:color w:val="000000" w:themeColor="text1"/>
        </w:rPr>
        <w:tab/>
      </w:r>
      <w:r w:rsidR="005448F7" w:rsidRPr="00AD6133">
        <w:rPr>
          <w:rFonts w:cstheme="minorHAnsi"/>
          <w:b/>
          <w:color w:val="000000" w:themeColor="text1"/>
        </w:rPr>
        <w:tab/>
      </w:r>
      <w:r w:rsidR="005448F7" w:rsidRPr="00AD6133">
        <w:rPr>
          <w:rFonts w:cstheme="minorHAnsi"/>
          <w:b/>
          <w:color w:val="000000" w:themeColor="text1"/>
        </w:rPr>
        <w:tab/>
      </w:r>
      <w:r w:rsidR="0038297D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>March 2016 – Till Date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ole: Java Full Stack Developer 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esponsibilities: </w:t>
      </w:r>
    </w:p>
    <w:p w:rsidR="000A781E" w:rsidRPr="00AD6133" w:rsidRDefault="000A781E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71EA0" w:rsidRPr="00AD6133" w:rsidRDefault="00971EA0" w:rsidP="004D01C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right="-18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lang w:bidi="ar-SA"/>
        </w:rPr>
        <w:t>Analysis, design, and development techniques in an agile environment. Specifically, the scrum framework and extreme / pair programming(XP) and followed TDD (Test Driven Development).</w:t>
      </w:r>
    </w:p>
    <w:p w:rsidR="00F30653" w:rsidRPr="00AD6133" w:rsidRDefault="00F30653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lastRenderedPageBreak/>
        <w:t>Involved in Enhancement of existing application utilizing AngularJS, created HT</w:t>
      </w:r>
      <w:r w:rsidR="0001157B" w:rsidRPr="00AD6133">
        <w:rPr>
          <w:rFonts w:eastAsia="Times New Roman" w:cstheme="minorHAnsi"/>
          <w:color w:val="000000" w:themeColor="text1"/>
        </w:rPr>
        <w:t xml:space="preserve">ML navigation menu that is role </w:t>
      </w:r>
      <w:r w:rsidRPr="00AD6133">
        <w:rPr>
          <w:rFonts w:eastAsia="Times New Roman" w:cstheme="minorHAnsi"/>
          <w:color w:val="000000" w:themeColor="text1"/>
        </w:rPr>
        <w:t>based wherein menu items changes dynamically based on the values derived from the database in the form of JSON.</w:t>
      </w:r>
    </w:p>
    <w:p w:rsidR="00F30653" w:rsidRPr="005B5578" w:rsidRDefault="00F30653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Developed all the UI pages using </w:t>
      </w:r>
      <w:r w:rsidRPr="00AD6133">
        <w:rPr>
          <w:rFonts w:eastAsia="Times New Roman" w:cstheme="minorHAnsi"/>
          <w:b/>
          <w:color w:val="000000" w:themeColor="text1"/>
        </w:rPr>
        <w:t>HTML5</w:t>
      </w:r>
      <w:r w:rsidRPr="00AD6133">
        <w:rPr>
          <w:rFonts w:eastAsia="Times New Roman" w:cstheme="minorHAnsi"/>
          <w:color w:val="000000" w:themeColor="text1"/>
        </w:rPr>
        <w:t>, </w:t>
      </w:r>
      <w:r w:rsidRPr="00AD6133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CSS3, JSON, JavaScript, jQuery, AngularJS, </w:t>
      </w:r>
      <w:r w:rsidR="00720EE7" w:rsidRPr="00AD6133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 xml:space="preserve">ReactJS, </w:t>
      </w:r>
      <w:r w:rsidRPr="00AD6133">
        <w:rPr>
          <w:rFonts w:eastAsia="Times New Roman" w:cstheme="minorHAnsi"/>
          <w:b/>
          <w:bCs/>
          <w:color w:val="000000" w:themeColor="text1"/>
          <w:bdr w:val="none" w:sz="0" w:space="0" w:color="auto" w:frame="1"/>
        </w:rPr>
        <w:t>Ajax.</w:t>
      </w:r>
    </w:p>
    <w:p w:rsidR="005B5578" w:rsidRPr="00AD6133" w:rsidRDefault="005B5578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>
        <w:t xml:space="preserve">Used </w:t>
      </w:r>
      <w:r>
        <w:rPr>
          <w:rStyle w:val="hl"/>
        </w:rPr>
        <w:t>Java8</w:t>
      </w:r>
      <w:r>
        <w:t xml:space="preserve"> features in developing the code like Lambda expressions, creating resource classes, fetching documents from database</w:t>
      </w:r>
    </w:p>
    <w:p w:rsidR="00F30653" w:rsidRPr="00AD6133" w:rsidRDefault="00F30653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Used various </w:t>
      </w:r>
      <w:r w:rsidRPr="00AD6133">
        <w:rPr>
          <w:rFonts w:eastAsia="Times New Roman" w:cstheme="minorHAnsi"/>
          <w:b/>
          <w:color w:val="000000" w:themeColor="text1"/>
        </w:rPr>
        <w:t>Bootstrap</w:t>
      </w:r>
      <w:r w:rsidRPr="00AD6133">
        <w:rPr>
          <w:rFonts w:eastAsia="Times New Roman" w:cstheme="minorHAnsi"/>
          <w:color w:val="000000" w:themeColor="text1"/>
        </w:rPr>
        <w:t xml:space="preserve"> components and developed the application following Responsive web design.</w:t>
      </w:r>
    </w:p>
    <w:p w:rsidR="00F30653" w:rsidRDefault="00F30653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Used Spring Core Annotations for Dependency Injection </w:t>
      </w:r>
      <w:r w:rsidRPr="00AD6133">
        <w:rPr>
          <w:rFonts w:eastAsia="Times New Roman" w:cstheme="minorHAnsi"/>
          <w:b/>
          <w:color w:val="000000" w:themeColor="text1"/>
        </w:rPr>
        <w:t>Spring DI</w:t>
      </w:r>
      <w:r w:rsidRPr="00AD6133">
        <w:rPr>
          <w:rFonts w:eastAsia="Times New Roman" w:cstheme="minorHAnsi"/>
          <w:color w:val="000000" w:themeColor="text1"/>
        </w:rPr>
        <w:t xml:space="preserve"> and </w:t>
      </w:r>
      <w:r w:rsidRPr="00AD6133">
        <w:rPr>
          <w:rFonts w:eastAsia="Times New Roman" w:cstheme="minorHAnsi"/>
          <w:b/>
          <w:color w:val="000000" w:themeColor="text1"/>
        </w:rPr>
        <w:t>Spring MVC</w:t>
      </w:r>
      <w:r w:rsidRPr="00AD6133">
        <w:rPr>
          <w:rFonts w:eastAsia="Times New Roman" w:cstheme="minorHAnsi"/>
          <w:color w:val="000000" w:themeColor="text1"/>
        </w:rPr>
        <w:t xml:space="preserve"> for </w:t>
      </w:r>
      <w:r w:rsidRPr="00AD6133">
        <w:rPr>
          <w:rFonts w:eastAsia="Times New Roman" w:cstheme="minorHAnsi"/>
          <w:b/>
          <w:color w:val="000000" w:themeColor="text1"/>
        </w:rPr>
        <w:t>REST</w:t>
      </w:r>
      <w:r w:rsidRPr="00AD6133">
        <w:rPr>
          <w:rFonts w:eastAsia="Times New Roman" w:cstheme="minorHAnsi"/>
          <w:color w:val="000000" w:themeColor="text1"/>
        </w:rPr>
        <w:t xml:space="preserve"> API s and </w:t>
      </w:r>
      <w:r w:rsidRPr="00AD6133">
        <w:rPr>
          <w:rFonts w:eastAsia="Times New Roman" w:cstheme="minorHAnsi"/>
          <w:b/>
          <w:color w:val="000000" w:themeColor="text1"/>
        </w:rPr>
        <w:t>Spring Boot</w:t>
      </w:r>
      <w:r w:rsidRPr="00AD6133">
        <w:rPr>
          <w:rFonts w:eastAsia="Times New Roman" w:cstheme="minorHAnsi"/>
          <w:color w:val="000000" w:themeColor="text1"/>
        </w:rPr>
        <w:t xml:space="preserve"> for </w:t>
      </w:r>
      <w:r w:rsidRPr="00AD6133">
        <w:rPr>
          <w:rFonts w:eastAsia="Times New Roman" w:cstheme="minorHAnsi"/>
          <w:b/>
          <w:color w:val="000000" w:themeColor="text1"/>
        </w:rPr>
        <w:t>micro-services</w:t>
      </w:r>
      <w:r w:rsidRPr="00AD6133">
        <w:rPr>
          <w:rFonts w:eastAsia="Times New Roman" w:cstheme="minorHAnsi"/>
          <w:color w:val="000000" w:themeColor="text1"/>
        </w:rPr>
        <w:t>.</w:t>
      </w:r>
    </w:p>
    <w:p w:rsidR="005B5578" w:rsidRPr="005B5578" w:rsidRDefault="005B5578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="Arial"/>
        </w:rPr>
      </w:pPr>
      <w:r w:rsidRPr="005B5578">
        <w:rPr>
          <w:rFonts w:cs="Arial"/>
        </w:rPr>
        <w:t xml:space="preserve">Used </w:t>
      </w:r>
      <w:r w:rsidRPr="005B5578">
        <w:t>AWS</w:t>
      </w:r>
      <w:r w:rsidRPr="005B5578">
        <w:rPr>
          <w:rFonts w:cs="Arial"/>
        </w:rPr>
        <w:t xml:space="preserve"> to build </w:t>
      </w:r>
      <w:r w:rsidRPr="005B5578">
        <w:t>Java</w:t>
      </w:r>
      <w:r w:rsidRPr="005B5578">
        <w:rPr>
          <w:rFonts w:cs="Arial"/>
        </w:rPr>
        <w:t xml:space="preserve"> applications that work with Amazon S3, Amazon EC2, Amazon SimpleDB, and more. </w:t>
      </w:r>
    </w:p>
    <w:p w:rsidR="00DD01DC" w:rsidRPr="00AD6133" w:rsidRDefault="00DD01DC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</w:rPr>
      </w:pPr>
      <w:r w:rsidRPr="005B5578">
        <w:rPr>
          <w:rFonts w:cs="Arial"/>
        </w:rPr>
        <w:t>Responsible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for creating and maintaining architecture for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Restful API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Spring Boot</w:t>
      </w:r>
      <w:r w:rsidRPr="00AD6133">
        <w:rPr>
          <w:rFonts w:cstheme="minorHAnsi"/>
          <w:color w:val="000000" w:themeColor="text1"/>
          <w:shd w:val="clear" w:color="auto" w:fill="FFFFFF"/>
        </w:rPr>
        <w:t>.</w:t>
      </w:r>
    </w:p>
    <w:p w:rsidR="00F30653" w:rsidRPr="00AD6133" w:rsidRDefault="00F30653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 xml:space="preserve">Implemented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Hibernate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along with annotation based transactional support in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Spring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Framework. </w:t>
      </w:r>
    </w:p>
    <w:p w:rsidR="0047299A" w:rsidRPr="00AD6133" w:rsidRDefault="00F30653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Developed Java Beans and Custom Tag Libraries providing </w:t>
      </w:r>
      <w:r w:rsidR="00DD01DC" w:rsidRPr="00AD6133">
        <w:rPr>
          <w:rFonts w:eastAsia="Times New Roman" w:cstheme="minorHAnsi"/>
          <w:color w:val="000000" w:themeColor="text1"/>
        </w:rPr>
        <w:t>client-side</w:t>
      </w:r>
      <w:r w:rsidRPr="00AD6133">
        <w:rPr>
          <w:rFonts w:eastAsia="Times New Roman" w:cstheme="minorHAnsi"/>
          <w:color w:val="000000" w:themeColor="text1"/>
        </w:rPr>
        <w:t xml:space="preserve"> validations in </w:t>
      </w:r>
      <w:r w:rsidRPr="00AD6133">
        <w:rPr>
          <w:rFonts w:eastAsia="Times New Roman" w:cstheme="minorHAnsi"/>
          <w:b/>
          <w:color w:val="000000" w:themeColor="text1"/>
        </w:rPr>
        <w:t>JavaScript</w:t>
      </w:r>
      <w:r w:rsidRPr="00AD6133">
        <w:rPr>
          <w:rFonts w:eastAsia="Times New Roman" w:cstheme="minorHAnsi"/>
          <w:color w:val="000000" w:themeColor="text1"/>
        </w:rPr>
        <w:t xml:space="preserve"> and providing interactive </w:t>
      </w:r>
      <w:r w:rsidR="003E15DC" w:rsidRPr="00AD6133">
        <w:rPr>
          <w:rFonts w:eastAsia="Times New Roman" w:cstheme="minorHAnsi"/>
          <w:color w:val="000000" w:themeColor="text1"/>
        </w:rPr>
        <w:t>front-end</w:t>
      </w:r>
      <w:r w:rsidRPr="00AD6133">
        <w:rPr>
          <w:rFonts w:eastAsia="Times New Roman" w:cstheme="minorHAnsi"/>
          <w:color w:val="000000" w:themeColor="text1"/>
        </w:rPr>
        <w:t xml:space="preserve"> GUI using </w:t>
      </w:r>
      <w:r w:rsidRPr="00AD6133">
        <w:rPr>
          <w:rFonts w:eastAsia="Times New Roman" w:cstheme="minorHAnsi"/>
          <w:b/>
          <w:color w:val="000000" w:themeColor="text1"/>
        </w:rPr>
        <w:t>AJAX</w:t>
      </w:r>
      <w:r w:rsidRPr="00AD6133">
        <w:rPr>
          <w:rFonts w:eastAsia="Times New Roman" w:cstheme="minorHAnsi"/>
          <w:color w:val="000000" w:themeColor="text1"/>
        </w:rPr>
        <w:t>.</w:t>
      </w:r>
    </w:p>
    <w:p w:rsidR="00271C12" w:rsidRPr="00AD6133" w:rsidRDefault="00271C12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Created and consumed Web Services. Created Typescript reusable components and services to consume REST API's using Component based architecture provided by angular 2. </w:t>
      </w:r>
    </w:p>
    <w:p w:rsidR="007D3A53" w:rsidRPr="00AD6133" w:rsidRDefault="007D3A53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>Build REST web service by building Node.js Server in the back-end to handle requests sent from the front-end jQuery Ajax calls.</w:t>
      </w:r>
    </w:p>
    <w:p w:rsidR="00DD01DC" w:rsidRPr="005B5578" w:rsidRDefault="00DD01DC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Implemented J2EE Design Patterns like </w:t>
      </w:r>
      <w:r w:rsidRPr="00AD6133">
        <w:rPr>
          <w:rFonts w:cstheme="minorHAnsi"/>
          <w:b/>
          <w:color w:val="000000" w:themeColor="text1"/>
        </w:rPr>
        <w:t>MVC</w:t>
      </w:r>
      <w:r w:rsidRPr="00AD6133">
        <w:rPr>
          <w:rFonts w:cstheme="minorHAnsi"/>
          <w:color w:val="000000" w:themeColor="text1"/>
        </w:rPr>
        <w:t xml:space="preserve"> and </w:t>
      </w:r>
      <w:r w:rsidRPr="00AD6133">
        <w:rPr>
          <w:rFonts w:cstheme="minorHAnsi"/>
          <w:b/>
          <w:color w:val="000000" w:themeColor="text1"/>
        </w:rPr>
        <w:t>Singleton</w:t>
      </w:r>
      <w:r w:rsidRPr="00AD6133">
        <w:rPr>
          <w:rFonts w:cstheme="minorHAnsi"/>
          <w:color w:val="000000" w:themeColor="text1"/>
        </w:rPr>
        <w:t>.</w:t>
      </w:r>
    </w:p>
    <w:p w:rsidR="005B5578" w:rsidRDefault="005B5578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5B5578">
        <w:rPr>
          <w:rFonts w:eastAsia="Times New Roman" w:cstheme="minorHAnsi"/>
          <w:color w:val="000000" w:themeColor="text1"/>
        </w:rPr>
        <w:t>Worked with core java concepts like Collection, and multithreading </w:t>
      </w:r>
    </w:p>
    <w:p w:rsidR="00292478" w:rsidRDefault="00292478" w:rsidP="004D01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C57E4E">
        <w:rPr>
          <w:rFonts w:ascii="Calibri" w:hAnsi="Calibri" w:cs="Calibri"/>
        </w:rPr>
        <w:t>Worked as part of Microservices team to develop and deliver Maven projects to deploy on tomcat</w:t>
      </w:r>
    </w:p>
    <w:p w:rsidR="00292478" w:rsidRDefault="00292478" w:rsidP="004D01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C57E4E">
        <w:rPr>
          <w:rFonts w:ascii="Calibri" w:hAnsi="Calibri" w:cs="Calibri"/>
        </w:rPr>
        <w:t>Core Service is developed as maven jar that can be included by other Microservices as their maven dependency</w:t>
      </w:r>
    </w:p>
    <w:p w:rsidR="00292478" w:rsidRPr="00292478" w:rsidRDefault="00292478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contextualSpacing/>
        <w:jc w:val="both"/>
        <w:rPr>
          <w:rFonts w:cstheme="minorHAnsi"/>
          <w:b/>
          <w:color w:val="000000" w:themeColor="text1"/>
        </w:rPr>
      </w:pPr>
      <w:r w:rsidRPr="00292478">
        <w:rPr>
          <w:rFonts w:ascii="Calibri" w:hAnsi="Calibri" w:cs="Calibri"/>
        </w:rPr>
        <w:t>Server instances are created on AWS. Tomcat, Swagger and hawtio are installed and used for deploying Microservices</w:t>
      </w:r>
    </w:p>
    <w:p w:rsidR="00292478" w:rsidRDefault="00D8241B" w:rsidP="004D01CF">
      <w:pPr>
        <w:numPr>
          <w:ilvl w:val="0"/>
          <w:numId w:val="5"/>
        </w:numPr>
        <w:shd w:val="clear" w:color="auto" w:fill="FFFFFF"/>
        <w:spacing w:before="150" w:beforeAutospacing="1" w:after="75" w:afterAutospacing="1" w:line="240" w:lineRule="auto"/>
        <w:contextualSpacing/>
        <w:jc w:val="both"/>
        <w:rPr>
          <w:rFonts w:cstheme="minorHAnsi"/>
          <w:color w:val="000000" w:themeColor="text1"/>
        </w:rPr>
      </w:pPr>
      <w:r w:rsidRPr="00292478">
        <w:rPr>
          <w:rFonts w:eastAsia="Times New Roman" w:cstheme="minorHAnsi"/>
          <w:color w:val="000000" w:themeColor="text1"/>
        </w:rPr>
        <w:t>Exposed</w:t>
      </w:r>
      <w:r w:rsidRPr="00292478">
        <w:rPr>
          <w:rFonts w:cstheme="minorHAnsi"/>
          <w:color w:val="000000" w:themeColor="text1"/>
        </w:rPr>
        <w:t xml:space="preserve"> </w:t>
      </w:r>
      <w:r w:rsidRPr="00292478">
        <w:rPr>
          <w:rFonts w:cstheme="minorHAnsi"/>
          <w:b/>
          <w:color w:val="000000" w:themeColor="text1"/>
        </w:rPr>
        <w:t>RESTful</w:t>
      </w:r>
      <w:r w:rsidRPr="00292478">
        <w:rPr>
          <w:rFonts w:cstheme="minorHAnsi"/>
          <w:color w:val="000000" w:themeColor="text1"/>
        </w:rPr>
        <w:t xml:space="preserve"> web services using </w:t>
      </w:r>
      <w:r w:rsidRPr="00292478">
        <w:rPr>
          <w:rFonts w:cstheme="minorHAnsi"/>
          <w:b/>
          <w:color w:val="000000" w:themeColor="text1"/>
        </w:rPr>
        <w:t>JAX-RS</w:t>
      </w:r>
      <w:r w:rsidRPr="00292478">
        <w:rPr>
          <w:rFonts w:cstheme="minorHAnsi"/>
          <w:color w:val="000000" w:themeColor="text1"/>
        </w:rPr>
        <w:t>. Implemented Angular promises to handle asynchronous communication with our Restful API for various requirements. </w:t>
      </w:r>
    </w:p>
    <w:p w:rsidR="00292478" w:rsidRPr="00292478" w:rsidRDefault="00240C0B" w:rsidP="004D01CF">
      <w:pPr>
        <w:numPr>
          <w:ilvl w:val="0"/>
          <w:numId w:val="5"/>
        </w:numPr>
        <w:shd w:val="clear" w:color="auto" w:fill="FFFFFF"/>
        <w:spacing w:before="150" w:beforeAutospacing="1" w:after="0" w:afterAutospacing="1" w:line="240" w:lineRule="auto"/>
        <w:contextualSpacing/>
        <w:jc w:val="both"/>
        <w:rPr>
          <w:rFonts w:cstheme="minorHAnsi"/>
          <w:color w:val="000000" w:themeColor="text1"/>
        </w:rPr>
      </w:pPr>
      <w:r w:rsidRPr="00292478">
        <w:rPr>
          <w:rFonts w:eastAsia="Calibri" w:cstheme="minorHAnsi"/>
          <w:color w:val="000000" w:themeColor="text1"/>
        </w:rPr>
        <w:t xml:space="preserve">Use of </w:t>
      </w:r>
      <w:r w:rsidRPr="00292478">
        <w:rPr>
          <w:rFonts w:eastAsia="Calibri" w:cstheme="minorHAnsi"/>
          <w:b/>
          <w:color w:val="000000" w:themeColor="text1"/>
        </w:rPr>
        <w:t xml:space="preserve">IBM MQ </w:t>
      </w:r>
      <w:r w:rsidRPr="00292478">
        <w:rPr>
          <w:rFonts w:eastAsia="Calibri" w:cstheme="minorHAnsi"/>
          <w:color w:val="000000" w:themeColor="text1"/>
        </w:rPr>
        <w:t xml:space="preserve">for data exchange via </w:t>
      </w:r>
      <w:r w:rsidRPr="00292478">
        <w:rPr>
          <w:rFonts w:eastAsia="Calibri" w:cstheme="minorHAnsi"/>
          <w:b/>
          <w:color w:val="000000" w:themeColor="text1"/>
        </w:rPr>
        <w:t>JMSAPI</w:t>
      </w:r>
      <w:r w:rsidRPr="00292478">
        <w:rPr>
          <w:rFonts w:eastAsia="Calibri" w:cstheme="minorHAnsi"/>
          <w:color w:val="000000" w:themeColor="text1"/>
        </w:rPr>
        <w:t xml:space="preserve"> with other entities or systems.</w:t>
      </w:r>
    </w:p>
    <w:p w:rsidR="00E55BE2" w:rsidRPr="00292478" w:rsidRDefault="00292096" w:rsidP="004D01CF">
      <w:pPr>
        <w:numPr>
          <w:ilvl w:val="0"/>
          <w:numId w:val="5"/>
        </w:numPr>
        <w:shd w:val="clear" w:color="auto" w:fill="FFFFFF"/>
        <w:spacing w:before="150" w:beforeAutospacing="1" w:after="0" w:afterAutospacing="1" w:line="240" w:lineRule="auto"/>
        <w:contextualSpacing/>
        <w:jc w:val="both"/>
        <w:rPr>
          <w:rFonts w:cstheme="minorHAnsi"/>
          <w:color w:val="000000" w:themeColor="text1"/>
        </w:rPr>
      </w:pPr>
      <w:r w:rsidRPr="00292478">
        <w:rPr>
          <w:rFonts w:cstheme="minorHAnsi"/>
          <w:color w:val="000000" w:themeColor="text1"/>
          <w:shd w:val="clear" w:color="auto" w:fill="FFFFFF"/>
        </w:rPr>
        <w:t>Built SPA with loading multiple views using route services using</w:t>
      </w:r>
      <w:r w:rsidR="009A6C39" w:rsidRPr="00292478">
        <w:rPr>
          <w:rFonts w:cstheme="minorHAnsi"/>
          <w:b/>
          <w:color w:val="000000" w:themeColor="text1"/>
          <w:shd w:val="clear" w:color="auto" w:fill="FFFFFF"/>
        </w:rPr>
        <w:t>Angular2</w:t>
      </w:r>
      <w:r w:rsidRPr="00292478">
        <w:rPr>
          <w:rFonts w:cstheme="minorHAnsi"/>
          <w:b/>
          <w:color w:val="000000" w:themeColor="text1"/>
          <w:shd w:val="clear" w:color="auto" w:fill="FFFFFF"/>
        </w:rPr>
        <w:t> </w:t>
      </w:r>
      <w:r w:rsidRPr="00292478">
        <w:rPr>
          <w:rFonts w:cstheme="minorHAnsi"/>
          <w:color w:val="000000" w:themeColor="text1"/>
          <w:shd w:val="clear" w:color="auto" w:fill="FFFFFF"/>
        </w:rPr>
        <w:t>and</w:t>
      </w:r>
      <w:r w:rsidRPr="00292478">
        <w:rPr>
          <w:rFonts w:cstheme="minorHAnsi"/>
          <w:b/>
          <w:color w:val="000000" w:themeColor="text1"/>
          <w:shd w:val="clear" w:color="auto" w:fill="FFFFFF"/>
        </w:rPr>
        <w:t xml:space="preserve"> NodeJS</w:t>
      </w:r>
      <w:r w:rsidR="009A6C39" w:rsidRPr="00292478">
        <w:rPr>
          <w:rFonts w:cstheme="minorHAnsi"/>
          <w:b/>
          <w:color w:val="000000" w:themeColor="text1"/>
          <w:shd w:val="clear" w:color="auto" w:fill="FFFFFF"/>
        </w:rPr>
        <w:t>.</w:t>
      </w:r>
    </w:p>
    <w:p w:rsidR="00E55BE2" w:rsidRDefault="00E55BE2" w:rsidP="004D01C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53" w:after="0" w:line="240" w:lineRule="auto"/>
        <w:ind w:right="-18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and consumed Web Services. Created Typescript reusable components and services to consume REST API's using Component based architecture provided by angular 2. </w:t>
      </w:r>
    </w:p>
    <w:p w:rsidR="00B5251D" w:rsidRDefault="00B5251D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B5251D">
        <w:rPr>
          <w:rFonts w:eastAsia="Times New Roman" w:cstheme="minorHAnsi"/>
          <w:color w:val="000000" w:themeColor="text1"/>
          <w:shd w:val="clear" w:color="auto" w:fill="FFFFFF"/>
          <w:lang w:bidi="en-US"/>
        </w:rPr>
        <w:t>Used Python and Django Framework to develop application.</w:t>
      </w:r>
    </w:p>
    <w:p w:rsidR="00B5251D" w:rsidRPr="00B5251D" w:rsidRDefault="00B5251D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B5251D">
        <w:rPr>
          <w:rFonts w:eastAsia="Times New Roman" w:cstheme="minorHAnsi"/>
          <w:color w:val="000000" w:themeColor="text1"/>
          <w:shd w:val="clear" w:color="auto" w:fill="FFFFFF"/>
          <w:lang w:bidi="en-US"/>
        </w:rPr>
        <w:t>Used Python to place data into JSON files for testing Django Websites. Created scripts for data modeling and data import and export.</w:t>
      </w:r>
    </w:p>
    <w:p w:rsidR="00194139" w:rsidRPr="00B5251D" w:rsidRDefault="00194139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B5251D">
        <w:rPr>
          <w:rFonts w:cstheme="minorHAnsi"/>
          <w:color w:val="000000" w:themeColor="text1"/>
          <w:shd w:val="clear" w:color="auto" w:fill="FFFFFF"/>
        </w:rPr>
        <w:t>Worked on local Storage to store &amp; retrieve insensitive user data during transition between the different pages.</w:t>
      </w:r>
    </w:p>
    <w:p w:rsidR="00D8241B" w:rsidRPr="00AD6133" w:rsidRDefault="00F30653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AD6133">
        <w:rPr>
          <w:rFonts w:eastAsia="Times New Roman" w:cstheme="minorHAnsi"/>
          <w:color w:val="000000" w:themeColor="text1"/>
          <w:shd w:val="clear" w:color="auto" w:fill="FFFFFF"/>
          <w:lang w:bidi="en-US"/>
        </w:rPr>
        <w:t>Implemented Business components such as user authentication, entitlements using spring beans.</w:t>
      </w:r>
    </w:p>
    <w:p w:rsidR="00D130EB" w:rsidRPr="00AD6133" w:rsidRDefault="00CF51BD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>Replaced existed Angular JS code with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Angular2.0</w:t>
      </w:r>
      <w:r w:rsidRPr="00AD6133">
        <w:rPr>
          <w:rFonts w:cstheme="minorHAnsi"/>
          <w:color w:val="000000" w:themeColor="text1"/>
          <w:shd w:val="clear" w:color="auto" w:fill="FFFFFF"/>
        </w:rPr>
        <w:t>code, which decreased number of lines of code for a web application which increased performance. </w:t>
      </w:r>
    </w:p>
    <w:p w:rsidR="004D3597" w:rsidRPr="00E146FE" w:rsidRDefault="004D3597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Involved in the process of </w:t>
      </w:r>
      <w:r w:rsidRPr="00AD6133">
        <w:rPr>
          <w:rStyle w:val="Strong"/>
          <w:rFonts w:cstheme="minorHAnsi"/>
          <w:color w:val="000000" w:themeColor="text1"/>
        </w:rPr>
        <w:t>data modeling</w:t>
      </w:r>
      <w:r w:rsidRPr="00AD6133">
        <w:rPr>
          <w:rFonts w:cstheme="minorHAnsi"/>
          <w:color w:val="000000" w:themeColor="text1"/>
        </w:rPr>
        <w:t xml:space="preserve"> Cassandra Schema.</w:t>
      </w:r>
    </w:p>
    <w:p w:rsidR="00E146FE" w:rsidRPr="002E70E5" w:rsidRDefault="00E146FE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E146FE">
        <w:rPr>
          <w:rFonts w:eastAsia="Times New Roman" w:cstheme="minorHAnsi"/>
          <w:color w:val="000000" w:themeColor="text1"/>
        </w:rPr>
        <w:t>Worked with various teams about the integrated components into the BPM application</w:t>
      </w:r>
    </w:p>
    <w:p w:rsidR="002E70E5" w:rsidRPr="00E146FE" w:rsidRDefault="002E70E5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</w:rPr>
      </w:pPr>
      <w:r w:rsidRPr="00E146FE">
        <w:rPr>
          <w:rFonts w:eastAsia="Times New Roman" w:cs="Helvetica"/>
        </w:rPr>
        <w:t>Experience in running spark streaming applications in cluster mode.</w:t>
      </w:r>
    </w:p>
    <w:p w:rsidR="002E70E5" w:rsidRPr="00E146FE" w:rsidRDefault="002E70E5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</w:rPr>
      </w:pPr>
      <w:r w:rsidRPr="00E146FE">
        <w:rPr>
          <w:rFonts w:eastAsia="Times New Roman" w:cs="Helvetica"/>
        </w:rPr>
        <w:t>Experienced in Spark log debugging</w:t>
      </w:r>
    </w:p>
    <w:p w:rsidR="00E146FE" w:rsidRPr="00E146FE" w:rsidRDefault="00E146FE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Helvetica"/>
        </w:rPr>
      </w:pPr>
      <w:r w:rsidRPr="00E146FE">
        <w:rPr>
          <w:rFonts w:eastAsia="Times New Roman" w:cs="Helvetica"/>
        </w:rPr>
        <w:t>Server Side business implementation using JAVA Class and JAVA Connector to integrate with IBM BPM </w:t>
      </w:r>
    </w:p>
    <w:p w:rsidR="00FE108C" w:rsidRPr="00E146FE" w:rsidRDefault="00FE108C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Arial"/>
        </w:rPr>
      </w:pPr>
      <w:r w:rsidRPr="00E146FE">
        <w:rPr>
          <w:rFonts w:eastAsia="Times New Roman" w:cs="Helvetica"/>
        </w:rPr>
        <w:t xml:space="preserve">Developed backend code using Hadoop Rest API - WebHDFS to perform file system operations such as create, </w:t>
      </w:r>
      <w:r w:rsidRPr="00E146FE">
        <w:rPr>
          <w:rFonts w:cs="Arial"/>
        </w:rPr>
        <w:t>delete files and directories, open, read or write files etc.</w:t>
      </w:r>
    </w:p>
    <w:p w:rsidR="002E70E5" w:rsidRPr="00E146FE" w:rsidRDefault="002E70E5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Arial"/>
        </w:rPr>
      </w:pPr>
      <w:r w:rsidRPr="00E146FE">
        <w:rPr>
          <w:rFonts w:cs="Arial"/>
        </w:rPr>
        <w:t>Worked on Spark REST APIs like Cluster API and Workspace API.</w:t>
      </w:r>
    </w:p>
    <w:p w:rsidR="00E146FE" w:rsidRPr="00E146FE" w:rsidRDefault="00E146FE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="Arial"/>
        </w:rPr>
      </w:pPr>
      <w:r w:rsidRPr="00E146FE">
        <w:rPr>
          <w:rFonts w:cs="Arial"/>
        </w:rPr>
        <w:t xml:space="preserve">Maintained  </w:t>
      </w:r>
      <w:r w:rsidRPr="000D6A3A">
        <w:rPr>
          <w:b/>
        </w:rPr>
        <w:t>WID</w:t>
      </w:r>
      <w:r w:rsidRPr="00E146FE">
        <w:rPr>
          <w:rFonts w:cs="Arial"/>
        </w:rPr>
        <w:t xml:space="preserve"> and </w:t>
      </w:r>
      <w:r w:rsidRPr="000D6A3A">
        <w:rPr>
          <w:rFonts w:cs="Arial"/>
          <w:b/>
        </w:rPr>
        <w:t>WPS</w:t>
      </w:r>
      <w:r w:rsidRPr="00E146FE">
        <w:rPr>
          <w:rFonts w:cs="Arial"/>
        </w:rPr>
        <w:t xml:space="preserve"> Unit test Environment</w:t>
      </w:r>
    </w:p>
    <w:p w:rsidR="00271C12" w:rsidRPr="002E70E5" w:rsidRDefault="00271C12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hd w:val="clear" w:color="auto" w:fill="FFFFFF"/>
          <w:lang w:bidi="en-US"/>
        </w:rPr>
      </w:pPr>
      <w:r w:rsidRPr="00E146FE">
        <w:rPr>
          <w:rFonts w:cs="Arial"/>
        </w:rPr>
        <w:t>Design and develop GUI and back-end components for analysis and collaboration software in Google Web Toolkit, Java</w:t>
      </w:r>
      <w:r w:rsidRPr="002E70E5">
        <w:rPr>
          <w:rFonts w:cstheme="minorHAnsi"/>
          <w:color w:val="000000" w:themeColor="text1"/>
          <w:shd w:val="clear" w:color="auto" w:fill="FFFFFF"/>
        </w:rPr>
        <w:t>, Saas, big data, cloud, POC, RBDMS, Java and XML in a UNIX environment.'</w:t>
      </w:r>
    </w:p>
    <w:p w:rsidR="00CF51BD" w:rsidRPr="00AD6133" w:rsidRDefault="00D130EB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 xml:space="preserve">Developed integration modules for disparate clients using </w:t>
      </w:r>
      <w:r w:rsidRPr="00AD6133">
        <w:rPr>
          <w:rFonts w:cstheme="minorHAnsi"/>
          <w:b/>
          <w:bCs/>
          <w:shd w:val="clear" w:color="auto" w:fill="FFFFFF"/>
        </w:rPr>
        <w:t>Apache Camel</w:t>
      </w:r>
      <w:r w:rsidRPr="00AD6133">
        <w:rPr>
          <w:rFonts w:cstheme="minorHAnsi"/>
          <w:color w:val="000000" w:themeColor="text1"/>
          <w:shd w:val="clear" w:color="auto" w:fill="FFFFFF"/>
        </w:rPr>
        <w:t>.</w:t>
      </w:r>
    </w:p>
    <w:p w:rsidR="007C7940" w:rsidRPr="00AD6133" w:rsidRDefault="007C7940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Developed controllers, services, custom directives for various modules in </w:t>
      </w:r>
      <w:r w:rsidRPr="00AD6133">
        <w:rPr>
          <w:rFonts w:eastAsia="Times New Roman" w:cstheme="minorHAnsi"/>
          <w:b/>
          <w:color w:val="000000" w:themeColor="text1"/>
        </w:rPr>
        <w:t>Angular</w:t>
      </w:r>
      <w:r w:rsidRPr="00AD6133">
        <w:rPr>
          <w:rFonts w:eastAsia="Times New Roman" w:cstheme="minorHAnsi"/>
          <w:color w:val="000000" w:themeColor="text1"/>
        </w:rPr>
        <w:t xml:space="preserve"> and was also involved in developing unit test cases using </w:t>
      </w:r>
      <w:r w:rsidRPr="00AD6133">
        <w:rPr>
          <w:rFonts w:eastAsia="Times New Roman" w:cstheme="minorHAnsi"/>
          <w:b/>
          <w:color w:val="000000" w:themeColor="text1"/>
        </w:rPr>
        <w:t>Jasmine, Karma.</w:t>
      </w:r>
    </w:p>
    <w:p w:rsidR="004D3597" w:rsidRPr="00B5251D" w:rsidRDefault="004D3597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lastRenderedPageBreak/>
        <w:t>Experience working with NO-SQL Database like Cassandra.</w:t>
      </w:r>
    </w:p>
    <w:p w:rsidR="00B5251D" w:rsidRPr="00B5251D" w:rsidRDefault="00B5251D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5251D">
        <w:rPr>
          <w:rFonts w:cstheme="minorHAnsi"/>
          <w:color w:val="000000" w:themeColor="text1"/>
          <w:shd w:val="clear" w:color="auto" w:fill="FFFFFF"/>
        </w:rPr>
        <w:t>Experienced working with real time analytical operations using HBase.</w:t>
      </w:r>
    </w:p>
    <w:p w:rsidR="00B5251D" w:rsidRPr="00B5251D" w:rsidRDefault="00B5251D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5251D">
        <w:rPr>
          <w:rFonts w:cstheme="minorHAnsi"/>
          <w:color w:val="000000" w:themeColor="text1"/>
          <w:shd w:val="clear" w:color="auto" w:fill="FFFFFF"/>
        </w:rPr>
        <w:t>Implemented CRUD operations on HBase Data using Java API and Rest API.</w:t>
      </w:r>
    </w:p>
    <w:p w:rsidR="00B5251D" w:rsidRPr="00B5251D" w:rsidRDefault="00B5251D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5251D">
        <w:rPr>
          <w:rFonts w:cstheme="minorHAnsi"/>
          <w:color w:val="000000" w:themeColor="text1"/>
          <w:shd w:val="clear" w:color="auto" w:fill="FFFFFF"/>
        </w:rPr>
        <w:t>Integrated HBase with Map reduce to work on bulk data.</w:t>
      </w:r>
    </w:p>
    <w:p w:rsidR="00D130EB" w:rsidRPr="00B5251D" w:rsidRDefault="00D130EB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B5251D">
        <w:rPr>
          <w:rFonts w:cstheme="minorHAnsi"/>
          <w:color w:val="000000" w:themeColor="text1"/>
        </w:rPr>
        <w:t>Implemented a SOA compliant system working on various transactional messaging using Camel.</w:t>
      </w:r>
    </w:p>
    <w:p w:rsidR="00F30653" w:rsidRPr="00AD6133" w:rsidRDefault="00D8241B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>Developed REST APIs using</w:t>
      </w:r>
      <w:r w:rsidRPr="00AD6133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AD6133">
        <w:rPr>
          <w:rFonts w:cstheme="minorHAnsi"/>
          <w:color w:val="000000" w:themeColor="text1"/>
        </w:rPr>
        <w:t>Spring Boot</w:t>
      </w:r>
      <w:r w:rsidRPr="00AD6133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AD6133">
        <w:rPr>
          <w:rFonts w:cstheme="minorHAnsi"/>
          <w:color w:val="000000" w:themeColor="text1"/>
          <w:shd w:val="clear" w:color="auto" w:fill="FFFFFF"/>
        </w:rPr>
        <w:t>and integrated them to send JSON data to UI. </w:t>
      </w:r>
      <w:r w:rsidRPr="00AD6133">
        <w:rPr>
          <w:rFonts w:cstheme="minorHAnsi"/>
          <w:color w:val="000000" w:themeColor="text1"/>
        </w:rPr>
        <w:t> </w:t>
      </w:r>
      <w:r w:rsidR="00F30653" w:rsidRPr="00AD6133">
        <w:rPr>
          <w:rFonts w:cstheme="minorHAnsi"/>
          <w:color w:val="000000" w:themeColor="text1"/>
          <w:shd w:val="clear" w:color="auto" w:fill="FFFFFF"/>
        </w:rPr>
        <w:t> </w:t>
      </w:r>
    </w:p>
    <w:p w:rsidR="00F30653" w:rsidRPr="00AD6133" w:rsidRDefault="00F30653" w:rsidP="004D01CF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Used </w:t>
      </w:r>
      <w:r w:rsidRPr="00AD6133">
        <w:rPr>
          <w:rFonts w:eastAsia="Times New Roman" w:cstheme="minorHAnsi"/>
          <w:b/>
          <w:color w:val="000000" w:themeColor="text1"/>
        </w:rPr>
        <w:t>Oracle</w:t>
      </w:r>
      <w:r w:rsidRPr="00AD6133">
        <w:rPr>
          <w:rFonts w:eastAsia="Times New Roman" w:cstheme="minorHAnsi"/>
          <w:color w:val="000000" w:themeColor="text1"/>
        </w:rPr>
        <w:t xml:space="preserve"> as database and involved in the development of </w:t>
      </w:r>
      <w:r w:rsidRPr="00AD6133">
        <w:rPr>
          <w:rFonts w:eastAsia="Times New Roman" w:cstheme="minorHAnsi"/>
          <w:b/>
          <w:color w:val="000000" w:themeColor="text1"/>
        </w:rPr>
        <w:t>PL/SQL</w:t>
      </w:r>
      <w:r w:rsidRPr="00AD6133">
        <w:rPr>
          <w:rFonts w:eastAsia="Times New Roman" w:cstheme="minorHAnsi"/>
          <w:color w:val="000000" w:themeColor="text1"/>
        </w:rPr>
        <w:t xml:space="preserve"> backend implementation.</w:t>
      </w:r>
    </w:p>
    <w:p w:rsidR="007B538D" w:rsidRDefault="007B538D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Worked on Java Message Service </w:t>
      </w:r>
      <w:r w:rsidRPr="00AD6133">
        <w:rPr>
          <w:rFonts w:cstheme="minorHAnsi"/>
          <w:b/>
          <w:color w:val="000000" w:themeColor="text1"/>
        </w:rPr>
        <w:t>JMS API</w:t>
      </w:r>
      <w:r w:rsidRPr="00AD6133">
        <w:rPr>
          <w:rFonts w:cstheme="minorHAnsi"/>
          <w:color w:val="000000" w:themeColor="text1"/>
        </w:rPr>
        <w:t xml:space="preserve"> for developing message-oriented middleware MOM layer for handling various asynchronous requests.</w:t>
      </w:r>
    </w:p>
    <w:p w:rsidR="00CF721D" w:rsidRDefault="00CF721D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CF721D">
        <w:rPr>
          <w:rFonts w:eastAsia="Times New Roman" w:cstheme="minorHAnsi"/>
          <w:color w:val="000000" w:themeColor="text1"/>
        </w:rPr>
        <w:t>Performed bulk data loading into Cassandra using SSTableLoader.</w:t>
      </w:r>
    </w:p>
    <w:p w:rsidR="00CF721D" w:rsidRPr="00CF721D" w:rsidRDefault="00CF721D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CF721D">
        <w:rPr>
          <w:rFonts w:eastAsia="Times New Roman" w:cstheme="minorHAnsi"/>
          <w:color w:val="000000" w:themeColor="text1"/>
        </w:rPr>
        <w:t>Responsible for building this scalable distributed data solution using Datastax Cassandra.</w:t>
      </w:r>
    </w:p>
    <w:p w:rsidR="00EE1A84" w:rsidRPr="00CF721D" w:rsidRDefault="00EE1A84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CF721D">
        <w:rPr>
          <w:rFonts w:eastAsia="Times New Roman" w:cstheme="minorHAnsi"/>
          <w:color w:val="000000" w:themeColor="text1"/>
        </w:rPr>
        <w:t xml:space="preserve">Built the reusable service components using Angular 2 services with Object Oriented JavaScript, </w:t>
      </w:r>
      <w:r w:rsidR="00ED07FF" w:rsidRPr="00CF721D">
        <w:rPr>
          <w:rFonts w:eastAsia="Times New Roman" w:cstheme="minorHAnsi"/>
          <w:color w:val="000000" w:themeColor="text1"/>
        </w:rPr>
        <w:t>jQuery</w:t>
      </w:r>
      <w:r w:rsidRPr="00CF721D">
        <w:rPr>
          <w:rFonts w:eastAsia="Times New Roman" w:cstheme="minorHAnsi"/>
          <w:color w:val="000000" w:themeColor="text1"/>
        </w:rPr>
        <w:t>, HTML, CSS3 based on the visual designs.</w:t>
      </w:r>
    </w:p>
    <w:p w:rsidR="00B702CB" w:rsidRPr="00AD6133" w:rsidRDefault="00B702CB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  <w:shd w:val="clear" w:color="auto" w:fill="FFFFFF"/>
          <w:lang w:bidi="en-US"/>
        </w:rPr>
        <w:t xml:space="preserve">Involved in Custom components development and Interacted with ADF and </w:t>
      </w:r>
      <w:r w:rsidRPr="00AD6133">
        <w:rPr>
          <w:rFonts w:eastAsia="Times New Roman" w:cstheme="minorHAnsi"/>
          <w:b/>
          <w:color w:val="000000" w:themeColor="text1"/>
        </w:rPr>
        <w:t>Oracle</w:t>
      </w:r>
      <w:r w:rsidRPr="00AD6133">
        <w:rPr>
          <w:rFonts w:eastAsia="Times New Roman" w:cstheme="minorHAnsi"/>
          <w:color w:val="000000" w:themeColor="text1"/>
          <w:shd w:val="clear" w:color="auto" w:fill="FFFFFF"/>
          <w:lang w:bidi="en-US"/>
        </w:rPr>
        <w:t xml:space="preserve"> developed team.</w:t>
      </w:r>
    </w:p>
    <w:p w:rsidR="00A74A9F" w:rsidRPr="00AD6133" w:rsidRDefault="00A74A9F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 API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logging in development, testing and production environments, configured to send email notifications. </w:t>
      </w:r>
    </w:p>
    <w:p w:rsidR="00A74A9F" w:rsidRPr="00AD6133" w:rsidRDefault="00A74A9F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ed Jenkins for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ICD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in a multiple VPC AWS environment for Java and Node JS.</w:t>
      </w:r>
    </w:p>
    <w:p w:rsidR="00271C12" w:rsidRPr="00AD6133" w:rsidRDefault="00271C12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Developed user interface using JSP, AJAX, Java, Saas, big data, cloud, POC, RBDMS, JSP Tag libraries and Struts Tag Libraries to simplify the complexities of the application.</w:t>
      </w:r>
    </w:p>
    <w:p w:rsidR="00127026" w:rsidRPr="00AD6133" w:rsidRDefault="00292478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perience in Micro</w:t>
      </w:r>
      <w:r w:rsidR="00127026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services development using spring boot and deployment in Pivotal Cloud Foundry (PCF).</w:t>
      </w:r>
    </w:p>
    <w:p w:rsidR="00A74A9F" w:rsidRPr="00AD6133" w:rsidRDefault="00A74A9F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version controlling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IT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nkin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ontinuous integration.</w:t>
      </w:r>
    </w:p>
    <w:p w:rsidR="00024A94" w:rsidRPr="00AD6133" w:rsidRDefault="00292478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eveloped micro</w:t>
      </w:r>
      <w:r w:rsidR="00024A94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services SOA implementations using RESTful web services, Spring Boot, Spring JDBC, Cloud Config server.</w:t>
      </w:r>
    </w:p>
    <w:p w:rsidR="00024A94" w:rsidRPr="00AD6133" w:rsidRDefault="00024A94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mplementing and setting up Route 53 for AWS Web Instances &amp; ELB &amp; Cloud Front on AWS Environment</w:t>
      </w:r>
      <w:r w:rsidRPr="00AD6133">
        <w:rPr>
          <w:rFonts w:asciiTheme="minorHAnsi" w:hAnsiTheme="minorHAnsi" w:cstheme="minorHAnsi"/>
          <w:b/>
          <w:bCs/>
          <w:color w:val="263238"/>
          <w:sz w:val="22"/>
          <w:szCs w:val="22"/>
        </w:rPr>
        <w:t>.</w:t>
      </w:r>
      <w:r w:rsidRPr="00AD6133">
        <w:rPr>
          <w:rFonts w:asciiTheme="minorHAnsi" w:hAnsiTheme="minorHAnsi" w:cstheme="minorHAnsi"/>
          <w:color w:val="263238"/>
          <w:sz w:val="22"/>
          <w:szCs w:val="22"/>
        </w:rPr>
        <w:t> </w:t>
      </w:r>
    </w:p>
    <w:p w:rsidR="00A74A9F" w:rsidRPr="00AD6133" w:rsidRDefault="00A74A9F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version control and used eclipse as the IDE for developing the application, Used Rational Clear Quest for defect fixing. Involved in guiding, mentoring new contractors to understand the application.</w:t>
      </w:r>
    </w:p>
    <w:p w:rsidR="00F21DE7" w:rsidRPr="00AD6133" w:rsidRDefault="00F21DE7" w:rsidP="00AD6133">
      <w:pPr>
        <w:spacing w:after="0" w:line="240" w:lineRule="auto"/>
        <w:ind w:left="360"/>
        <w:jc w:val="both"/>
        <w:rPr>
          <w:rFonts w:cstheme="minorHAnsi"/>
          <w:b/>
          <w:color w:val="000000" w:themeColor="text1"/>
        </w:rPr>
      </w:pP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  <w:shd w:val="clear" w:color="auto" w:fill="FFFFFF"/>
        </w:rPr>
      </w:pPr>
      <w:r w:rsidRPr="00AD6133">
        <w:rPr>
          <w:rFonts w:cstheme="minorHAnsi"/>
          <w:b/>
          <w:color w:val="000000" w:themeColor="text1"/>
          <w:u w:val="single"/>
        </w:rPr>
        <w:t>Environment:</w:t>
      </w:r>
      <w:r w:rsidR="00207A7D" w:rsidRPr="00AD6133">
        <w:rPr>
          <w:rFonts w:cstheme="minorHAnsi"/>
          <w:color w:val="000000" w:themeColor="text1"/>
          <w:u w:val="single"/>
        </w:rPr>
        <w:t xml:space="preserve"> J</w:t>
      </w:r>
      <w:r w:rsidR="00730724" w:rsidRPr="00AD6133">
        <w:rPr>
          <w:rStyle w:val="hl"/>
          <w:rFonts w:cstheme="minorHAnsi"/>
          <w:color w:val="000000" w:themeColor="text1"/>
          <w:u w:val="single"/>
        </w:rPr>
        <w:t>ava</w:t>
      </w:r>
      <w:r w:rsidR="005741FE" w:rsidRPr="00AD6133">
        <w:rPr>
          <w:rFonts w:cstheme="minorHAnsi"/>
          <w:color w:val="000000" w:themeColor="text1"/>
          <w:u w:val="single"/>
          <w:shd w:val="clear" w:color="auto" w:fill="FFFFFF"/>
        </w:rPr>
        <w:t>1.8</w:t>
      </w:r>
      <w:r w:rsidR="001F1F68" w:rsidRPr="00AD6133">
        <w:rPr>
          <w:rFonts w:cstheme="minorHAnsi"/>
          <w:color w:val="000000" w:themeColor="text1"/>
          <w:u w:val="single"/>
          <w:shd w:val="clear" w:color="auto" w:fill="FFFFFF"/>
        </w:rPr>
        <w:t>,</w:t>
      </w:r>
      <w:r w:rsidR="00730724" w:rsidRPr="00AD6133">
        <w:rPr>
          <w:rStyle w:val="apple-converted-space"/>
          <w:rFonts w:cstheme="minorHAnsi"/>
          <w:color w:val="000000" w:themeColor="text1"/>
          <w:u w:val="single"/>
          <w:shd w:val="clear" w:color="auto" w:fill="FFFFFF"/>
        </w:rPr>
        <w:t> </w:t>
      </w:r>
      <w:r w:rsidR="005B5578">
        <w:rPr>
          <w:rStyle w:val="apple-converted-space"/>
          <w:rFonts w:cstheme="minorHAnsi"/>
          <w:color w:val="000000" w:themeColor="text1"/>
          <w:u w:val="single"/>
          <w:shd w:val="clear" w:color="auto" w:fill="FFFFFF"/>
        </w:rPr>
        <w:t xml:space="preserve">Java8, </w:t>
      </w:r>
      <w:r w:rsidR="00730724" w:rsidRPr="00AD6133">
        <w:rPr>
          <w:rStyle w:val="hl"/>
          <w:rFonts w:cstheme="minorHAnsi"/>
          <w:color w:val="000000" w:themeColor="text1"/>
          <w:u w:val="single"/>
        </w:rPr>
        <w:t>J2EE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>,</w:t>
      </w:r>
      <w:r w:rsidR="00E146FE">
        <w:rPr>
          <w:rFonts w:cstheme="minorHAnsi"/>
          <w:color w:val="000000" w:themeColor="text1"/>
          <w:u w:val="single"/>
          <w:shd w:val="clear" w:color="auto" w:fill="FFFFFF"/>
        </w:rPr>
        <w:t>IBM BPM 8.5.0.1,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 Spring Core, Spring (MVC),</w:t>
      </w:r>
      <w:r w:rsidR="001C3971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 Spring Boot,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 Hibernate, JSON, Junit, A</w:t>
      </w:r>
      <w:r w:rsidR="00AB7FD5" w:rsidRPr="00AD6133">
        <w:rPr>
          <w:rFonts w:cstheme="minorHAnsi"/>
          <w:color w:val="000000" w:themeColor="text1"/>
          <w:u w:val="single"/>
          <w:shd w:val="clear" w:color="auto" w:fill="FFFFFF"/>
        </w:rPr>
        <w:t>gile model, JavaScript, Angular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>JS,</w:t>
      </w:r>
      <w:r w:rsidR="00E55BE2" w:rsidRPr="00AD6133">
        <w:rPr>
          <w:rFonts w:cstheme="minorHAnsi"/>
          <w:color w:val="000000" w:themeColor="text1"/>
          <w:u w:val="single"/>
          <w:shd w:val="clear" w:color="auto" w:fill="FFFFFF"/>
        </w:rPr>
        <w:t>Angular2, Angular 4,</w:t>
      </w:r>
      <w:r w:rsidR="00BE3CA0" w:rsidRPr="00AD6133">
        <w:rPr>
          <w:rFonts w:cstheme="minorHAnsi"/>
          <w:color w:val="000000" w:themeColor="text1"/>
          <w:u w:val="single"/>
          <w:shd w:val="clear" w:color="auto" w:fill="FFFFFF"/>
        </w:rPr>
        <w:t>Jenkins,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 HTML5, CSS3,</w:t>
      </w:r>
      <w:r w:rsidR="00CA01D0" w:rsidRPr="00AD6133">
        <w:rPr>
          <w:rFonts w:cstheme="minorHAnsi"/>
          <w:color w:val="000000" w:themeColor="text1"/>
          <w:u w:val="single"/>
        </w:rPr>
        <w:t xml:space="preserve">CICD, Web Services (SOAP), JMS, RESTful, </w:t>
      </w:r>
      <w:r w:rsidR="00D130EB" w:rsidRPr="00AD6133">
        <w:rPr>
          <w:rFonts w:cstheme="minorHAnsi"/>
          <w:color w:val="000000" w:themeColor="text1"/>
          <w:u w:val="single"/>
        </w:rPr>
        <w:t xml:space="preserve">camel, </w:t>
      </w:r>
      <w:r w:rsidR="00CA01D0" w:rsidRPr="00AD6133">
        <w:rPr>
          <w:rFonts w:cstheme="minorHAnsi"/>
          <w:color w:val="000000" w:themeColor="text1"/>
          <w:u w:val="single"/>
        </w:rPr>
        <w:t xml:space="preserve">Multithreading, </w:t>
      </w:r>
      <w:r w:rsidR="0047299A" w:rsidRPr="00AD6133">
        <w:rPr>
          <w:rFonts w:cstheme="minorHAnsi"/>
          <w:color w:val="000000" w:themeColor="text1"/>
          <w:u w:val="single"/>
        </w:rPr>
        <w:t>Angular2,</w:t>
      </w:r>
      <w:r w:rsidR="005B5578">
        <w:rPr>
          <w:rFonts w:cstheme="minorHAnsi"/>
          <w:color w:val="000000" w:themeColor="text1"/>
          <w:u w:val="single"/>
        </w:rPr>
        <w:t xml:space="preserve"> AWS, </w:t>
      </w:r>
      <w:r w:rsidR="0047299A" w:rsidRPr="00AD6133">
        <w:rPr>
          <w:rFonts w:cstheme="minorHAnsi"/>
          <w:color w:val="000000" w:themeColor="text1"/>
          <w:u w:val="single"/>
        </w:rPr>
        <w:t xml:space="preserve"> </w:t>
      </w:r>
      <w:r w:rsidR="00CA01D0" w:rsidRPr="00AD6133">
        <w:rPr>
          <w:rFonts w:cstheme="minorHAnsi"/>
          <w:color w:val="000000" w:themeColor="text1"/>
          <w:u w:val="single"/>
        </w:rPr>
        <w:t xml:space="preserve">WebSphere, </w:t>
      </w:r>
      <w:r w:rsidR="000D6A3A">
        <w:rPr>
          <w:rFonts w:cstheme="minorHAnsi"/>
          <w:color w:val="000000" w:themeColor="text1"/>
          <w:u w:val="single"/>
        </w:rPr>
        <w:t xml:space="preserve">WebSphere Integration Developer(WID), </w:t>
      </w:r>
      <w:r w:rsidR="00CA01D0" w:rsidRPr="00AD6133">
        <w:rPr>
          <w:rFonts w:cstheme="minorHAnsi"/>
          <w:color w:val="000000" w:themeColor="text1"/>
          <w:u w:val="single"/>
        </w:rPr>
        <w:t xml:space="preserve">JMS, Mongo DB, IBM MQ, Log4j, 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Eclipse, </w:t>
      </w:r>
      <w:r w:rsidR="004D3597" w:rsidRPr="00B5251D">
        <w:rPr>
          <w:rFonts w:cstheme="minorHAnsi"/>
          <w:color w:val="000000" w:themeColor="text1"/>
          <w:u w:val="single"/>
        </w:rPr>
        <w:t xml:space="preserve">Cassandra, </w:t>
      </w:r>
      <w:r w:rsidR="00A563EC" w:rsidRPr="00292478">
        <w:rPr>
          <w:rFonts w:cstheme="minorHAnsi"/>
          <w:color w:val="000000" w:themeColor="text1"/>
          <w:shd w:val="clear" w:color="auto" w:fill="FFFFFF"/>
        </w:rPr>
        <w:t>Python,</w:t>
      </w:r>
      <w:r w:rsidR="00B5251D" w:rsidRPr="00292478">
        <w:rPr>
          <w:rFonts w:cstheme="minorHAnsi"/>
          <w:color w:val="000000" w:themeColor="text1"/>
          <w:shd w:val="clear" w:color="auto" w:fill="FFFFFF"/>
        </w:rPr>
        <w:t> HBase</w:t>
      </w:r>
      <w:r w:rsidR="00E55BE2" w:rsidRPr="00292478">
        <w:rPr>
          <w:rFonts w:cstheme="minorHAnsi"/>
          <w:color w:val="000000" w:themeColor="text1"/>
          <w:shd w:val="clear" w:color="auto" w:fill="FFFFFF"/>
        </w:rPr>
        <w:t> Pivotal</w:t>
      </w:r>
      <w:r w:rsidR="00E55BE2" w:rsidRPr="00AD6133">
        <w:rPr>
          <w:rFonts w:cstheme="minorHAnsi"/>
          <w:color w:val="000000" w:themeColor="text1"/>
          <w:u w:val="single"/>
        </w:rPr>
        <w:t xml:space="preserve"> Cloud Foundry (Platform as a service).</w:t>
      </w:r>
      <w:r w:rsidR="00730724" w:rsidRPr="00AD6133">
        <w:rPr>
          <w:rFonts w:cstheme="minorHAnsi"/>
          <w:color w:val="000000" w:themeColor="text1"/>
          <w:u w:val="single"/>
        </w:rPr>
        <w:t>Tomcat</w:t>
      </w:r>
      <w:r w:rsidR="00730724" w:rsidRPr="00AD6133">
        <w:rPr>
          <w:rFonts w:cstheme="minorHAnsi"/>
          <w:color w:val="000000" w:themeColor="text1"/>
          <w:u w:val="single"/>
          <w:shd w:val="clear" w:color="auto" w:fill="FFFFFF"/>
        </w:rPr>
        <w:t>, Maven</w:t>
      </w:r>
      <w:r w:rsidR="00F72C17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, </w:t>
      </w:r>
      <w:r w:rsidR="00AF16F9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ReactJS, </w:t>
      </w:r>
      <w:r w:rsidR="00F72C17" w:rsidRPr="00AD6133">
        <w:rPr>
          <w:rFonts w:cstheme="minorHAnsi"/>
          <w:color w:val="000000" w:themeColor="text1"/>
          <w:u w:val="single"/>
          <w:shd w:val="clear" w:color="auto" w:fill="FFFFFF"/>
        </w:rPr>
        <w:t>Jenkins</w:t>
      </w:r>
      <w:r w:rsidR="00225228" w:rsidRPr="00AD6133">
        <w:rPr>
          <w:rFonts w:cstheme="minorHAnsi"/>
          <w:color w:val="000000" w:themeColor="text1"/>
          <w:u w:val="single"/>
          <w:shd w:val="clear" w:color="auto" w:fill="FFFFFF"/>
        </w:rPr>
        <w:t xml:space="preserve">, </w:t>
      </w:r>
      <w:r w:rsidR="002E70E5">
        <w:rPr>
          <w:rFonts w:cstheme="minorHAnsi"/>
          <w:color w:val="000000" w:themeColor="text1"/>
          <w:u w:val="single"/>
          <w:shd w:val="clear" w:color="auto" w:fill="FFFFFF"/>
        </w:rPr>
        <w:t>Spark streaming,</w:t>
      </w:r>
      <w:r w:rsidR="00F72C17" w:rsidRPr="00AD6133">
        <w:rPr>
          <w:rFonts w:cstheme="minorHAnsi"/>
          <w:color w:val="000000" w:themeColor="text1"/>
          <w:u w:val="single"/>
          <w:shd w:val="clear" w:color="auto" w:fill="FFFFFF"/>
        </w:rPr>
        <w:t>GitHub</w:t>
      </w:r>
      <w:r w:rsidR="001276FF" w:rsidRPr="00AD6133">
        <w:rPr>
          <w:rFonts w:cstheme="minorHAnsi"/>
          <w:color w:val="000000" w:themeColor="text1"/>
          <w:u w:val="single"/>
          <w:shd w:val="clear" w:color="auto" w:fill="FFFFFF"/>
        </w:rPr>
        <w:t>, Oracle, PL</w:t>
      </w:r>
      <w:r w:rsidR="0086447E" w:rsidRPr="00AD6133">
        <w:rPr>
          <w:rFonts w:cstheme="minorHAnsi"/>
          <w:color w:val="000000" w:themeColor="text1"/>
          <w:u w:val="single"/>
          <w:shd w:val="clear" w:color="auto" w:fill="FFFFFF"/>
        </w:rPr>
        <w:t>/SQL, Jasmine, Karma, Node</w:t>
      </w:r>
      <w:r w:rsidR="007D3A53" w:rsidRPr="00AD6133">
        <w:rPr>
          <w:rFonts w:cstheme="minorHAnsi"/>
          <w:color w:val="000000" w:themeColor="text1"/>
          <w:u w:val="single"/>
          <w:shd w:val="clear" w:color="auto" w:fill="FFFFFF"/>
        </w:rPr>
        <w:t>JS</w:t>
      </w:r>
      <w:r w:rsidR="0086447E" w:rsidRPr="00AD6133">
        <w:rPr>
          <w:rFonts w:cstheme="minorHAnsi"/>
          <w:color w:val="000000" w:themeColor="text1"/>
          <w:u w:val="single"/>
          <w:shd w:val="clear" w:color="auto" w:fill="FFFFFF"/>
        </w:rPr>
        <w:t>,</w:t>
      </w:r>
      <w:r w:rsidR="006C0FB7" w:rsidRPr="00AD6133">
        <w:rPr>
          <w:rFonts w:cstheme="minorHAnsi"/>
          <w:color w:val="000000" w:themeColor="text1"/>
          <w:u w:val="single"/>
          <w:shd w:val="clear" w:color="auto" w:fill="FFFFFF"/>
        </w:rPr>
        <w:t>Docker</w:t>
      </w:r>
      <w:r w:rsidR="005B5578">
        <w:rPr>
          <w:rFonts w:cstheme="minorHAnsi"/>
          <w:color w:val="000000" w:themeColor="text1"/>
          <w:u w:val="single"/>
          <w:shd w:val="clear" w:color="auto" w:fill="FFFFFF"/>
        </w:rPr>
        <w:t>, Jira.</w:t>
      </w:r>
    </w:p>
    <w:p w:rsidR="00730724" w:rsidRPr="00AD6133" w:rsidRDefault="00730724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92A21" w:rsidRPr="00AD6133" w:rsidRDefault="00492A21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492A21" w:rsidRPr="00AD6133" w:rsidRDefault="0031212B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>
        <w:rPr>
          <w:rFonts w:cstheme="minorHAnsi"/>
          <w:b/>
        </w:rPr>
        <w:t xml:space="preserve">CITI Financials, Dallas, TX                                                                                                                  </w:t>
      </w:r>
      <w:r w:rsidR="00982558" w:rsidRPr="00AD6133">
        <w:rPr>
          <w:rFonts w:cstheme="minorHAnsi"/>
          <w:b/>
          <w:color w:val="000000" w:themeColor="text1"/>
        </w:rPr>
        <w:t>Aug</w:t>
      </w:r>
      <w:r w:rsidR="009C54D0" w:rsidRPr="00AD6133">
        <w:rPr>
          <w:rFonts w:cstheme="minorHAnsi"/>
          <w:b/>
          <w:color w:val="000000" w:themeColor="text1"/>
        </w:rPr>
        <w:t xml:space="preserve"> 2015 – </w:t>
      </w:r>
      <w:r w:rsidR="0088499E" w:rsidRPr="00AD6133">
        <w:rPr>
          <w:rFonts w:cstheme="minorHAnsi"/>
          <w:b/>
          <w:color w:val="000000" w:themeColor="text1"/>
        </w:rPr>
        <w:t>Feb 2016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ole: Java Full Stack Developer 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esponsibilities: 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</w:p>
    <w:p w:rsidR="00F30653" w:rsidRPr="00AD6133" w:rsidRDefault="00F30653" w:rsidP="004D01CF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Requirements gathering, Analysis, Design, Development and Testing of application developed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ILE SCRUM methodology.</w:t>
      </w:r>
    </w:p>
    <w:p w:rsidR="00F30653" w:rsidRPr="00AD6133" w:rsidRDefault="00F30653" w:rsidP="004D01CF">
      <w:pPr>
        <w:pStyle w:val="ListParagraph"/>
        <w:numPr>
          <w:ilvl w:val="0"/>
          <w:numId w:val="6"/>
        </w:numPr>
        <w:tabs>
          <w:tab w:val="left" w:pos="0"/>
        </w:tabs>
        <w:spacing w:before="0" w:after="0" w:line="240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Developed the User Interface Screens for presentation using</w:t>
      </w:r>
      <w:r w:rsidRPr="00AD61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Angular-JS</w:t>
      </w:r>
      <w:r w:rsidRPr="00AD613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jax, Bootstrap, Java Script and HTML</w:t>
      </w:r>
      <w:r w:rsidRPr="00AD6133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F30653" w:rsidRDefault="00F30653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Used </w:t>
      </w:r>
      <w:r w:rsidRPr="00AD6133">
        <w:rPr>
          <w:rFonts w:cstheme="minorHAnsi"/>
          <w:b/>
          <w:color w:val="000000" w:themeColor="text1"/>
        </w:rPr>
        <w:t>MAVEN</w:t>
      </w:r>
      <w:r w:rsidRPr="00AD6133">
        <w:rPr>
          <w:rFonts w:cstheme="minorHAnsi"/>
          <w:color w:val="000000" w:themeColor="text1"/>
        </w:rPr>
        <w:t xml:space="preserve"> in each project to automate the builds and managing project.</w:t>
      </w:r>
    </w:p>
    <w:p w:rsidR="005B5578" w:rsidRPr="00AD6133" w:rsidRDefault="005B5578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5B5578">
        <w:rPr>
          <w:rFonts w:cstheme="minorHAnsi"/>
          <w:color w:val="000000" w:themeColor="text1"/>
        </w:rPr>
        <w:t>Used Amazon Web Services (AWS) SNS to send messages to email and http endpoint </w:t>
      </w:r>
    </w:p>
    <w:p w:rsidR="00F30653" w:rsidRPr="00AD6133" w:rsidRDefault="00F30653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Implemented Reporting SPAs using </w:t>
      </w:r>
      <w:r w:rsidRPr="00AD6133">
        <w:rPr>
          <w:rFonts w:cstheme="minorHAnsi"/>
          <w:b/>
          <w:color w:val="000000" w:themeColor="text1"/>
        </w:rPr>
        <w:t>AngularJs</w:t>
      </w:r>
      <w:r w:rsidRPr="00AD6133">
        <w:rPr>
          <w:rFonts w:cstheme="minorHAnsi"/>
          <w:color w:val="000000" w:themeColor="text1"/>
        </w:rPr>
        <w:t xml:space="preserve">, Angular </w:t>
      </w:r>
      <w:r w:rsidRPr="00AD6133">
        <w:rPr>
          <w:rFonts w:cstheme="minorHAnsi"/>
          <w:b/>
          <w:color w:val="000000" w:themeColor="text1"/>
        </w:rPr>
        <w:t>Directives</w:t>
      </w:r>
      <w:r w:rsidRPr="00AD6133">
        <w:rPr>
          <w:rFonts w:cstheme="minorHAnsi"/>
          <w:color w:val="000000" w:themeColor="text1"/>
        </w:rPr>
        <w:t xml:space="preserve">, </w:t>
      </w:r>
      <w:r w:rsidRPr="00AD6133">
        <w:rPr>
          <w:rFonts w:cstheme="minorHAnsi"/>
          <w:b/>
          <w:color w:val="000000" w:themeColor="text1"/>
        </w:rPr>
        <w:t>Bootstrap</w:t>
      </w:r>
      <w:r w:rsidRPr="00AD6133">
        <w:rPr>
          <w:rFonts w:cstheme="minorHAnsi"/>
          <w:color w:val="000000" w:themeColor="text1"/>
        </w:rPr>
        <w:t>,</w:t>
      </w:r>
      <w:r w:rsidR="00BD5CB3" w:rsidRPr="00AD6133">
        <w:rPr>
          <w:rFonts w:cstheme="minorHAnsi"/>
          <w:color w:val="000000" w:themeColor="text1"/>
        </w:rPr>
        <w:t xml:space="preserve"> NodeJS,</w:t>
      </w:r>
      <w:r w:rsidRPr="00AD6133">
        <w:rPr>
          <w:rFonts w:cstheme="minorHAnsi"/>
          <w:color w:val="000000" w:themeColor="text1"/>
        </w:rPr>
        <w:t xml:space="preserve"> CSS3, </w:t>
      </w:r>
      <w:r w:rsidR="00D6186D" w:rsidRPr="00AD6133">
        <w:rPr>
          <w:rFonts w:cstheme="minorHAnsi"/>
          <w:color w:val="000000" w:themeColor="text1"/>
        </w:rPr>
        <w:t>AJAX.</w:t>
      </w:r>
    </w:p>
    <w:p w:rsidR="00F30653" w:rsidRPr="00AD6133" w:rsidRDefault="00F30653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otstrap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ropdown multi-select, bootstrap modals Implemented a suite of app wide MODALS for application configurable warnings and alerts, Developed Tab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dge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Tre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dge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ser interfaces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roller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heir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mplate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 </w:t>
      </w:r>
    </w:p>
    <w:p w:rsidR="00F30653" w:rsidRPr="00AD6133" w:rsidRDefault="00F30653" w:rsidP="004D01CF">
      <w:pPr>
        <w:pStyle w:val="ListParagraph"/>
        <w:numPr>
          <w:ilvl w:val="0"/>
          <w:numId w:val="5"/>
        </w:numPr>
        <w:spacing w:before="0" w:after="16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a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ngularJ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orkflow manager leveraging Angular-UI's state router for flexible configuration and management of multi-step user input flows.</w:t>
      </w:r>
    </w:p>
    <w:p w:rsidR="00F30653" w:rsidRPr="005B5578" w:rsidRDefault="00F30653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Backe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ice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="00D6186D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5B5578" w:rsidRPr="005B5578" w:rsidRDefault="005B5578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5578">
        <w:rPr>
          <w:rFonts w:asciiTheme="minorHAnsi" w:hAnsiTheme="minorHAnsi" w:cstheme="minorHAnsi"/>
          <w:color w:val="000000" w:themeColor="text1"/>
          <w:sz w:val="22"/>
          <w:szCs w:val="22"/>
        </w:rPr>
        <w:t>Implemented Services using Core Java</w:t>
      </w:r>
    </w:p>
    <w:p w:rsidR="00E146FE" w:rsidRPr="00E146FE" w:rsidRDefault="00E146FE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5B5578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Involved in the complete redesign of the existing system to convert it into a process based framework by applying</w:t>
      </w:r>
      <w:r w:rsidRPr="00E146FE">
        <w:rPr>
          <w:rFonts w:asciiTheme="minorHAnsi" w:hAnsiTheme="minorHAnsi" w:cstheme="minorHAnsi"/>
          <w:sz w:val="22"/>
          <w:szCs w:val="22"/>
        </w:rPr>
        <w:t xml:space="preserve"> the core principles of BPM</w:t>
      </w:r>
    </w:p>
    <w:p w:rsidR="00F30653" w:rsidRPr="00E146FE" w:rsidRDefault="00F30653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46FE">
        <w:rPr>
          <w:rFonts w:asciiTheme="minorHAnsi" w:hAnsiTheme="minorHAnsi" w:cstheme="minorHAnsi"/>
          <w:sz w:val="22"/>
          <w:szCs w:val="22"/>
        </w:rPr>
        <w:t xml:space="preserve">Entailed in system design and development in core java using Collections, multithreading. </w:t>
      </w:r>
    </w:p>
    <w:p w:rsidR="00F30653" w:rsidRPr="00AD6133" w:rsidRDefault="00F30653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cstheme="minorHAnsi"/>
          <w:color w:val="000000" w:themeColor="text1"/>
        </w:rPr>
      </w:pPr>
      <w:r w:rsidRPr="00E146FE">
        <w:rPr>
          <w:rFonts w:asciiTheme="minorHAnsi" w:hAnsiTheme="minorHAnsi" w:cstheme="minorHAnsi"/>
          <w:sz w:val="22"/>
          <w:szCs w:val="22"/>
        </w:rPr>
        <w:t>Developed applications</w:t>
      </w:r>
      <w:r w:rsidRPr="00AD6133">
        <w:rPr>
          <w:rFonts w:cstheme="minorHAnsi"/>
          <w:color w:val="000000" w:themeColor="text1"/>
        </w:rPr>
        <w:t xml:space="preserve"> using </w:t>
      </w:r>
      <w:r w:rsidRPr="00AD6133">
        <w:rPr>
          <w:rFonts w:cstheme="minorHAnsi"/>
          <w:b/>
          <w:color w:val="000000" w:themeColor="text1"/>
        </w:rPr>
        <w:t>Java 6.0/7.0</w:t>
      </w:r>
      <w:r w:rsidRPr="00AD6133">
        <w:rPr>
          <w:rFonts w:cstheme="minorHAnsi"/>
          <w:color w:val="000000" w:themeColor="text1"/>
        </w:rPr>
        <w:t xml:space="preserve"> and </w:t>
      </w:r>
      <w:r w:rsidRPr="00AD6133">
        <w:rPr>
          <w:rFonts w:cstheme="minorHAnsi"/>
          <w:b/>
          <w:color w:val="000000" w:themeColor="text1"/>
        </w:rPr>
        <w:t>J2EE.</w:t>
      </w:r>
      <w:r w:rsidRPr="00AD6133">
        <w:rPr>
          <w:rFonts w:cstheme="minorHAnsi"/>
          <w:color w:val="000000" w:themeColor="text1"/>
        </w:rPr>
        <w:t xml:space="preserve">Experience in </w:t>
      </w:r>
      <w:r w:rsidRPr="00AD6133">
        <w:rPr>
          <w:rFonts w:cstheme="minorHAnsi"/>
          <w:b/>
          <w:color w:val="000000" w:themeColor="text1"/>
        </w:rPr>
        <w:t>LINUX</w:t>
      </w:r>
      <w:r w:rsidRPr="00AD6133">
        <w:rPr>
          <w:rFonts w:cstheme="minorHAnsi"/>
          <w:color w:val="000000" w:themeColor="text1"/>
        </w:rPr>
        <w:t xml:space="preserve"> environment.</w:t>
      </w:r>
    </w:p>
    <w:p w:rsidR="00F30653" w:rsidRPr="00AD6133" w:rsidRDefault="00F30653" w:rsidP="004D01CF">
      <w:pPr>
        <w:widowControl w:val="0"/>
        <w:numPr>
          <w:ilvl w:val="0"/>
          <w:numId w:val="6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D6133">
        <w:rPr>
          <w:rFonts w:cstheme="minorHAnsi"/>
          <w:color w:val="000000" w:themeColor="text1"/>
        </w:rPr>
        <w:t xml:space="preserve">Implemented the caching mechanism in </w:t>
      </w:r>
      <w:r w:rsidRPr="00AD6133">
        <w:rPr>
          <w:rFonts w:cstheme="minorHAnsi"/>
          <w:b/>
          <w:color w:val="000000" w:themeColor="text1"/>
        </w:rPr>
        <w:t xml:space="preserve">Hibernate </w:t>
      </w:r>
      <w:r w:rsidRPr="00AD6133">
        <w:rPr>
          <w:rFonts w:cstheme="minorHAnsi"/>
          <w:color w:val="000000" w:themeColor="text1"/>
        </w:rPr>
        <w:t xml:space="preserve">to load data from </w:t>
      </w:r>
      <w:r w:rsidRPr="00AD6133">
        <w:rPr>
          <w:rFonts w:cstheme="minorHAnsi"/>
          <w:b/>
          <w:color w:val="000000" w:themeColor="text1"/>
        </w:rPr>
        <w:t>Oracle database</w:t>
      </w:r>
      <w:r w:rsidRPr="00AD6133">
        <w:rPr>
          <w:rFonts w:cstheme="minorHAnsi"/>
          <w:color w:val="000000" w:themeColor="text1"/>
        </w:rPr>
        <w:t>.</w:t>
      </w:r>
    </w:p>
    <w:p w:rsidR="00F30653" w:rsidRDefault="00F30653" w:rsidP="004D01CF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loyed the complete Web application o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and 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capture the log that includes runtime exceptions.</w:t>
      </w:r>
    </w:p>
    <w:p w:rsidR="005B5578" w:rsidRPr="00AD6133" w:rsidRDefault="005B5578" w:rsidP="004D01CF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B5578">
        <w:rPr>
          <w:rFonts w:asciiTheme="minorHAnsi" w:hAnsiTheme="minorHAnsi" w:cstheme="minorHAnsi"/>
          <w:color w:val="000000" w:themeColor="text1"/>
          <w:sz w:val="22"/>
          <w:szCs w:val="22"/>
        </w:rPr>
        <w:t>Method references are used provided in Java8 to make use of methods already named</w:t>
      </w:r>
    </w:p>
    <w:p w:rsidR="004D3597" w:rsidRPr="00AD6133" w:rsidRDefault="004D3597" w:rsidP="004D01CF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volved in migrating data from Oracle to Cassandra.</w:t>
      </w:r>
    </w:p>
    <w:p w:rsidR="00D130EB" w:rsidRDefault="00D130EB" w:rsidP="004D01CF">
      <w:pPr>
        <w:pStyle w:val="Textbody"/>
        <w:numPr>
          <w:ilvl w:val="0"/>
          <w:numId w:val="5"/>
        </w:numPr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Worked on batch process development using 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kka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with Camel.</w:t>
      </w:r>
    </w:p>
    <w:p w:rsidR="00B5251D" w:rsidRDefault="00B5251D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B5251D">
        <w:rPr>
          <w:rFonts w:eastAsia="SimSun" w:cstheme="minorHAnsi"/>
          <w:color w:val="000000" w:themeColor="text1"/>
          <w:kern w:val="3"/>
          <w:lang w:eastAsia="zh-CN" w:bidi="hi-IN"/>
        </w:rPr>
        <w:t>Used Pylint to check for errors in Python code, tries to enforce coding standards and get details about code’s complexity.</w:t>
      </w:r>
    </w:p>
    <w:p w:rsidR="003C535F" w:rsidRPr="00B5251D" w:rsidRDefault="003C535F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SimSun" w:cstheme="minorHAnsi"/>
          <w:color w:val="000000" w:themeColor="text1"/>
          <w:kern w:val="3"/>
          <w:lang w:eastAsia="zh-CN" w:bidi="hi-IN"/>
        </w:rPr>
      </w:pPr>
      <w:r w:rsidRPr="00B5251D">
        <w:rPr>
          <w:rFonts w:eastAsia="Times New Roman" w:cstheme="minorHAnsi"/>
          <w:color w:val="000000" w:themeColor="text1"/>
        </w:rPr>
        <w:t>Working with React Router for developing Single Page Applications SPAs. </w:t>
      </w:r>
    </w:p>
    <w:p w:rsidR="00973ED6" w:rsidRPr="00AD6133" w:rsidRDefault="00973ED6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 xml:space="preserve">Experience with Test Driven Development and </w:t>
      </w:r>
      <w:r w:rsidRPr="00AD6133">
        <w:rPr>
          <w:rFonts w:eastAsia="Times New Roman" w:cstheme="minorHAnsi"/>
          <w:b/>
          <w:color w:val="000000" w:themeColor="text1"/>
        </w:rPr>
        <w:t xml:space="preserve">Dockers </w:t>
      </w:r>
      <w:r w:rsidRPr="00AD6133">
        <w:rPr>
          <w:rFonts w:eastAsia="Times New Roman" w:cstheme="minorHAnsi"/>
          <w:color w:val="000000" w:themeColor="text1"/>
        </w:rPr>
        <w:t>and</w:t>
      </w:r>
      <w:r w:rsidRPr="00AD6133">
        <w:rPr>
          <w:rFonts w:eastAsia="Times New Roman" w:cstheme="minorHAnsi"/>
          <w:b/>
          <w:color w:val="000000" w:themeColor="text1"/>
        </w:rPr>
        <w:t xml:space="preserve"> Node.js</w:t>
      </w:r>
      <w:r w:rsidRPr="00AD6133">
        <w:rPr>
          <w:rFonts w:eastAsia="Times New Roman" w:cstheme="minorHAnsi"/>
          <w:color w:val="000000" w:themeColor="text1"/>
        </w:rPr>
        <w:t>.</w:t>
      </w:r>
    </w:p>
    <w:p w:rsidR="007B538D" w:rsidRPr="00AD6133" w:rsidRDefault="007B538D" w:rsidP="004D01CF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</w:rPr>
      </w:pPr>
      <w:r w:rsidRPr="00AD6133">
        <w:rPr>
          <w:rFonts w:asciiTheme="minorHAnsi" w:hAnsiTheme="minorHAnsi" w:cstheme="minorHAnsi"/>
          <w:color w:val="000000" w:themeColor="text1"/>
        </w:rPr>
        <w:t xml:space="preserve">Extensively used </w:t>
      </w:r>
      <w:r w:rsidRPr="00AD6133">
        <w:rPr>
          <w:rFonts w:asciiTheme="minorHAnsi" w:hAnsiTheme="minorHAnsi" w:cstheme="minorHAnsi"/>
          <w:bCs/>
          <w:color w:val="000000" w:themeColor="text1"/>
        </w:rPr>
        <w:t>Hibernate 3.0</w:t>
      </w:r>
      <w:r w:rsidRPr="00AD6133">
        <w:rPr>
          <w:rFonts w:asciiTheme="minorHAnsi" w:hAnsiTheme="minorHAnsi" w:cstheme="minorHAnsi"/>
          <w:color w:val="000000" w:themeColor="text1"/>
        </w:rPr>
        <w:t xml:space="preserve"> in data access layer to access and update information in the database.</w:t>
      </w:r>
    </w:p>
    <w:p w:rsidR="007B538D" w:rsidRDefault="007B538D" w:rsidP="004D01CF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</w:rPr>
      </w:pPr>
      <w:r w:rsidRPr="00AD6133">
        <w:rPr>
          <w:rFonts w:asciiTheme="minorHAnsi" w:hAnsiTheme="minorHAnsi" w:cstheme="minorHAnsi"/>
          <w:color w:val="000000" w:themeColor="text1"/>
        </w:rPr>
        <w:t>Hands on experience on Hibernate query language for searching dynamically.</w:t>
      </w:r>
    </w:p>
    <w:p w:rsidR="00292478" w:rsidRPr="00292478" w:rsidRDefault="00292478" w:rsidP="004D01CF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Calibri" w:hAnsi="Calibri" w:cs="Calibri"/>
        </w:rPr>
      </w:pPr>
      <w:r w:rsidRPr="00C57E4E">
        <w:rPr>
          <w:rFonts w:ascii="Calibri" w:hAnsi="Calibri" w:cs="Calibri"/>
        </w:rPr>
        <w:t>Docker is used for creating images that are deployed on AWS as MicroService</w:t>
      </w:r>
      <w:r>
        <w:rPr>
          <w:rFonts w:ascii="Calibri" w:hAnsi="Calibri" w:cs="Calibri"/>
        </w:rPr>
        <w:t>s</w:t>
      </w:r>
    </w:p>
    <w:p w:rsidR="00F30653" w:rsidRPr="00AD6133" w:rsidRDefault="00F30653" w:rsidP="004D01CF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ployed and currently maintaining the applications i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 in production environment.</w:t>
      </w:r>
    </w:p>
    <w:p w:rsidR="00F30653" w:rsidRPr="00AD6133" w:rsidRDefault="00F30653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AD6133">
        <w:rPr>
          <w:rFonts w:cstheme="minorHAnsi"/>
          <w:color w:val="000000" w:themeColor="text1"/>
          <w:shd w:val="clear" w:color="auto" w:fill="FFFFFF"/>
        </w:rPr>
        <w:t xml:space="preserve">Browser based client communications with server using </w:t>
      </w:r>
      <w:r w:rsidRPr="00AD6133">
        <w:rPr>
          <w:rFonts w:cstheme="minorHAnsi"/>
          <w:b/>
          <w:color w:val="000000" w:themeColor="text1"/>
          <w:shd w:val="clear" w:color="auto" w:fill="FFFFFF"/>
        </w:rPr>
        <w:t>REST</w:t>
      </w:r>
      <w:r w:rsidRPr="00AD6133">
        <w:rPr>
          <w:rFonts w:cstheme="minorHAnsi"/>
          <w:color w:val="000000" w:themeColor="text1"/>
          <w:shd w:val="clear" w:color="auto" w:fill="FFFFFF"/>
        </w:rPr>
        <w:t xml:space="preserve"> web services </w:t>
      </w:r>
      <w:r w:rsidRPr="00AD6133">
        <w:rPr>
          <w:rFonts w:cstheme="minorHAnsi"/>
          <w:color w:val="000000" w:themeColor="text1"/>
        </w:rPr>
        <w:t xml:space="preserve">with </w:t>
      </w:r>
      <w:r w:rsidRPr="00AD6133">
        <w:rPr>
          <w:rFonts w:cstheme="minorHAnsi"/>
          <w:b/>
          <w:color w:val="000000" w:themeColor="text1"/>
        </w:rPr>
        <w:t>JSON</w:t>
      </w:r>
      <w:r w:rsidRPr="00AD6133">
        <w:rPr>
          <w:rFonts w:cstheme="minorHAnsi"/>
          <w:color w:val="000000" w:themeColor="text1"/>
        </w:rPr>
        <w:t>.</w:t>
      </w:r>
    </w:p>
    <w:p w:rsidR="00F30653" w:rsidRPr="00AD6133" w:rsidRDefault="00F30653" w:rsidP="004D01CF">
      <w:pPr>
        <w:pStyle w:val="DefaultText"/>
        <w:widowControl w:val="0"/>
        <w:numPr>
          <w:ilvl w:val="0"/>
          <w:numId w:val="5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volved in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Unit Testing ,Functional and Integration Test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ifferent Modules in the application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smine</w:t>
      </w:r>
      <w:r w:rsidR="00D6186D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and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Karma</w:t>
      </w:r>
      <w:r w:rsidR="00D6186D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D130EB" w:rsidRPr="00AD6133" w:rsidRDefault="00D130EB" w:rsidP="004D01CF">
      <w:pPr>
        <w:pStyle w:val="DefaultText"/>
        <w:widowControl w:val="0"/>
        <w:numPr>
          <w:ilvl w:val="0"/>
          <w:numId w:val="5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Developed Camel routes using 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cala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DSL and developed custom message converters.</w:t>
      </w:r>
    </w:p>
    <w:p w:rsidR="00D130EB" w:rsidRPr="00AD6133" w:rsidRDefault="00D130EB" w:rsidP="004D01CF">
      <w:pPr>
        <w:pStyle w:val="DefaultText"/>
        <w:widowControl w:val="0"/>
        <w:numPr>
          <w:ilvl w:val="0"/>
          <w:numId w:val="5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tegrated configured Camel with 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ctiveMQ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to use it as bus.</w:t>
      </w:r>
    </w:p>
    <w:p w:rsidR="00271C12" w:rsidRDefault="00271C12" w:rsidP="004D01CF">
      <w:pPr>
        <w:pStyle w:val="DefaultText"/>
        <w:widowControl w:val="0"/>
        <w:numPr>
          <w:ilvl w:val="0"/>
          <w:numId w:val="5"/>
        </w:numPr>
        <w:suppressAutoHyphens/>
        <w:autoSpaceDN/>
        <w:adjustRightInd/>
        <w:jc w:val="both"/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</w:pPr>
      <w:r w:rsidRPr="00AD6133">
        <w:rPr>
          <w:rFonts w:asciiTheme="minorHAnsi" w:hAnsiTheme="minorHAnsi" w:cstheme="minorHAnsi"/>
          <w:noProof w:val="0"/>
          <w:color w:val="000000" w:themeColor="text1"/>
          <w:sz w:val="22"/>
          <w:szCs w:val="22"/>
          <w:lang w:bidi="en-US"/>
        </w:rPr>
        <w:t>Developed mobile applications using JQuery Mobile, Java, Saas, big data, and Cloud.</w:t>
      </w:r>
    </w:p>
    <w:p w:rsidR="002E70E5" w:rsidRDefault="002E70E5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2E70E5">
        <w:rPr>
          <w:rFonts w:eastAsia="Times New Roman" w:cstheme="minorHAnsi"/>
          <w:color w:val="000000" w:themeColor="text1"/>
          <w:lang w:bidi="en-US"/>
        </w:rPr>
        <w:t xml:space="preserve">Involved with the team of fetching live stream data from DB2 to Hbase table using </w:t>
      </w:r>
      <w:bookmarkStart w:id="5" w:name="_GoBack"/>
      <w:r w:rsidRPr="002E70E5">
        <w:rPr>
          <w:rFonts w:eastAsia="Times New Roman" w:cstheme="minorHAnsi"/>
          <w:color w:val="000000" w:themeColor="text1"/>
          <w:lang w:bidi="en-US"/>
        </w:rPr>
        <w:t>Spark Stre</w:t>
      </w:r>
      <w:bookmarkEnd w:id="5"/>
      <w:r w:rsidRPr="002E70E5">
        <w:rPr>
          <w:rFonts w:eastAsia="Times New Roman" w:cstheme="minorHAnsi"/>
          <w:color w:val="000000" w:themeColor="text1"/>
          <w:lang w:bidi="en-US"/>
        </w:rPr>
        <w:t>aming and Apache Kafka.  </w:t>
      </w:r>
    </w:p>
    <w:p w:rsidR="0088515E" w:rsidRPr="002E70E5" w:rsidRDefault="00F30653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2E70E5">
        <w:rPr>
          <w:rFonts w:cstheme="minorHAnsi"/>
          <w:color w:val="000000" w:themeColor="text1"/>
          <w:lang w:bidi="en-US"/>
        </w:rPr>
        <w:t>Participated in the application architecture, development tools for web solutions that</w:t>
      </w:r>
      <w:r w:rsidRPr="002E70E5">
        <w:rPr>
          <w:rFonts w:cstheme="minorHAnsi"/>
          <w:color w:val="000000" w:themeColor="text1"/>
        </w:rPr>
        <w:t xml:space="preserve"> fulfill the business requirements of the </w:t>
      </w:r>
      <w:r w:rsidR="00D6186D" w:rsidRPr="002E70E5">
        <w:rPr>
          <w:rFonts w:cstheme="minorHAnsi"/>
          <w:color w:val="000000" w:themeColor="text1"/>
        </w:rPr>
        <w:t>project.</w:t>
      </w:r>
    </w:p>
    <w:p w:rsidR="00973ED6" w:rsidRDefault="00973ED6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>Comfortable working with MEAN (MongoDB, Express, Angular, NodeJS) stack.</w:t>
      </w:r>
    </w:p>
    <w:p w:rsidR="00B5251D" w:rsidRPr="00B5251D" w:rsidRDefault="00B5251D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lang w:bidi="en-US"/>
        </w:rPr>
      </w:pPr>
      <w:r w:rsidRPr="00B5251D">
        <w:rPr>
          <w:rFonts w:eastAsia="Times New Roman" w:cstheme="minorHAnsi"/>
          <w:color w:val="000000" w:themeColor="text1"/>
          <w:lang w:bidi="en-US"/>
        </w:rPr>
        <w:t>Installed and configured Hadoop ecosystem like HBase, Flume, Pig and Sqoop</w:t>
      </w:r>
    </w:p>
    <w:p w:rsidR="00FE108C" w:rsidRPr="00B5251D" w:rsidRDefault="0088515E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bidi="en-US"/>
        </w:rPr>
      </w:pPr>
      <w:r w:rsidRPr="00B5251D">
        <w:rPr>
          <w:rFonts w:cstheme="minorHAnsi"/>
          <w:color w:val="000000" w:themeColor="text1"/>
        </w:rPr>
        <w:t xml:space="preserve">Configure and monitor numerous </w:t>
      </w:r>
      <w:r w:rsidRPr="00B5251D">
        <w:rPr>
          <w:rFonts w:cstheme="minorHAnsi"/>
          <w:b/>
          <w:color w:val="000000" w:themeColor="text1"/>
        </w:rPr>
        <w:t xml:space="preserve">Mongo DB </w:t>
      </w:r>
      <w:r w:rsidRPr="00B5251D">
        <w:rPr>
          <w:rFonts w:cstheme="minorHAnsi"/>
          <w:color w:val="000000" w:themeColor="text1"/>
        </w:rPr>
        <w:t xml:space="preserve">and </w:t>
      </w:r>
      <w:r w:rsidRPr="00B5251D">
        <w:rPr>
          <w:rFonts w:cstheme="minorHAnsi"/>
          <w:b/>
          <w:color w:val="000000" w:themeColor="text1"/>
        </w:rPr>
        <w:t xml:space="preserve">NoSQL </w:t>
      </w:r>
      <w:r w:rsidRPr="00B5251D">
        <w:rPr>
          <w:rFonts w:cstheme="minorHAnsi"/>
          <w:color w:val="000000" w:themeColor="text1"/>
        </w:rPr>
        <w:t xml:space="preserve">instances. </w:t>
      </w:r>
    </w:p>
    <w:p w:rsidR="00FE108C" w:rsidRPr="00FE108C" w:rsidRDefault="00FE108C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</w:rPr>
      </w:pPr>
      <w:r w:rsidRPr="00FE108C">
        <w:rPr>
          <w:rFonts w:eastAsia="Times New Roman" w:cstheme="minorHAnsi"/>
          <w:color w:val="000000" w:themeColor="text1"/>
        </w:rPr>
        <w:t>Experienced in running query using Impala and used BI tools to run ad-hoc queries directly on Hadoop.</w:t>
      </w:r>
    </w:p>
    <w:p w:rsidR="00F30653" w:rsidRPr="00FE108C" w:rsidRDefault="00D6186D" w:rsidP="004D01CF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color w:val="000000" w:themeColor="text1"/>
        </w:rPr>
      </w:pPr>
      <w:r w:rsidRPr="00AD6133">
        <w:rPr>
          <w:rFonts w:asciiTheme="minorHAnsi" w:hAnsiTheme="minorHAnsi" w:cstheme="minorHAnsi"/>
          <w:color w:val="000000" w:themeColor="text1"/>
        </w:rPr>
        <w:t>​</w:t>
      </w:r>
      <w:r w:rsidR="00F30653" w:rsidRPr="00FE108C">
        <w:rPr>
          <w:rFonts w:asciiTheme="minorHAnsi" w:hAnsiTheme="minorHAnsi" w:cstheme="minorHAnsi"/>
          <w:color w:val="000000" w:themeColor="text1"/>
        </w:rPr>
        <w:t>Implemented and maintained the branching and build/release strategies utilizing GIT</w:t>
      </w:r>
    </w:p>
    <w:p w:rsidR="00F30653" w:rsidRPr="00FE108C" w:rsidRDefault="00F30653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Times New Roman" w:cstheme="minorHAnsi"/>
          <w:color w:val="000000" w:themeColor="text1"/>
        </w:rPr>
      </w:pPr>
      <w:r w:rsidRPr="00FE108C">
        <w:rPr>
          <w:rFonts w:eastAsia="Times New Roman" w:cstheme="minorHAnsi"/>
          <w:color w:val="000000" w:themeColor="text1"/>
        </w:rPr>
        <w:t>Involved in the implementation of JSPs, Servlets to interact with Oracle Database.</w:t>
      </w:r>
    </w:p>
    <w:p w:rsidR="00057FCF" w:rsidRPr="00AD6133" w:rsidRDefault="00057FCF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>Developed the various feature of the application using front end technologies like Knockout JS and ReactJS.</w:t>
      </w:r>
    </w:p>
    <w:p w:rsidR="00F30653" w:rsidRPr="00AD6133" w:rsidRDefault="00F30653" w:rsidP="004D01CF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volved in implementing TDD functionality of extreme programming in software development life cycle.</w:t>
      </w:r>
    </w:p>
    <w:p w:rsidR="00F30653" w:rsidRPr="00AD6133" w:rsidRDefault="00F30653" w:rsidP="004D01CF">
      <w:pPr>
        <w:widowControl w:val="0"/>
        <w:numPr>
          <w:ilvl w:val="0"/>
          <w:numId w:val="5"/>
        </w:numPr>
        <w:tabs>
          <w:tab w:val="left" w:pos="360"/>
          <w:tab w:val="left" w:pos="810"/>
        </w:tabs>
        <w:suppressAutoHyphens/>
        <w:autoSpaceDE w:val="0"/>
        <w:spacing w:after="0" w:line="240" w:lineRule="auto"/>
        <w:jc w:val="both"/>
        <w:rPr>
          <w:rFonts w:eastAsia="SimSun" w:cstheme="minorHAnsi"/>
          <w:b/>
          <w:color w:val="000000" w:themeColor="text1"/>
        </w:rPr>
      </w:pPr>
      <w:r w:rsidRPr="00AD6133">
        <w:rPr>
          <w:rFonts w:cstheme="minorHAnsi"/>
          <w:color w:val="000000" w:themeColor="text1"/>
        </w:rPr>
        <w:t>Designed properties file that has been used by many services and written code to read this properties file.</w:t>
      </w:r>
    </w:p>
    <w:p w:rsidR="00127026" w:rsidRPr="00AD6133" w:rsidRDefault="00127026" w:rsidP="004D01C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</w:rPr>
      </w:pPr>
      <w:r w:rsidRPr="00AD6133">
        <w:rPr>
          <w:rFonts w:eastAsia="Times New Roman" w:cstheme="minorHAnsi"/>
          <w:color w:val="000000" w:themeColor="text1"/>
        </w:rPr>
        <w:t>Rapid prototyping using Spring technologies distributed caching implementation using Pivotal Gemfire.</w:t>
      </w:r>
    </w:p>
    <w:p w:rsidR="007759EB" w:rsidRPr="00AD6133" w:rsidRDefault="007759EB" w:rsidP="004D01CF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AD6133">
        <w:rPr>
          <w:rFonts w:asciiTheme="minorHAnsi" w:hAnsiTheme="minorHAnsi" w:cstheme="minorHAnsi"/>
          <w:bCs/>
          <w:color w:val="000000" w:themeColor="text1"/>
        </w:rPr>
        <w:t>Developed server-side software modules and client-side user interface components deployed entirely in Compute Cloud of Amazon web Services (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AWS</w:t>
      </w:r>
      <w:r w:rsidRPr="00AD6133">
        <w:rPr>
          <w:rFonts w:asciiTheme="minorHAnsi" w:hAnsiTheme="minorHAnsi" w:cstheme="minorHAnsi"/>
          <w:bCs/>
          <w:color w:val="000000" w:themeColor="text1"/>
        </w:rPr>
        <w:t>).</w:t>
      </w:r>
    </w:p>
    <w:p w:rsidR="00240C0B" w:rsidRPr="00AD6133" w:rsidRDefault="007759EB" w:rsidP="004D01CF">
      <w:pPr>
        <w:pStyle w:val="BodyText"/>
        <w:widowControl w:val="0"/>
        <w:numPr>
          <w:ilvl w:val="0"/>
          <w:numId w:val="5"/>
        </w:numPr>
        <w:tabs>
          <w:tab w:val="left" w:pos="229"/>
        </w:tabs>
        <w:spacing w:before="1" w:after="0"/>
        <w:ind w:right="119"/>
        <w:jc w:val="both"/>
        <w:rPr>
          <w:rFonts w:asciiTheme="minorHAnsi" w:hAnsiTheme="minorHAnsi" w:cstheme="minorHAnsi"/>
          <w:b/>
          <w:color w:val="000000" w:themeColor="text1"/>
        </w:rPr>
      </w:pPr>
      <w:r w:rsidRPr="00AD6133">
        <w:rPr>
          <w:rFonts w:asciiTheme="minorHAnsi" w:hAnsiTheme="minorHAnsi" w:cstheme="minorHAnsi"/>
          <w:bCs/>
          <w:color w:val="000000" w:themeColor="text1"/>
        </w:rPr>
        <w:t xml:space="preserve">Developed scripts for build, deployment, maintenance, and related tasks using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Jenkins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Docker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, and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Maven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. Used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GitHub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 as a version control, and </w:t>
      </w:r>
      <w:r w:rsidRPr="00AD6133">
        <w:rPr>
          <w:rFonts w:asciiTheme="minorHAnsi" w:hAnsiTheme="minorHAnsi" w:cstheme="minorHAnsi"/>
          <w:b/>
          <w:bCs/>
          <w:color w:val="000000" w:themeColor="text1"/>
        </w:rPr>
        <w:t>JIRA</w:t>
      </w:r>
      <w:r w:rsidRPr="00AD6133">
        <w:rPr>
          <w:rFonts w:asciiTheme="minorHAnsi" w:hAnsiTheme="minorHAnsi" w:cstheme="minorHAnsi"/>
          <w:bCs/>
          <w:color w:val="000000" w:themeColor="text1"/>
        </w:rPr>
        <w:t xml:space="preserve"> for tracking bugs.</w:t>
      </w: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 w:themeColor="text1"/>
          <w:u w:val="single"/>
        </w:rPr>
      </w:pP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AD6133">
        <w:rPr>
          <w:rFonts w:cstheme="minorHAnsi"/>
          <w:b/>
          <w:color w:val="000000" w:themeColor="text1"/>
          <w:u w:val="single"/>
        </w:rPr>
        <w:t>Environment:</w:t>
      </w:r>
      <w:r w:rsidRPr="00AD6133">
        <w:rPr>
          <w:rFonts w:cstheme="minorHAnsi"/>
          <w:color w:val="000000" w:themeColor="text1"/>
          <w:u w:val="single"/>
        </w:rPr>
        <w:t>J2EE/J2SE, Java1.7,</w:t>
      </w:r>
      <w:r w:rsidR="00E146FE">
        <w:rPr>
          <w:rFonts w:cstheme="minorHAnsi"/>
          <w:color w:val="000000" w:themeColor="text1"/>
          <w:u w:val="single"/>
        </w:rPr>
        <w:t xml:space="preserve">IBM BPM, </w:t>
      </w:r>
      <w:r w:rsidR="00EF44FF" w:rsidRPr="00AD6133">
        <w:rPr>
          <w:rFonts w:cstheme="minorHAnsi"/>
          <w:color w:val="000000" w:themeColor="text1"/>
          <w:u w:val="single"/>
        </w:rPr>
        <w:t xml:space="preserve">Spring MVC, </w:t>
      </w:r>
      <w:r w:rsidRPr="00AD6133">
        <w:rPr>
          <w:rFonts w:cstheme="minorHAnsi"/>
          <w:color w:val="000000" w:themeColor="text1"/>
          <w:u w:val="single"/>
        </w:rPr>
        <w:t>Spring</w:t>
      </w:r>
      <w:r w:rsidR="00EF44FF" w:rsidRPr="00AD6133">
        <w:rPr>
          <w:rFonts w:cstheme="minorHAnsi"/>
          <w:color w:val="000000" w:themeColor="text1"/>
          <w:u w:val="single"/>
        </w:rPr>
        <w:t xml:space="preserve"> Boot</w:t>
      </w:r>
      <w:r w:rsidRPr="00AD6133">
        <w:rPr>
          <w:rFonts w:cstheme="minorHAnsi"/>
          <w:color w:val="000000" w:themeColor="text1"/>
          <w:u w:val="single"/>
        </w:rPr>
        <w:t xml:space="preserve">, HTML, CSS, </w:t>
      </w:r>
      <w:r w:rsidR="00EF44FF" w:rsidRPr="00AD6133">
        <w:rPr>
          <w:rFonts w:cstheme="minorHAnsi"/>
          <w:color w:val="000000" w:themeColor="text1"/>
          <w:u w:val="single"/>
        </w:rPr>
        <w:t xml:space="preserve">JavaScript, </w:t>
      </w:r>
      <w:r w:rsidRPr="00AD6133">
        <w:rPr>
          <w:rFonts w:cstheme="minorHAnsi"/>
          <w:color w:val="000000" w:themeColor="text1"/>
          <w:u w:val="single"/>
        </w:rPr>
        <w:t xml:space="preserve">Bootstrap, </w:t>
      </w:r>
      <w:r w:rsidR="00EF44FF" w:rsidRPr="00AD6133">
        <w:rPr>
          <w:rFonts w:cstheme="minorHAnsi"/>
          <w:color w:val="000000" w:themeColor="text1"/>
          <w:u w:val="single"/>
        </w:rPr>
        <w:t xml:space="preserve">AngularJS, </w:t>
      </w:r>
      <w:r w:rsidR="00E55BE2" w:rsidRPr="00AD6133">
        <w:rPr>
          <w:rFonts w:cstheme="minorHAnsi"/>
          <w:color w:val="000000" w:themeColor="text1"/>
          <w:u w:val="single"/>
        </w:rPr>
        <w:t>Angular 2,</w:t>
      </w:r>
      <w:r w:rsidR="003C535F" w:rsidRPr="00AD6133">
        <w:rPr>
          <w:rFonts w:cstheme="minorHAnsi"/>
          <w:color w:val="000000" w:themeColor="text1"/>
          <w:u w:val="single"/>
        </w:rPr>
        <w:t xml:space="preserve">NodeJS, </w:t>
      </w:r>
      <w:r w:rsidR="00EF44FF" w:rsidRPr="00AD6133">
        <w:rPr>
          <w:rFonts w:cstheme="minorHAnsi"/>
          <w:color w:val="000000" w:themeColor="text1"/>
          <w:u w:val="single"/>
        </w:rPr>
        <w:t>Agile, Mongo DB,</w:t>
      </w:r>
      <w:r w:rsidR="005B5578">
        <w:rPr>
          <w:rFonts w:cstheme="minorHAnsi"/>
          <w:color w:val="000000" w:themeColor="text1"/>
          <w:u w:val="single"/>
        </w:rPr>
        <w:t xml:space="preserve"> AWS, </w:t>
      </w:r>
      <w:r w:rsidR="00EF44FF" w:rsidRPr="00AD6133">
        <w:rPr>
          <w:rFonts w:cstheme="minorHAnsi"/>
          <w:color w:val="000000" w:themeColor="text1"/>
          <w:u w:val="single"/>
        </w:rPr>
        <w:t xml:space="preserve"> </w:t>
      </w:r>
      <w:r w:rsidR="00F64876" w:rsidRPr="00AD6133">
        <w:rPr>
          <w:rFonts w:cstheme="minorHAnsi"/>
          <w:color w:val="000000" w:themeColor="text1"/>
          <w:u w:val="single"/>
        </w:rPr>
        <w:t xml:space="preserve">KnockoutJS, </w:t>
      </w:r>
      <w:r w:rsidR="00EF44FF" w:rsidRPr="00AD6133">
        <w:rPr>
          <w:rFonts w:cstheme="minorHAnsi"/>
          <w:color w:val="000000" w:themeColor="text1"/>
          <w:u w:val="single"/>
        </w:rPr>
        <w:t>WebSphere</w:t>
      </w:r>
      <w:r w:rsidR="001276FF" w:rsidRPr="00AD6133">
        <w:rPr>
          <w:rFonts w:cstheme="minorHAnsi"/>
          <w:color w:val="000000" w:themeColor="text1"/>
          <w:u w:val="single"/>
        </w:rPr>
        <w:t xml:space="preserve">, </w:t>
      </w:r>
      <w:r w:rsidRPr="00AD6133">
        <w:rPr>
          <w:rFonts w:cstheme="minorHAnsi"/>
          <w:color w:val="000000" w:themeColor="text1"/>
          <w:u w:val="single"/>
        </w:rPr>
        <w:t xml:space="preserve">Hibernate, </w:t>
      </w:r>
      <w:r w:rsidR="00892C88" w:rsidRPr="00AD6133">
        <w:rPr>
          <w:rFonts w:cstheme="minorHAnsi"/>
          <w:color w:val="000000" w:themeColor="text1"/>
          <w:u w:val="single"/>
        </w:rPr>
        <w:t xml:space="preserve">ReactJS, </w:t>
      </w:r>
      <w:r w:rsidRPr="00AD6133">
        <w:rPr>
          <w:rFonts w:cstheme="minorHAnsi"/>
          <w:color w:val="000000" w:themeColor="text1"/>
          <w:u w:val="single"/>
        </w:rPr>
        <w:t>JMS,</w:t>
      </w:r>
      <w:r w:rsidR="00D130EB" w:rsidRPr="00AD6133">
        <w:rPr>
          <w:rFonts w:cstheme="minorHAnsi"/>
          <w:color w:val="000000" w:themeColor="text1"/>
          <w:u w:val="single"/>
        </w:rPr>
        <w:t xml:space="preserve"> Camel,</w:t>
      </w:r>
      <w:r w:rsidRPr="00AD6133">
        <w:rPr>
          <w:rFonts w:cstheme="minorHAnsi"/>
          <w:color w:val="000000" w:themeColor="text1"/>
          <w:u w:val="single"/>
        </w:rPr>
        <w:t xml:space="preserve"> Jboss 7, SOA</w:t>
      </w:r>
      <w:r w:rsidR="00E74B48" w:rsidRPr="00AD6133">
        <w:rPr>
          <w:rFonts w:cstheme="minorHAnsi"/>
          <w:color w:val="000000" w:themeColor="text1"/>
          <w:u w:val="single"/>
        </w:rPr>
        <w:t>P</w:t>
      </w:r>
      <w:r w:rsidRPr="00AD6133">
        <w:rPr>
          <w:rFonts w:cstheme="minorHAnsi"/>
          <w:color w:val="000000" w:themeColor="text1"/>
          <w:u w:val="single"/>
        </w:rPr>
        <w:t>, REST, XML,</w:t>
      </w:r>
      <w:r w:rsidR="00A563EC">
        <w:rPr>
          <w:rFonts w:cstheme="minorHAnsi"/>
          <w:color w:val="000000" w:themeColor="text1"/>
          <w:u w:val="single"/>
        </w:rPr>
        <w:t>Python,</w:t>
      </w:r>
      <w:r w:rsidR="002E70E5" w:rsidRPr="002E70E5">
        <w:rPr>
          <w:rFonts w:cstheme="minorHAnsi"/>
          <w:color w:val="000000" w:themeColor="text1"/>
          <w:u w:val="single"/>
        </w:rPr>
        <w:t xml:space="preserve"> SparkStreaming and Apache Kafka</w:t>
      </w:r>
      <w:r w:rsidR="002E70E5">
        <w:rPr>
          <w:rFonts w:cstheme="minorHAnsi"/>
          <w:color w:val="000000" w:themeColor="text1"/>
          <w:u w:val="single"/>
        </w:rPr>
        <w:t>,</w:t>
      </w:r>
      <w:r w:rsidR="009A3D2F" w:rsidRPr="00AD6133">
        <w:rPr>
          <w:rFonts w:cstheme="minorHAnsi"/>
          <w:color w:val="000000" w:themeColor="text1"/>
          <w:u w:val="single"/>
        </w:rPr>
        <w:t>Pivotal Cloud Foundry</w:t>
      </w:r>
      <w:r w:rsidR="004D3597" w:rsidRPr="00AD6133">
        <w:rPr>
          <w:rFonts w:cstheme="minorHAnsi"/>
          <w:color w:val="000000" w:themeColor="text1"/>
          <w:u w:val="single"/>
        </w:rPr>
        <w:t xml:space="preserve">Cassandra, </w:t>
      </w:r>
      <w:r w:rsidRPr="00AD6133">
        <w:rPr>
          <w:rFonts w:cstheme="minorHAnsi"/>
          <w:color w:val="000000" w:themeColor="text1"/>
          <w:u w:val="single"/>
        </w:rPr>
        <w:t>Log 4j,</w:t>
      </w:r>
      <w:r w:rsidR="0088515E" w:rsidRPr="00AD6133">
        <w:rPr>
          <w:rFonts w:cstheme="minorHAnsi"/>
          <w:color w:val="000000" w:themeColor="text1"/>
          <w:u w:val="single"/>
        </w:rPr>
        <w:t xml:space="preserve">Mongo DB, </w:t>
      </w:r>
      <w:r w:rsidR="00EC3031" w:rsidRPr="00AD6133">
        <w:rPr>
          <w:rFonts w:cstheme="minorHAnsi"/>
          <w:color w:val="000000" w:themeColor="text1"/>
          <w:u w:val="single"/>
        </w:rPr>
        <w:t>AJAX, jQuer</w:t>
      </w:r>
      <w:r w:rsidR="00EF44FF" w:rsidRPr="00AD6133">
        <w:rPr>
          <w:rFonts w:cstheme="minorHAnsi"/>
          <w:color w:val="000000" w:themeColor="text1"/>
          <w:u w:val="single"/>
        </w:rPr>
        <w:t>y</w:t>
      </w:r>
      <w:r w:rsidRPr="00AD6133">
        <w:rPr>
          <w:rFonts w:cstheme="minorHAnsi"/>
          <w:color w:val="000000" w:themeColor="text1"/>
          <w:u w:val="single"/>
        </w:rPr>
        <w:t xml:space="preserve">,Shell Script, GIT, </w:t>
      </w:r>
      <w:r w:rsidR="00EF44FF" w:rsidRPr="00AD6133">
        <w:rPr>
          <w:rFonts w:cstheme="minorHAnsi"/>
          <w:color w:val="000000" w:themeColor="text1"/>
          <w:u w:val="single"/>
        </w:rPr>
        <w:t>JIRA, Jenkins,</w:t>
      </w:r>
      <w:r w:rsidR="00A55321">
        <w:rPr>
          <w:rFonts w:cstheme="minorHAnsi"/>
          <w:color w:val="000000" w:themeColor="text1"/>
          <w:u w:val="single"/>
        </w:rPr>
        <w:t>Docker,</w:t>
      </w:r>
      <w:r w:rsidR="00EF44FF" w:rsidRPr="00AD6133">
        <w:rPr>
          <w:rFonts w:cstheme="minorHAnsi"/>
          <w:color w:val="000000" w:themeColor="text1"/>
          <w:u w:val="single"/>
        </w:rPr>
        <w:t xml:space="preserve"> </w:t>
      </w:r>
      <w:r w:rsidRPr="00AD6133">
        <w:rPr>
          <w:rFonts w:cstheme="minorHAnsi"/>
          <w:color w:val="000000" w:themeColor="text1"/>
          <w:u w:val="single"/>
        </w:rPr>
        <w:t>Maven and Windows 7.</w:t>
      </w:r>
    </w:p>
    <w:p w:rsidR="007C7940" w:rsidRPr="00AD6133" w:rsidRDefault="007C794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</w:p>
    <w:p w:rsidR="0088515E" w:rsidRPr="00AD6133" w:rsidRDefault="0088515E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C54D0" w:rsidRPr="00AD6133" w:rsidRDefault="009A3D2F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>Marathon Petroleum, Findlay OH</w:t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bookmarkStart w:id="6" w:name="o1y40"/>
      <w:bookmarkStart w:id="7" w:name="s0rm1354"/>
      <w:bookmarkStart w:id="8" w:name="s0rm1353"/>
      <w:bookmarkStart w:id="9" w:name="s0rm1352"/>
      <w:bookmarkStart w:id="10" w:name="s0rm1351"/>
      <w:bookmarkStart w:id="11" w:name="s0rm1363"/>
      <w:bookmarkStart w:id="12" w:name="s0rm1362"/>
      <w:bookmarkStart w:id="13" w:name="s0rm1361"/>
      <w:bookmarkStart w:id="14" w:name="r%3Auz934"/>
      <w:bookmarkStart w:id="15" w:name="s0rm1358"/>
      <w:bookmarkStart w:id="16" w:name="r%3Auz933"/>
      <w:bookmarkStart w:id="17" w:name="s0rm1357"/>
      <w:bookmarkStart w:id="18" w:name="oajt1"/>
      <w:bookmarkStart w:id="19" w:name="s0rm1356"/>
      <w:bookmarkStart w:id="20" w:name="o1y41"/>
      <w:bookmarkStart w:id="21" w:name="s0rm1372"/>
      <w:bookmarkStart w:id="22" w:name="s0rm1371"/>
      <w:bookmarkStart w:id="23" w:name="s0rm1370"/>
      <w:bookmarkStart w:id="24" w:name="s0rm1369"/>
      <w:bookmarkStart w:id="25" w:name="s%3Awq"/>
      <w:bookmarkStart w:id="26" w:name="s0rm1368"/>
      <w:bookmarkStart w:id="27" w:name="ijmj"/>
      <w:bookmarkStart w:id="28" w:name="s0rm1367"/>
      <w:bookmarkStart w:id="29" w:name="mn.o"/>
      <w:bookmarkStart w:id="30" w:name="s0rm1366"/>
      <w:bookmarkStart w:id="31" w:name="v09v"/>
      <w:bookmarkStart w:id="32" w:name="s0rm136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="00F41629">
        <w:rPr>
          <w:rFonts w:cstheme="minorHAnsi"/>
          <w:b/>
          <w:color w:val="000000" w:themeColor="text1"/>
        </w:rPr>
        <w:t xml:space="preserve">                                                                                 </w:t>
      </w:r>
      <w:r w:rsidR="00D50C38" w:rsidRPr="00AD6133">
        <w:rPr>
          <w:rFonts w:cstheme="minorHAnsi"/>
          <w:b/>
          <w:color w:val="000000" w:themeColor="text1"/>
        </w:rPr>
        <w:t>Jan</w:t>
      </w:r>
      <w:r w:rsidR="00344D88" w:rsidRPr="00AD6133">
        <w:rPr>
          <w:rFonts w:cstheme="minorHAnsi"/>
          <w:b/>
          <w:color w:val="000000" w:themeColor="text1"/>
        </w:rPr>
        <w:t xml:space="preserve"> 201</w:t>
      </w:r>
      <w:r w:rsidR="00D50C38" w:rsidRPr="00AD6133">
        <w:rPr>
          <w:rFonts w:cstheme="minorHAnsi"/>
          <w:b/>
          <w:color w:val="000000" w:themeColor="text1"/>
        </w:rPr>
        <w:t>4</w:t>
      </w:r>
      <w:r w:rsidR="009C54D0" w:rsidRPr="00AD6133">
        <w:rPr>
          <w:rFonts w:cstheme="minorHAnsi"/>
          <w:b/>
          <w:color w:val="000000" w:themeColor="text1"/>
        </w:rPr>
        <w:t xml:space="preserve"> – July 2015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 xml:space="preserve">Role: Java/J2EE Developer 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Cs/>
          <w:color w:val="000000" w:themeColor="text1"/>
        </w:rPr>
      </w:pPr>
      <w:bookmarkStart w:id="33" w:name="s0rm1388"/>
      <w:bookmarkStart w:id="34" w:name="s0rm1387"/>
      <w:bookmarkStart w:id="35" w:name="nj6f"/>
      <w:bookmarkStart w:id="36" w:name="s0rm1386"/>
      <w:bookmarkStart w:id="37" w:name="mu%3Ay"/>
      <w:bookmarkStart w:id="38" w:name="s0rm1385"/>
      <w:bookmarkStart w:id="39" w:name="rzcx"/>
      <w:bookmarkStart w:id="40" w:name="s0rm1384"/>
      <w:bookmarkStart w:id="41" w:name="skbs"/>
      <w:bookmarkStart w:id="42" w:name="s0rm1383"/>
      <w:bookmarkStart w:id="43" w:name="ws0w"/>
      <w:bookmarkStart w:id="44" w:name="s0rm1382"/>
      <w:bookmarkStart w:id="45" w:name="z6gt"/>
      <w:bookmarkStart w:id="46" w:name="s0rm1381"/>
      <w:bookmarkStart w:id="47" w:name="x4.o"/>
      <w:bookmarkStart w:id="48" w:name="s0rm1380"/>
      <w:bookmarkStart w:id="49" w:name="o2ky"/>
      <w:bookmarkStart w:id="50" w:name="s0rm1379"/>
      <w:bookmarkStart w:id="51" w:name="ab4n"/>
      <w:bookmarkStart w:id="52" w:name="s0rm1378"/>
      <w:bookmarkStart w:id="53" w:name="zlro"/>
      <w:bookmarkStart w:id="54" w:name="s0rm1377"/>
      <w:bookmarkStart w:id="55" w:name="kh10"/>
      <w:bookmarkStart w:id="56" w:name="s0rm1376"/>
      <w:bookmarkStart w:id="57" w:name="jqoc"/>
      <w:bookmarkStart w:id="58" w:name="s0rm1375"/>
      <w:bookmarkStart w:id="59" w:name="fx37"/>
      <w:bookmarkStart w:id="60" w:name="s0rm1374"/>
      <w:bookmarkStart w:id="61" w:name="s0rm1373"/>
      <w:bookmarkStart w:id="62" w:name="s0rm1396"/>
      <w:bookmarkStart w:id="63" w:name="s0rm1395"/>
      <w:bookmarkStart w:id="64" w:name="s0rm1394"/>
      <w:bookmarkStart w:id="65" w:name="t.vc1420"/>
      <w:bookmarkStart w:id="66" w:name="s0rm1393"/>
      <w:bookmarkStart w:id="67" w:name="t.vc1419"/>
      <w:bookmarkStart w:id="68" w:name="s0rm1392"/>
      <w:bookmarkStart w:id="69" w:name="t.vc1418"/>
      <w:bookmarkStart w:id="70" w:name="s0rm1391"/>
      <w:bookmarkStart w:id="71" w:name="fx371"/>
      <w:bookmarkStart w:id="72" w:name="s0rm1390"/>
      <w:bookmarkStart w:id="73" w:name="s0rm1389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lastRenderedPageBreak/>
        <w:t xml:space="preserve">Responsibilities: </w:t>
      </w:r>
      <w:bookmarkStart w:id="74" w:name="s0rm1415"/>
      <w:bookmarkStart w:id="75" w:name="s0rm1414"/>
      <w:bookmarkStart w:id="76" w:name="t.vc1430"/>
      <w:bookmarkStart w:id="77" w:name="s0rm1413"/>
      <w:bookmarkStart w:id="78" w:name="t.vc1429"/>
      <w:bookmarkStart w:id="79" w:name="s0rm1412"/>
      <w:bookmarkStart w:id="80" w:name="f4mw"/>
      <w:bookmarkStart w:id="81" w:name="s0rm1411"/>
      <w:bookmarkStart w:id="82" w:name="t.vc1428"/>
      <w:bookmarkStart w:id="83" w:name="s0rm1410"/>
      <w:bookmarkStart w:id="84" w:name="q6xs"/>
      <w:bookmarkStart w:id="85" w:name="s0rm1409"/>
      <w:bookmarkStart w:id="86" w:name="t.vc1427"/>
      <w:bookmarkStart w:id="87" w:name="s0rm1408"/>
      <w:bookmarkStart w:id="88" w:name="jxg4"/>
      <w:bookmarkStart w:id="89" w:name="s0rm1407"/>
      <w:bookmarkStart w:id="90" w:name="t.vc1426"/>
      <w:bookmarkStart w:id="91" w:name="s0rm1406"/>
      <w:bookmarkStart w:id="92" w:name="r-%3Ax"/>
      <w:bookmarkStart w:id="93" w:name="s0rm1405"/>
      <w:bookmarkStart w:id="94" w:name="t.vc1425"/>
      <w:bookmarkStart w:id="95" w:name="s0rm1404"/>
      <w:bookmarkStart w:id="96" w:name="t8tf"/>
      <w:bookmarkStart w:id="97" w:name="s0rm1403"/>
      <w:bookmarkStart w:id="98" w:name="t.vc1424"/>
      <w:bookmarkStart w:id="99" w:name="s0rm1402"/>
      <w:bookmarkStart w:id="100" w:name="l75b1"/>
      <w:bookmarkStart w:id="101" w:name="s0rm1401"/>
      <w:bookmarkStart w:id="102" w:name="l75b0"/>
      <w:bookmarkStart w:id="103" w:name="s0rm1400"/>
      <w:bookmarkStart w:id="104" w:name="s0rm1399"/>
      <w:bookmarkStart w:id="105" w:name="s0rm1398"/>
      <w:bookmarkStart w:id="106" w:name="s0rm139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0A781E" w:rsidRPr="00AD6133" w:rsidRDefault="000A781E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the application using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ile methodology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followed TDD and Scrum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echnical design documen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ass, sequence, and activity diagram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each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se cas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D50C38" w:rsidRPr="00AD6133" w:rsidRDefault="00D50C38" w:rsidP="00AD6133">
      <w:pPr>
        <w:pStyle w:val="ListParagraph"/>
        <w:numPr>
          <w:ilvl w:val="0"/>
          <w:numId w:val="3"/>
        </w:numPr>
        <w:tabs>
          <w:tab w:val="right" w:pos="10440"/>
        </w:tabs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sign of application framework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2EE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uidelines and different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2E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ed Design patterns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bject-Oriented Analysis and Design (OOAD)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ethodologies.</w:t>
      </w:r>
    </w:p>
    <w:p w:rsidR="00D50C38" w:rsidRPr="00AD6133" w:rsidRDefault="00D50C38" w:rsidP="00AD6133">
      <w:pPr>
        <w:pStyle w:val="ListParagraph"/>
        <w:numPr>
          <w:ilvl w:val="0"/>
          <w:numId w:val="3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the Graphic User Interfac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GUI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y coding i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TML5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3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ootstrap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Query.</w:t>
      </w:r>
    </w:p>
    <w:p w:rsidR="00D50C38" w:rsidRPr="00AD6133" w:rsidRDefault="00D50C38" w:rsidP="00AD6133">
      <w:pPr>
        <w:pStyle w:val="ListParagraph"/>
        <w:numPr>
          <w:ilvl w:val="0"/>
          <w:numId w:val="3"/>
        </w:numPr>
        <w:spacing w:before="150" w:after="75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DBC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connectivity for querying, inserting, updating, deleting data from Oracle database and involved in translating functional requirements into technical requirements. </w:t>
      </w:r>
    </w:p>
    <w:p w:rsidR="00F30653" w:rsidRPr="00AD6133" w:rsidRDefault="00F30653" w:rsidP="00AD6133">
      <w:pPr>
        <w:pStyle w:val="ListParagraph"/>
        <w:widowControl w:val="0"/>
        <w:numPr>
          <w:ilvl w:val="0"/>
          <w:numId w:val="3"/>
        </w:numPr>
        <w:suppressAutoHyphens/>
        <w:spacing w:before="0" w:after="0" w:line="240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jax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teractions with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ime faces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for better and faster interactive Front-End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layouts and reusable composite components for the web application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acelet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Designed and developed Business components and Integrated with spring framework.</w:t>
      </w:r>
    </w:p>
    <w:p w:rsidR="00F30653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data Components for Plan Setup, wrote and call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oredProcedure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HQL,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mplement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 Cach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(Query and second level EH Cache) for frequent queries executed against database for reports.</w:t>
      </w:r>
    </w:p>
    <w:p w:rsidR="00F30653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configuring and integrating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JSF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pr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s.</w:t>
      </w:r>
    </w:p>
    <w:p w:rsidR="00F3065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sign and implementation of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VC architectur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different modules.</w:t>
      </w:r>
    </w:p>
    <w:p w:rsidR="00B5251D" w:rsidRPr="00B5251D" w:rsidRDefault="00B5251D" w:rsidP="00B525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sz w:val="21"/>
          <w:szCs w:val="21"/>
        </w:rPr>
      </w:pPr>
      <w:r w:rsidRPr="00B5251D">
        <w:rPr>
          <w:rFonts w:eastAsia="Times New Roman" w:cstheme="minorHAnsi"/>
          <w:color w:val="000000" w:themeColor="text1"/>
          <w:lang w:bidi="en-US"/>
        </w:rPr>
        <w:t>Rewrite existing Python/Flask module to deliver certain format of data. Created script in python for calling REST APIs</w:t>
      </w:r>
      <w:r w:rsidRPr="00B5251D">
        <w:rPr>
          <w:rFonts w:ascii="Helvetica" w:eastAsia="Times New Roman" w:hAnsi="Helvetica" w:cs="Helvetica"/>
          <w:sz w:val="21"/>
          <w:szCs w:val="21"/>
        </w:rPr>
        <w:t>.</w:t>
      </w:r>
    </w:p>
    <w:p w:rsidR="00F30653" w:rsidRPr="00B5251D" w:rsidRDefault="00F30653" w:rsidP="00B5251D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egrated </w:t>
      </w:r>
      <w:r w:rsidRPr="00B525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B525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ibernate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develop the business layer  which serves the data required for JSF beans.</w:t>
      </w:r>
    </w:p>
    <w:p w:rsidR="00F30653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Spring Batch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o build the</w:t>
      </w:r>
      <w:r w:rsidRPr="00AD6133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POJO-based development approach of the</w:t>
      </w:r>
      <w:r w:rsidRPr="00AD6133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pring Framework.</w:t>
      </w:r>
    </w:p>
    <w:p w:rsidR="00F30653" w:rsidRPr="00B5251D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Wrote the </w:t>
      </w:r>
      <w:r w:rsidRPr="00AD6133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DAO</w:t>
      </w:r>
      <w:r w:rsidRPr="00AD6133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’s to access the database using </w:t>
      </w:r>
      <w:r w:rsidRPr="00AD6133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JDBC</w:t>
      </w:r>
      <w:r w:rsidRPr="00AD6133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calls and created aspects using </w:t>
      </w:r>
      <w:r w:rsidRPr="00AD6133">
        <w:rPr>
          <w:rFonts w:asciiTheme="minorHAnsi" w:hAnsiTheme="minorHAnsi" w:cstheme="minorHAnsi"/>
          <w:b/>
          <w:snapToGrid w:val="0"/>
          <w:color w:val="000000" w:themeColor="text1"/>
          <w:sz w:val="22"/>
          <w:szCs w:val="22"/>
        </w:rPr>
        <w:t>Spring AOP</w:t>
      </w:r>
      <w:r w:rsidRPr="00AD6133"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  <w:t xml:space="preserve"> annotation approach.</w:t>
      </w:r>
    </w:p>
    <w:p w:rsidR="00B5251D" w:rsidRPr="00B5251D" w:rsidRDefault="00B5251D" w:rsidP="00B525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noProof/>
          <w:snapToGrid w:val="0"/>
          <w:color w:val="000000" w:themeColor="text1"/>
        </w:rPr>
      </w:pPr>
      <w:r w:rsidRPr="00B5251D">
        <w:rPr>
          <w:rFonts w:eastAsia="Times New Roman" w:cstheme="minorHAnsi"/>
          <w:noProof/>
          <w:snapToGrid w:val="0"/>
          <w:color w:val="000000" w:themeColor="text1"/>
        </w:rPr>
        <w:t>Setup and benchmarked Hadoop/HBase clusters for internal use</w:t>
      </w:r>
    </w:p>
    <w:p w:rsidR="00F30653" w:rsidRPr="00B5251D" w:rsidRDefault="00F30653" w:rsidP="00B5251D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snapToGrid w:val="0"/>
          <w:color w:val="000000" w:themeColor="text1"/>
          <w:sz w:val="22"/>
          <w:szCs w:val="22"/>
        </w:rPr>
      </w:pP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sumed data from </w:t>
      </w:r>
      <w:r w:rsidRPr="00B525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services using </w:t>
      </w:r>
      <w:r w:rsidRPr="00B5251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 RestTemplate</w:t>
      </w:r>
      <w:r w:rsidRPr="00B5251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DBC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sources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M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nection factories i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</w:t>
      </w:r>
    </w:p>
    <w:p w:rsidR="00F30653" w:rsidRPr="00AD6133" w:rsidRDefault="00F30653" w:rsidP="00AD6133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ransform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in to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 Object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TAX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configuring and deploying the builds on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bSphere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Application Server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erformance Tun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Application on client side.</w:t>
      </w:r>
    </w:p>
    <w:p w:rsidR="00F30653" w:rsidRPr="00AD6133" w:rsidRDefault="00F30653" w:rsidP="00AD6133">
      <w:pPr>
        <w:pStyle w:val="ListParagraph"/>
        <w:numPr>
          <w:ilvl w:val="0"/>
          <w:numId w:val="3"/>
        </w:numPr>
        <w:spacing w:before="0"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notification service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that executes daily, sends emails and escalations to participants.</w:t>
      </w:r>
    </w:p>
    <w:p w:rsidR="00C449C5" w:rsidRPr="00AD6133" w:rsidRDefault="00F30653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rot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uild &amp; deployment script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ven, shell scripts on unix env.</w:t>
      </w:r>
    </w:p>
    <w:p w:rsidR="00C449C5" w:rsidRPr="00AD6133" w:rsidRDefault="00C449C5" w:rsidP="00AD6133">
      <w:pPr>
        <w:pStyle w:val="DefaultText"/>
        <w:widowControl w:val="0"/>
        <w:numPr>
          <w:ilvl w:val="0"/>
          <w:numId w:val="3"/>
        </w:numPr>
        <w:suppressAutoHyphens/>
        <w:autoSpaceDN/>
        <w:adjustRightInd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and set up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Logic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rver for deployment and 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IRA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tracking bugs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Jenkins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ntinuous integration.</w:t>
      </w:r>
    </w:p>
    <w:p w:rsidR="009C54D0" w:rsidRPr="00AD6133" w:rsidRDefault="009C54D0" w:rsidP="00AD6133">
      <w:pPr>
        <w:spacing w:after="0" w:line="240" w:lineRule="auto"/>
        <w:ind w:left="540"/>
        <w:jc w:val="both"/>
        <w:rPr>
          <w:rFonts w:cstheme="minorHAnsi"/>
          <w:color w:val="000000" w:themeColor="text1"/>
        </w:rPr>
      </w:pP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color w:val="000000" w:themeColor="text1"/>
          <w:u w:val="single"/>
        </w:rPr>
      </w:pPr>
      <w:r w:rsidRPr="00AD6133">
        <w:rPr>
          <w:rFonts w:cstheme="minorHAnsi"/>
          <w:b/>
          <w:color w:val="000000" w:themeColor="text1"/>
          <w:u w:val="single"/>
        </w:rPr>
        <w:t>Environment</w:t>
      </w:r>
      <w:r w:rsidRPr="00AD6133">
        <w:rPr>
          <w:rFonts w:cstheme="minorHAnsi"/>
          <w:b/>
          <w:i/>
          <w:color w:val="000000" w:themeColor="text1"/>
          <w:u w:val="single"/>
        </w:rPr>
        <w:t>:</w:t>
      </w:r>
      <w:r w:rsidRPr="00AD6133">
        <w:rPr>
          <w:rFonts w:cstheme="minorHAnsi"/>
          <w:color w:val="000000" w:themeColor="text1"/>
          <w:u w:val="single"/>
        </w:rPr>
        <w:t xml:space="preserve">J2EE/J2SE, Java1.7, JSP,JSF, Apache, Spring Frame Work, Spring Batch, Hibernate, JDBC,JMS, CSS3, </w:t>
      </w:r>
      <w:r w:rsidR="00242DDD" w:rsidRPr="00AD6133">
        <w:rPr>
          <w:rFonts w:cstheme="minorHAnsi"/>
          <w:color w:val="000000" w:themeColor="text1"/>
          <w:u w:val="single"/>
        </w:rPr>
        <w:t>AngularJS, JSON, Bootstrap, AJAX,</w:t>
      </w:r>
      <w:r w:rsidR="005B5578">
        <w:rPr>
          <w:rFonts w:cstheme="minorHAnsi"/>
          <w:color w:val="000000" w:themeColor="text1"/>
          <w:u w:val="single"/>
        </w:rPr>
        <w:t xml:space="preserve"> AWS, </w:t>
      </w:r>
      <w:r w:rsidR="00242DDD" w:rsidRPr="00AD6133">
        <w:rPr>
          <w:rFonts w:cstheme="minorHAnsi"/>
          <w:color w:val="000000" w:themeColor="text1"/>
          <w:u w:val="single"/>
        </w:rPr>
        <w:t xml:space="preserve"> </w:t>
      </w:r>
      <w:r w:rsidRPr="00AD6133">
        <w:rPr>
          <w:rFonts w:cstheme="minorHAnsi"/>
          <w:color w:val="000000" w:themeColor="text1"/>
          <w:u w:val="single"/>
        </w:rPr>
        <w:t xml:space="preserve">UDDI, WSDL, SOA, SOAP, XML, HTML, Log 4j, </w:t>
      </w:r>
      <w:r w:rsidR="00217592" w:rsidRPr="00AD6133">
        <w:rPr>
          <w:rFonts w:cstheme="minorHAnsi"/>
          <w:color w:val="000000" w:themeColor="text1"/>
          <w:u w:val="single"/>
        </w:rPr>
        <w:t xml:space="preserve">IBM </w:t>
      </w:r>
      <w:r w:rsidRPr="00AD6133">
        <w:rPr>
          <w:rFonts w:cstheme="minorHAnsi"/>
          <w:bCs/>
          <w:color w:val="000000" w:themeColor="text1"/>
          <w:u w:val="single"/>
        </w:rPr>
        <w:t>Web Sphere 7,</w:t>
      </w:r>
      <w:r w:rsidR="00A563EC">
        <w:rPr>
          <w:rFonts w:cstheme="minorHAnsi"/>
          <w:bCs/>
          <w:color w:val="000000" w:themeColor="text1"/>
          <w:u w:val="single"/>
        </w:rPr>
        <w:t>Python,</w:t>
      </w:r>
      <w:r w:rsidRPr="00AD6133">
        <w:rPr>
          <w:rFonts w:cstheme="minorHAnsi"/>
          <w:bCs/>
          <w:color w:val="000000" w:themeColor="text1"/>
          <w:u w:val="single"/>
        </w:rPr>
        <w:t xml:space="preserve">RAD 7, </w:t>
      </w:r>
      <w:r w:rsidRPr="00AD6133">
        <w:rPr>
          <w:rFonts w:cstheme="minorHAnsi"/>
          <w:color w:val="000000" w:themeColor="text1"/>
          <w:u w:val="single"/>
        </w:rPr>
        <w:t xml:space="preserve">Oracle, SunOS (UNIX), Shell Script, </w:t>
      </w:r>
      <w:r w:rsidR="00C449C5" w:rsidRPr="00AD6133">
        <w:rPr>
          <w:rFonts w:cstheme="minorHAnsi"/>
          <w:color w:val="000000" w:themeColor="text1"/>
          <w:u w:val="single"/>
        </w:rPr>
        <w:t>JIRA</w:t>
      </w:r>
      <w:r w:rsidRPr="00AD6133">
        <w:rPr>
          <w:rFonts w:cstheme="minorHAnsi"/>
          <w:color w:val="000000" w:themeColor="text1"/>
          <w:u w:val="single"/>
        </w:rPr>
        <w:t xml:space="preserve">, </w:t>
      </w:r>
      <w:r w:rsidR="00C449C5" w:rsidRPr="00AD6133">
        <w:rPr>
          <w:rFonts w:cstheme="minorHAnsi"/>
          <w:color w:val="000000" w:themeColor="text1"/>
          <w:u w:val="single"/>
        </w:rPr>
        <w:t xml:space="preserve">Jenkins, </w:t>
      </w:r>
      <w:r w:rsidRPr="00AD6133">
        <w:rPr>
          <w:rFonts w:cstheme="minorHAnsi"/>
          <w:color w:val="000000" w:themeColor="text1"/>
          <w:u w:val="single"/>
        </w:rPr>
        <w:t>Maven and Windows 7.</w:t>
      </w:r>
    </w:p>
    <w:p w:rsidR="009C54D0" w:rsidRPr="00AD6133" w:rsidRDefault="009C54D0" w:rsidP="00AD6133">
      <w:pPr>
        <w:tabs>
          <w:tab w:val="left" w:pos="0"/>
        </w:tabs>
        <w:spacing w:after="0" w:line="240" w:lineRule="auto"/>
        <w:jc w:val="both"/>
        <w:rPr>
          <w:rFonts w:cstheme="minorHAnsi"/>
          <w:b/>
          <w:i/>
          <w:color w:val="000000" w:themeColor="text1"/>
        </w:rPr>
      </w:pPr>
    </w:p>
    <w:p w:rsidR="00207A7D" w:rsidRPr="00AD6133" w:rsidRDefault="00207A7D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</w:p>
    <w:p w:rsidR="009C54D0" w:rsidRPr="00AD6133" w:rsidRDefault="009A3D2F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>Sonata</w:t>
      </w:r>
      <w:r w:rsidR="00964B5D" w:rsidRPr="00AD6133">
        <w:rPr>
          <w:rFonts w:cstheme="minorHAnsi"/>
          <w:b/>
          <w:color w:val="000000" w:themeColor="text1"/>
        </w:rPr>
        <w:t>, India</w:t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9C54D0" w:rsidRPr="00AD6133">
        <w:rPr>
          <w:rFonts w:cstheme="minorHAnsi"/>
          <w:b/>
          <w:color w:val="000000" w:themeColor="text1"/>
        </w:rPr>
        <w:tab/>
      </w:r>
      <w:r w:rsidR="00F41629">
        <w:rPr>
          <w:rFonts w:cstheme="minorHAnsi"/>
          <w:b/>
          <w:color w:val="000000" w:themeColor="text1"/>
        </w:rPr>
        <w:t xml:space="preserve">                                                      </w:t>
      </w:r>
      <w:r w:rsidR="00FE02A5">
        <w:rPr>
          <w:rFonts w:cstheme="minorHAnsi"/>
          <w:b/>
          <w:color w:val="000000" w:themeColor="text1"/>
        </w:rPr>
        <w:t>Jun 2011</w:t>
      </w:r>
      <w:r w:rsidR="009C54D0" w:rsidRPr="00AD6133">
        <w:rPr>
          <w:rFonts w:cstheme="minorHAnsi"/>
          <w:b/>
          <w:color w:val="000000" w:themeColor="text1"/>
        </w:rPr>
        <w:t xml:space="preserve"> – </w:t>
      </w:r>
      <w:r w:rsidR="00D50C38" w:rsidRPr="00AD6133">
        <w:rPr>
          <w:rFonts w:cstheme="minorHAnsi"/>
          <w:b/>
          <w:color w:val="000000" w:themeColor="text1"/>
        </w:rPr>
        <w:t>Dec</w:t>
      </w:r>
      <w:r w:rsidR="009C54D0" w:rsidRPr="00AD6133">
        <w:rPr>
          <w:rFonts w:cstheme="minorHAnsi"/>
          <w:b/>
          <w:color w:val="000000" w:themeColor="text1"/>
        </w:rPr>
        <w:t xml:space="preserve"> 201</w:t>
      </w:r>
      <w:r w:rsidR="00344D88" w:rsidRPr="00AD6133">
        <w:rPr>
          <w:rFonts w:cstheme="minorHAnsi"/>
          <w:b/>
          <w:color w:val="000000" w:themeColor="text1"/>
        </w:rPr>
        <w:t>3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AD6133">
        <w:rPr>
          <w:rFonts w:cstheme="minorHAnsi"/>
          <w:b/>
          <w:color w:val="000000" w:themeColor="text1"/>
        </w:rPr>
        <w:t>Role: Java/J2EE Developer</w:t>
      </w:r>
    </w:p>
    <w:p w:rsidR="009C54D0" w:rsidRPr="00AD6133" w:rsidRDefault="009C54D0" w:rsidP="00AD6133">
      <w:pPr>
        <w:pStyle w:val="ResumeList"/>
        <w:snapToGrid w:val="0"/>
        <w:spacing w:befor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9C54D0" w:rsidRPr="00AD6133" w:rsidRDefault="009C54D0" w:rsidP="00AD6133">
      <w:pPr>
        <w:pStyle w:val="ResumeList"/>
        <w:snapToGrid w:val="0"/>
        <w:spacing w:before="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volved in various Software Development Life Cycle (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DLC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) phases of the project like Requirement gathering, development, enhancements using 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gil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methodologies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user interface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MVC, JSP, JSTL, JavaScript, Custom Tags, </w:t>
      </w:r>
      <w:r w:rsidR="00D208A6"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Query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Html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and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S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MVC for implementing the Web layer of the application. This includes developing Controllers, Views and Validators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Developed the service and domain layer using Spring Framework modules like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Core-IOC, AOP.</w:t>
      </w:r>
    </w:p>
    <w:p w:rsidR="00F30653" w:rsidRPr="00AD6133" w:rsidRDefault="00F30653" w:rsidP="00AD6133">
      <w:pPr>
        <w:pStyle w:val="ListParagraph"/>
        <w:widowControl w:val="0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Application Framework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, spring, 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og4J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B table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s, Join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rote prepared statement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QL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Configur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Hibernate session factory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in applicationcontext.xml to integrate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ibernat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pr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licationContext.xm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PRING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to adopt communication between Operations and their corresponding handlers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spring rest controllers to handle </w:t>
      </w:r>
      <w:r w:rsidR="00D208A6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JSON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ata and wrote Dao’s and services to handle the data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B table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unctions, Join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wrote prepared statement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L/SQL.</w:t>
      </w:r>
    </w:p>
    <w:p w:rsidR="00AA1195" w:rsidRPr="00AD6133" w:rsidRDefault="00AA1195" w:rsidP="00AD6133">
      <w:pPr>
        <w:pStyle w:val="ListParagraph"/>
        <w:numPr>
          <w:ilvl w:val="0"/>
          <w:numId w:val="4"/>
        </w:numPr>
        <w:spacing w:before="138" w:after="69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OM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parsing the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M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XSL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ocument and 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XML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parser. 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ySQL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ored procedures and triggers using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QL </w:t>
      </w:r>
      <w:r w:rsidR="00D07707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to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lculate and update the tables to implement business logic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ven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build the application and deployed o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.</w:t>
      </w:r>
    </w:p>
    <w:p w:rsidR="00F30653" w:rsidRPr="00AD6133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="00A073CE" w:rsidRPr="00AD6133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ontinuous Integration 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development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boss</w:t>
      </w:r>
      <w:r w:rsidRPr="00AD6133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pplication Server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ploying the web application.</w:t>
      </w:r>
    </w:p>
    <w:p w:rsidR="00FE108C" w:rsidRDefault="00F30653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ed the error logs using </w:t>
      </w:r>
      <w:r w:rsidRPr="00AD6133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og4j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F30653" w:rsidRPr="00FE108C" w:rsidRDefault="00FE108C" w:rsidP="00AD613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FE10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Experienced in managing and reviewing Hadoop log files</w:t>
      </w: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895070" w:rsidRPr="00AD6133" w:rsidRDefault="00F30653" w:rsidP="00AD6133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E108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mplemented Spring JMS message listeners with JMS queues for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umption of Asynchronous requests.</w:t>
      </w:r>
      <w:r w:rsidR="00895070"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:rsidR="00895070" w:rsidRPr="00AD6133" w:rsidRDefault="00895070" w:rsidP="00AD6133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ulti-Threading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overcome the errors in the process of transactions.</w:t>
      </w:r>
    </w:p>
    <w:p w:rsidR="00895070" w:rsidRPr="00AD6133" w:rsidRDefault="00895070" w:rsidP="00AD6133">
      <w:pPr>
        <w:pStyle w:val="ListParagraph"/>
        <w:numPr>
          <w:ilvl w:val="0"/>
          <w:numId w:val="4"/>
        </w:numPr>
        <w:suppressAutoHyphens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the different components of the application such as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Ps, Servlets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an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AO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used build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T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cripts and deployed the application on </w:t>
      </w:r>
      <w:r w:rsidRPr="00AD613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Sphere</w:t>
      </w:r>
      <w:r w:rsidRPr="00AD613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Server.  </w:t>
      </w:r>
    </w:p>
    <w:p w:rsidR="009C54D0" w:rsidRPr="00AD6133" w:rsidRDefault="009C54D0" w:rsidP="00AD6133">
      <w:pPr>
        <w:pStyle w:val="Normal1"/>
        <w:tabs>
          <w:tab w:val="left" w:pos="90"/>
          <w:tab w:val="right" w:pos="9720"/>
        </w:tabs>
        <w:spacing w:after="0" w:line="240" w:lineRule="auto"/>
        <w:jc w:val="both"/>
        <w:rPr>
          <w:rFonts w:asciiTheme="minorHAnsi" w:eastAsiaTheme="minorHAnsi" w:hAnsiTheme="minorHAnsi" w:cstheme="minorHAnsi"/>
          <w:color w:val="000000" w:themeColor="text1"/>
          <w:szCs w:val="22"/>
        </w:rPr>
      </w:pPr>
    </w:p>
    <w:p w:rsidR="009C54D0" w:rsidRPr="00AD6133" w:rsidRDefault="007448CE" w:rsidP="00AD6133">
      <w:pPr>
        <w:pStyle w:val="Normal1"/>
        <w:tabs>
          <w:tab w:val="left" w:pos="90"/>
          <w:tab w:val="right" w:pos="9720"/>
        </w:tabs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</w:pPr>
      <w:r w:rsidRPr="00AD6133">
        <w:rPr>
          <w:rFonts w:asciiTheme="minorHAnsi" w:hAnsiTheme="minorHAnsi" w:cstheme="minorHAnsi"/>
          <w:b/>
          <w:bCs/>
          <w:color w:val="000000" w:themeColor="text1"/>
          <w:szCs w:val="22"/>
          <w:u w:val="single"/>
        </w:rPr>
        <w:t>Environment:</w:t>
      </w:r>
      <w:r w:rsidR="001276FF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Java 1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.6, HTML,</w:t>
      </w:r>
      <w:r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JSP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, Spring, JBoss, log 4j,SVN, Hibernate, SOA</w:t>
      </w:r>
      <w:r w:rsidR="00207A7D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P web services,</w:t>
      </w:r>
      <w:r w:rsidR="0089092E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ANT,</w:t>
      </w:r>
      <w:r w:rsidR="00207A7D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 maven, SOAP UI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,Eclipse Kepler,</w:t>
      </w:r>
      <w:r w:rsidR="00F5439B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IBM </w:t>
      </w:r>
      <w:r w:rsidR="00FD69FA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WebSphere,</w:t>
      </w:r>
      <w:r w:rsidR="00AA1195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HTML, CSS, 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java script, </w:t>
      </w:r>
      <w:r w:rsidR="008644E8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 xml:space="preserve">Multi-Threading, </w:t>
      </w:r>
      <w:r w:rsidR="009C54D0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Xml,</w:t>
      </w:r>
      <w:r w:rsidR="009C54D0" w:rsidRPr="00AD6133">
        <w:rPr>
          <w:rStyle w:val="apple-converted-space"/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 </w:t>
      </w:r>
      <w:r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MySQL</w:t>
      </w:r>
      <w:r w:rsidR="00964B5D" w:rsidRPr="00AD6133">
        <w:rPr>
          <w:rFonts w:asciiTheme="minorHAnsi" w:hAnsiTheme="minorHAnsi" w:cstheme="minorHAnsi"/>
          <w:color w:val="000000" w:themeColor="text1"/>
          <w:szCs w:val="22"/>
          <w:u w:val="single"/>
          <w:shd w:val="clear" w:color="auto" w:fill="FFFFFF"/>
        </w:rPr>
        <w:t>.</w:t>
      </w:r>
    </w:p>
    <w:p w:rsidR="009C54D0" w:rsidRPr="00AD6133" w:rsidRDefault="009C54D0" w:rsidP="00AD6133">
      <w:pPr>
        <w:spacing w:after="0" w:line="240" w:lineRule="auto"/>
        <w:jc w:val="both"/>
        <w:rPr>
          <w:rFonts w:cstheme="minorHAnsi"/>
          <w:b/>
          <w:bCs/>
          <w:iCs/>
          <w:color w:val="000000" w:themeColor="text1"/>
        </w:rPr>
      </w:pPr>
    </w:p>
    <w:sectPr w:rsidR="009C54D0" w:rsidRPr="00AD6133" w:rsidSect="00B60BF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3F5" w:rsidRDefault="000F33F5" w:rsidP="00B60BFE">
      <w:pPr>
        <w:spacing w:after="0" w:line="240" w:lineRule="auto"/>
      </w:pPr>
      <w:r>
        <w:separator/>
      </w:r>
    </w:p>
  </w:endnote>
  <w:endnote w:type="continuationSeparator" w:id="1">
    <w:p w:rsidR="000F33F5" w:rsidRDefault="000F33F5" w:rsidP="00B60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3F5" w:rsidRDefault="000F33F5" w:rsidP="00B60BFE">
      <w:pPr>
        <w:spacing w:after="0" w:line="240" w:lineRule="auto"/>
      </w:pPr>
      <w:r>
        <w:separator/>
      </w:r>
    </w:p>
  </w:footnote>
  <w:footnote w:type="continuationSeparator" w:id="1">
    <w:p w:rsidR="000F33F5" w:rsidRDefault="000F33F5" w:rsidP="00B60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00000008"/>
    <w:name w:val="WW8Num11"/>
    <w:lvl w:ilvl="0">
      <w:start w:val="1"/>
      <w:numFmt w:val="bullet"/>
      <w:pStyle w:val="ResumeBullet2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AA54736"/>
    <w:multiLevelType w:val="hybridMultilevel"/>
    <w:tmpl w:val="87C63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DC49F0"/>
    <w:multiLevelType w:val="hybridMultilevel"/>
    <w:tmpl w:val="9672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D0185"/>
    <w:multiLevelType w:val="hybridMultilevel"/>
    <w:tmpl w:val="092A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63999"/>
    <w:multiLevelType w:val="hybridMultilevel"/>
    <w:tmpl w:val="D318C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165A82"/>
    <w:multiLevelType w:val="hybridMultilevel"/>
    <w:tmpl w:val="F5D23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54D0"/>
    <w:rsid w:val="00003BF8"/>
    <w:rsid w:val="00003FC9"/>
    <w:rsid w:val="00007CEC"/>
    <w:rsid w:val="00010238"/>
    <w:rsid w:val="0001157B"/>
    <w:rsid w:val="00020982"/>
    <w:rsid w:val="00024A94"/>
    <w:rsid w:val="00025D29"/>
    <w:rsid w:val="000266F6"/>
    <w:rsid w:val="00034374"/>
    <w:rsid w:val="00034CD2"/>
    <w:rsid w:val="0003629D"/>
    <w:rsid w:val="00057DC4"/>
    <w:rsid w:val="00057FCF"/>
    <w:rsid w:val="000A1419"/>
    <w:rsid w:val="000A568B"/>
    <w:rsid w:val="000A69FF"/>
    <w:rsid w:val="000A781E"/>
    <w:rsid w:val="000B0A4C"/>
    <w:rsid w:val="000B4DBE"/>
    <w:rsid w:val="000D1B0C"/>
    <w:rsid w:val="000D6A3A"/>
    <w:rsid w:val="000E1FC2"/>
    <w:rsid w:val="000E5C9A"/>
    <w:rsid w:val="000F33F5"/>
    <w:rsid w:val="000F5A1A"/>
    <w:rsid w:val="000F73D3"/>
    <w:rsid w:val="00117C4B"/>
    <w:rsid w:val="00120E67"/>
    <w:rsid w:val="00127026"/>
    <w:rsid w:val="001276FF"/>
    <w:rsid w:val="0013326E"/>
    <w:rsid w:val="00134264"/>
    <w:rsid w:val="0016449D"/>
    <w:rsid w:val="00194139"/>
    <w:rsid w:val="001965FC"/>
    <w:rsid w:val="001969D4"/>
    <w:rsid w:val="001A1BEC"/>
    <w:rsid w:val="001B3A47"/>
    <w:rsid w:val="001C2109"/>
    <w:rsid w:val="001C3971"/>
    <w:rsid w:val="001D24F8"/>
    <w:rsid w:val="001E65D5"/>
    <w:rsid w:val="001F1F68"/>
    <w:rsid w:val="001F6106"/>
    <w:rsid w:val="001F7736"/>
    <w:rsid w:val="00200109"/>
    <w:rsid w:val="00204FCE"/>
    <w:rsid w:val="00207A7D"/>
    <w:rsid w:val="00217592"/>
    <w:rsid w:val="00225228"/>
    <w:rsid w:val="002309E7"/>
    <w:rsid w:val="00231C7A"/>
    <w:rsid w:val="00233F7A"/>
    <w:rsid w:val="00234FB6"/>
    <w:rsid w:val="00240C0B"/>
    <w:rsid w:val="0024252B"/>
    <w:rsid w:val="00242DDD"/>
    <w:rsid w:val="002451E4"/>
    <w:rsid w:val="002517BF"/>
    <w:rsid w:val="0026005B"/>
    <w:rsid w:val="00264B0E"/>
    <w:rsid w:val="0026500D"/>
    <w:rsid w:val="00271C12"/>
    <w:rsid w:val="00271D50"/>
    <w:rsid w:val="00271D73"/>
    <w:rsid w:val="00283845"/>
    <w:rsid w:val="00284A18"/>
    <w:rsid w:val="00285617"/>
    <w:rsid w:val="0028784F"/>
    <w:rsid w:val="00287EB7"/>
    <w:rsid w:val="00292096"/>
    <w:rsid w:val="00292478"/>
    <w:rsid w:val="0029355B"/>
    <w:rsid w:val="00294AA2"/>
    <w:rsid w:val="00297E73"/>
    <w:rsid w:val="002A1BEA"/>
    <w:rsid w:val="002A71FD"/>
    <w:rsid w:val="002C306F"/>
    <w:rsid w:val="002D39EA"/>
    <w:rsid w:val="002E70E5"/>
    <w:rsid w:val="0031212B"/>
    <w:rsid w:val="00320E6E"/>
    <w:rsid w:val="00324E6A"/>
    <w:rsid w:val="003267B5"/>
    <w:rsid w:val="0033040F"/>
    <w:rsid w:val="0033377B"/>
    <w:rsid w:val="00336F4F"/>
    <w:rsid w:val="00344D88"/>
    <w:rsid w:val="00346D20"/>
    <w:rsid w:val="00352031"/>
    <w:rsid w:val="00361693"/>
    <w:rsid w:val="003618B9"/>
    <w:rsid w:val="00364CA2"/>
    <w:rsid w:val="003650F7"/>
    <w:rsid w:val="0038297D"/>
    <w:rsid w:val="00384AC4"/>
    <w:rsid w:val="00384CF0"/>
    <w:rsid w:val="00390F65"/>
    <w:rsid w:val="00397C25"/>
    <w:rsid w:val="003A62E4"/>
    <w:rsid w:val="003B2866"/>
    <w:rsid w:val="003B694C"/>
    <w:rsid w:val="003B704A"/>
    <w:rsid w:val="003C269B"/>
    <w:rsid w:val="003C2D07"/>
    <w:rsid w:val="003C535F"/>
    <w:rsid w:val="003C764E"/>
    <w:rsid w:val="003D61B3"/>
    <w:rsid w:val="003D63DE"/>
    <w:rsid w:val="003D6AA1"/>
    <w:rsid w:val="003E12D1"/>
    <w:rsid w:val="003E15DC"/>
    <w:rsid w:val="003E53E2"/>
    <w:rsid w:val="003E6F4B"/>
    <w:rsid w:val="00404EB8"/>
    <w:rsid w:val="004260AC"/>
    <w:rsid w:val="00431AE9"/>
    <w:rsid w:val="00433BE2"/>
    <w:rsid w:val="004350E4"/>
    <w:rsid w:val="00441F43"/>
    <w:rsid w:val="00443AD8"/>
    <w:rsid w:val="004456B0"/>
    <w:rsid w:val="00460011"/>
    <w:rsid w:val="00460AE6"/>
    <w:rsid w:val="00460CCA"/>
    <w:rsid w:val="0046472E"/>
    <w:rsid w:val="0047299A"/>
    <w:rsid w:val="00484A00"/>
    <w:rsid w:val="00485706"/>
    <w:rsid w:val="00492A21"/>
    <w:rsid w:val="004A06E7"/>
    <w:rsid w:val="004A0E15"/>
    <w:rsid w:val="004A2DD5"/>
    <w:rsid w:val="004A5820"/>
    <w:rsid w:val="004B07BF"/>
    <w:rsid w:val="004C2B61"/>
    <w:rsid w:val="004C512F"/>
    <w:rsid w:val="004C6662"/>
    <w:rsid w:val="004D01CF"/>
    <w:rsid w:val="004D22B4"/>
    <w:rsid w:val="004D2BB9"/>
    <w:rsid w:val="004D3597"/>
    <w:rsid w:val="004D39DB"/>
    <w:rsid w:val="004D7CC6"/>
    <w:rsid w:val="004E79AF"/>
    <w:rsid w:val="004F3DE5"/>
    <w:rsid w:val="00503B17"/>
    <w:rsid w:val="00506757"/>
    <w:rsid w:val="00507469"/>
    <w:rsid w:val="00507CD6"/>
    <w:rsid w:val="00510661"/>
    <w:rsid w:val="0051314D"/>
    <w:rsid w:val="005141E2"/>
    <w:rsid w:val="005206AC"/>
    <w:rsid w:val="005215B4"/>
    <w:rsid w:val="00543E25"/>
    <w:rsid w:val="005448F7"/>
    <w:rsid w:val="005457F4"/>
    <w:rsid w:val="00552357"/>
    <w:rsid w:val="0056798A"/>
    <w:rsid w:val="005741FE"/>
    <w:rsid w:val="00574FBE"/>
    <w:rsid w:val="00575D8F"/>
    <w:rsid w:val="005A4FC6"/>
    <w:rsid w:val="005B38D7"/>
    <w:rsid w:val="005B3F68"/>
    <w:rsid w:val="005B5578"/>
    <w:rsid w:val="005B66FA"/>
    <w:rsid w:val="005C111D"/>
    <w:rsid w:val="005C502C"/>
    <w:rsid w:val="005D345C"/>
    <w:rsid w:val="005F1738"/>
    <w:rsid w:val="005F715D"/>
    <w:rsid w:val="00615951"/>
    <w:rsid w:val="00623B17"/>
    <w:rsid w:val="00637521"/>
    <w:rsid w:val="0064034F"/>
    <w:rsid w:val="00642B82"/>
    <w:rsid w:val="00654F21"/>
    <w:rsid w:val="00656014"/>
    <w:rsid w:val="00657E54"/>
    <w:rsid w:val="0066589D"/>
    <w:rsid w:val="00677930"/>
    <w:rsid w:val="00680EEF"/>
    <w:rsid w:val="00681EEE"/>
    <w:rsid w:val="0068666E"/>
    <w:rsid w:val="006A3C20"/>
    <w:rsid w:val="006B0719"/>
    <w:rsid w:val="006B3643"/>
    <w:rsid w:val="006C0FB7"/>
    <w:rsid w:val="006D0D1E"/>
    <w:rsid w:val="006D2337"/>
    <w:rsid w:val="006F0305"/>
    <w:rsid w:val="006F37D7"/>
    <w:rsid w:val="006F4B4C"/>
    <w:rsid w:val="006F7AB0"/>
    <w:rsid w:val="00702D0A"/>
    <w:rsid w:val="00712786"/>
    <w:rsid w:val="00720EE7"/>
    <w:rsid w:val="00724D32"/>
    <w:rsid w:val="00727951"/>
    <w:rsid w:val="00730724"/>
    <w:rsid w:val="007448CE"/>
    <w:rsid w:val="00744E3D"/>
    <w:rsid w:val="0075456E"/>
    <w:rsid w:val="00764515"/>
    <w:rsid w:val="00770566"/>
    <w:rsid w:val="007745C1"/>
    <w:rsid w:val="007759EB"/>
    <w:rsid w:val="00782504"/>
    <w:rsid w:val="00787C7E"/>
    <w:rsid w:val="00787FAD"/>
    <w:rsid w:val="007A24FE"/>
    <w:rsid w:val="007A5019"/>
    <w:rsid w:val="007A6831"/>
    <w:rsid w:val="007A7119"/>
    <w:rsid w:val="007B20CC"/>
    <w:rsid w:val="007B538D"/>
    <w:rsid w:val="007C3BE3"/>
    <w:rsid w:val="007C4771"/>
    <w:rsid w:val="007C7940"/>
    <w:rsid w:val="007D3A53"/>
    <w:rsid w:val="007D4F62"/>
    <w:rsid w:val="0080117D"/>
    <w:rsid w:val="00801318"/>
    <w:rsid w:val="008039DE"/>
    <w:rsid w:val="0081127C"/>
    <w:rsid w:val="00812169"/>
    <w:rsid w:val="00815BB9"/>
    <w:rsid w:val="008162EE"/>
    <w:rsid w:val="00825342"/>
    <w:rsid w:val="00830446"/>
    <w:rsid w:val="00830A07"/>
    <w:rsid w:val="00830D9E"/>
    <w:rsid w:val="00836AC9"/>
    <w:rsid w:val="00843FCE"/>
    <w:rsid w:val="008526AF"/>
    <w:rsid w:val="008535A2"/>
    <w:rsid w:val="008542CC"/>
    <w:rsid w:val="00855968"/>
    <w:rsid w:val="008562CD"/>
    <w:rsid w:val="00856831"/>
    <w:rsid w:val="0086447E"/>
    <w:rsid w:val="008644E8"/>
    <w:rsid w:val="008674C0"/>
    <w:rsid w:val="00884743"/>
    <w:rsid w:val="0088499E"/>
    <w:rsid w:val="0088515E"/>
    <w:rsid w:val="0089092E"/>
    <w:rsid w:val="00892C88"/>
    <w:rsid w:val="00895070"/>
    <w:rsid w:val="008A202B"/>
    <w:rsid w:val="008A4805"/>
    <w:rsid w:val="008A4823"/>
    <w:rsid w:val="008B0658"/>
    <w:rsid w:val="008B1A96"/>
    <w:rsid w:val="008D38EF"/>
    <w:rsid w:val="008D55E0"/>
    <w:rsid w:val="008D749C"/>
    <w:rsid w:val="008E19A6"/>
    <w:rsid w:val="008F065C"/>
    <w:rsid w:val="008F17A6"/>
    <w:rsid w:val="008F3571"/>
    <w:rsid w:val="009009EB"/>
    <w:rsid w:val="00915F2D"/>
    <w:rsid w:val="00917F72"/>
    <w:rsid w:val="009365FC"/>
    <w:rsid w:val="00936D9B"/>
    <w:rsid w:val="00946046"/>
    <w:rsid w:val="00947DDF"/>
    <w:rsid w:val="00953448"/>
    <w:rsid w:val="009534E4"/>
    <w:rsid w:val="00953B5F"/>
    <w:rsid w:val="0095581A"/>
    <w:rsid w:val="00956944"/>
    <w:rsid w:val="00960848"/>
    <w:rsid w:val="00963E29"/>
    <w:rsid w:val="00964B5D"/>
    <w:rsid w:val="00971EA0"/>
    <w:rsid w:val="00973ED6"/>
    <w:rsid w:val="009744A6"/>
    <w:rsid w:val="00974966"/>
    <w:rsid w:val="0098224C"/>
    <w:rsid w:val="00982558"/>
    <w:rsid w:val="00985A6F"/>
    <w:rsid w:val="0099054E"/>
    <w:rsid w:val="00990674"/>
    <w:rsid w:val="00992A9D"/>
    <w:rsid w:val="009A3D2F"/>
    <w:rsid w:val="009A68E1"/>
    <w:rsid w:val="009A6C39"/>
    <w:rsid w:val="009B1385"/>
    <w:rsid w:val="009B186C"/>
    <w:rsid w:val="009B4D75"/>
    <w:rsid w:val="009B5A9B"/>
    <w:rsid w:val="009C0DA0"/>
    <w:rsid w:val="009C54D0"/>
    <w:rsid w:val="009D1C8F"/>
    <w:rsid w:val="009D1F70"/>
    <w:rsid w:val="009D4FD0"/>
    <w:rsid w:val="009E41DB"/>
    <w:rsid w:val="009E44A9"/>
    <w:rsid w:val="009E4B87"/>
    <w:rsid w:val="009F7E72"/>
    <w:rsid w:val="00A002CA"/>
    <w:rsid w:val="00A05C74"/>
    <w:rsid w:val="00A05E1B"/>
    <w:rsid w:val="00A073CE"/>
    <w:rsid w:val="00A07B32"/>
    <w:rsid w:val="00A128B7"/>
    <w:rsid w:val="00A12C5B"/>
    <w:rsid w:val="00A13409"/>
    <w:rsid w:val="00A15ADD"/>
    <w:rsid w:val="00A20B3E"/>
    <w:rsid w:val="00A25579"/>
    <w:rsid w:val="00A369FD"/>
    <w:rsid w:val="00A41018"/>
    <w:rsid w:val="00A55321"/>
    <w:rsid w:val="00A563EC"/>
    <w:rsid w:val="00A5671D"/>
    <w:rsid w:val="00A647F9"/>
    <w:rsid w:val="00A652AA"/>
    <w:rsid w:val="00A660C7"/>
    <w:rsid w:val="00A70336"/>
    <w:rsid w:val="00A74A9F"/>
    <w:rsid w:val="00A8601D"/>
    <w:rsid w:val="00A913D7"/>
    <w:rsid w:val="00AA0B39"/>
    <w:rsid w:val="00AA1195"/>
    <w:rsid w:val="00AA1ECA"/>
    <w:rsid w:val="00AA40A6"/>
    <w:rsid w:val="00AA4B58"/>
    <w:rsid w:val="00AA5F16"/>
    <w:rsid w:val="00AA6DDD"/>
    <w:rsid w:val="00AB7FD5"/>
    <w:rsid w:val="00AC301A"/>
    <w:rsid w:val="00AD0810"/>
    <w:rsid w:val="00AD20DE"/>
    <w:rsid w:val="00AD6133"/>
    <w:rsid w:val="00AD69D3"/>
    <w:rsid w:val="00AD7F32"/>
    <w:rsid w:val="00AE08D1"/>
    <w:rsid w:val="00AE0FCF"/>
    <w:rsid w:val="00AE62E8"/>
    <w:rsid w:val="00AE6632"/>
    <w:rsid w:val="00AF16F9"/>
    <w:rsid w:val="00AF6792"/>
    <w:rsid w:val="00B04B1E"/>
    <w:rsid w:val="00B1591C"/>
    <w:rsid w:val="00B2115A"/>
    <w:rsid w:val="00B21C1F"/>
    <w:rsid w:val="00B308C3"/>
    <w:rsid w:val="00B328B1"/>
    <w:rsid w:val="00B37C34"/>
    <w:rsid w:val="00B415FD"/>
    <w:rsid w:val="00B41991"/>
    <w:rsid w:val="00B477A9"/>
    <w:rsid w:val="00B50B55"/>
    <w:rsid w:val="00B5251D"/>
    <w:rsid w:val="00B5560A"/>
    <w:rsid w:val="00B60BFE"/>
    <w:rsid w:val="00B702CB"/>
    <w:rsid w:val="00B71172"/>
    <w:rsid w:val="00B72DF2"/>
    <w:rsid w:val="00B73729"/>
    <w:rsid w:val="00B75BF5"/>
    <w:rsid w:val="00B81861"/>
    <w:rsid w:val="00B87C7B"/>
    <w:rsid w:val="00B936B7"/>
    <w:rsid w:val="00BA124A"/>
    <w:rsid w:val="00BB7C8D"/>
    <w:rsid w:val="00BD59D5"/>
    <w:rsid w:val="00BD5CB3"/>
    <w:rsid w:val="00BE2D0B"/>
    <w:rsid w:val="00BE3CA0"/>
    <w:rsid w:val="00C010F8"/>
    <w:rsid w:val="00C0739C"/>
    <w:rsid w:val="00C11285"/>
    <w:rsid w:val="00C166B8"/>
    <w:rsid w:val="00C237C3"/>
    <w:rsid w:val="00C25F27"/>
    <w:rsid w:val="00C312B1"/>
    <w:rsid w:val="00C449C5"/>
    <w:rsid w:val="00C45CCA"/>
    <w:rsid w:val="00C557D4"/>
    <w:rsid w:val="00C55811"/>
    <w:rsid w:val="00C60E47"/>
    <w:rsid w:val="00C6442C"/>
    <w:rsid w:val="00C71518"/>
    <w:rsid w:val="00C829C4"/>
    <w:rsid w:val="00C915B7"/>
    <w:rsid w:val="00C9276F"/>
    <w:rsid w:val="00C94850"/>
    <w:rsid w:val="00CA01D0"/>
    <w:rsid w:val="00CA0E6C"/>
    <w:rsid w:val="00CA4183"/>
    <w:rsid w:val="00CA6A40"/>
    <w:rsid w:val="00CB0835"/>
    <w:rsid w:val="00CC049A"/>
    <w:rsid w:val="00CF51BD"/>
    <w:rsid w:val="00CF721D"/>
    <w:rsid w:val="00D06A6D"/>
    <w:rsid w:val="00D07707"/>
    <w:rsid w:val="00D10A64"/>
    <w:rsid w:val="00D10B94"/>
    <w:rsid w:val="00D130EB"/>
    <w:rsid w:val="00D208A6"/>
    <w:rsid w:val="00D22EFA"/>
    <w:rsid w:val="00D32132"/>
    <w:rsid w:val="00D40784"/>
    <w:rsid w:val="00D417E0"/>
    <w:rsid w:val="00D50C38"/>
    <w:rsid w:val="00D6186D"/>
    <w:rsid w:val="00D66DDC"/>
    <w:rsid w:val="00D8241B"/>
    <w:rsid w:val="00D90274"/>
    <w:rsid w:val="00D97133"/>
    <w:rsid w:val="00DA0793"/>
    <w:rsid w:val="00DB42C3"/>
    <w:rsid w:val="00DD01DC"/>
    <w:rsid w:val="00DD6268"/>
    <w:rsid w:val="00DE35F3"/>
    <w:rsid w:val="00DF7980"/>
    <w:rsid w:val="00E026CD"/>
    <w:rsid w:val="00E056FE"/>
    <w:rsid w:val="00E13397"/>
    <w:rsid w:val="00E146FE"/>
    <w:rsid w:val="00E25DC0"/>
    <w:rsid w:val="00E346AB"/>
    <w:rsid w:val="00E47FEA"/>
    <w:rsid w:val="00E535C5"/>
    <w:rsid w:val="00E55BE2"/>
    <w:rsid w:val="00E5670A"/>
    <w:rsid w:val="00E56C66"/>
    <w:rsid w:val="00E74B48"/>
    <w:rsid w:val="00E818BE"/>
    <w:rsid w:val="00E90B18"/>
    <w:rsid w:val="00E940B7"/>
    <w:rsid w:val="00E94D1D"/>
    <w:rsid w:val="00EA3468"/>
    <w:rsid w:val="00EC3031"/>
    <w:rsid w:val="00ED07FF"/>
    <w:rsid w:val="00EE1A84"/>
    <w:rsid w:val="00EE7434"/>
    <w:rsid w:val="00EF0705"/>
    <w:rsid w:val="00EF44FF"/>
    <w:rsid w:val="00F12E14"/>
    <w:rsid w:val="00F21DE7"/>
    <w:rsid w:val="00F25D77"/>
    <w:rsid w:val="00F26D97"/>
    <w:rsid w:val="00F30653"/>
    <w:rsid w:val="00F337BB"/>
    <w:rsid w:val="00F35124"/>
    <w:rsid w:val="00F37004"/>
    <w:rsid w:val="00F41629"/>
    <w:rsid w:val="00F42C89"/>
    <w:rsid w:val="00F451E1"/>
    <w:rsid w:val="00F5191C"/>
    <w:rsid w:val="00F5439B"/>
    <w:rsid w:val="00F54CDB"/>
    <w:rsid w:val="00F57F87"/>
    <w:rsid w:val="00F64876"/>
    <w:rsid w:val="00F65534"/>
    <w:rsid w:val="00F70D14"/>
    <w:rsid w:val="00F72C17"/>
    <w:rsid w:val="00F77B76"/>
    <w:rsid w:val="00F81060"/>
    <w:rsid w:val="00F828A3"/>
    <w:rsid w:val="00F830C5"/>
    <w:rsid w:val="00FA4DE7"/>
    <w:rsid w:val="00FB18C0"/>
    <w:rsid w:val="00FB679E"/>
    <w:rsid w:val="00FB6B00"/>
    <w:rsid w:val="00FD5544"/>
    <w:rsid w:val="00FD69FA"/>
    <w:rsid w:val="00FE02A5"/>
    <w:rsid w:val="00FE0677"/>
    <w:rsid w:val="00FE108C"/>
    <w:rsid w:val="00FE30E6"/>
    <w:rsid w:val="00FE3178"/>
    <w:rsid w:val="00FF3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4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"/>
    <w:basedOn w:val="Normal"/>
    <w:link w:val="ListParagraphChar"/>
    <w:uiPriority w:val="34"/>
    <w:qFormat/>
    <w:rsid w:val="009C54D0"/>
    <w:pPr>
      <w:spacing w:before="200"/>
      <w:ind w:left="720"/>
      <w:contextualSpacing/>
    </w:pPr>
    <w:rPr>
      <w:rFonts w:ascii="Calibri" w:eastAsia="Times New Roman" w:hAnsi="Calibri" w:cs="Times New Roman"/>
      <w:sz w:val="20"/>
      <w:szCs w:val="20"/>
      <w:lang w:bidi="en-US"/>
    </w:rPr>
  </w:style>
  <w:style w:type="paragraph" w:customStyle="1" w:styleId="ResumeBullet2">
    <w:name w:val="Resume Bullet 2"/>
    <w:rsid w:val="009C54D0"/>
    <w:pPr>
      <w:numPr>
        <w:numId w:val="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ResumeList">
    <w:name w:val="Resume List"/>
    <w:rsid w:val="009C54D0"/>
    <w:pPr>
      <w:suppressAutoHyphens/>
      <w:spacing w:before="60"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level11">
    <w:name w:val="_level11"/>
    <w:basedOn w:val="Normal"/>
    <w:rsid w:val="009C54D0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Text">
    <w:name w:val="Default Text"/>
    <w:basedOn w:val="Normal"/>
    <w:rsid w:val="009C54D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apple-converted-space">
    <w:name w:val="apple-converted-space"/>
    <w:basedOn w:val="DefaultParagraphFont"/>
    <w:rsid w:val="009C54D0"/>
  </w:style>
  <w:style w:type="paragraph" w:customStyle="1" w:styleId="Normal1">
    <w:name w:val="Normal1"/>
    <w:rsid w:val="009C54D0"/>
    <w:pPr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basedOn w:val="DefaultParagraphFont"/>
    <w:link w:val="ListParagraph"/>
    <w:uiPriority w:val="34"/>
    <w:rsid w:val="009C54D0"/>
    <w:rPr>
      <w:rFonts w:ascii="Calibri" w:eastAsia="Times New Roman" w:hAnsi="Calibri" w:cs="Times New Roman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9C54D0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9C54D0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hl">
    <w:name w:val="hl"/>
    <w:basedOn w:val="DefaultParagraphFont"/>
    <w:rsid w:val="002A71FD"/>
  </w:style>
  <w:style w:type="paragraph" w:styleId="Header">
    <w:name w:val="header"/>
    <w:basedOn w:val="Normal"/>
    <w:link w:val="HeaderChar"/>
    <w:uiPriority w:val="99"/>
    <w:unhideWhenUsed/>
    <w:rsid w:val="00B6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BFE"/>
  </w:style>
  <w:style w:type="paragraph" w:styleId="Footer">
    <w:name w:val="footer"/>
    <w:basedOn w:val="Normal"/>
    <w:link w:val="FooterChar"/>
    <w:uiPriority w:val="99"/>
    <w:unhideWhenUsed/>
    <w:rsid w:val="00B60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BF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18B9"/>
    <w:rPr>
      <w:color w:val="808080"/>
      <w:shd w:val="clear" w:color="auto" w:fill="E6E6E6"/>
    </w:rPr>
  </w:style>
  <w:style w:type="paragraph" w:styleId="NormalWeb">
    <w:name w:val="Normal (Web)"/>
    <w:basedOn w:val="Normal"/>
    <w:rsid w:val="00B72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451E4"/>
    <w:rPr>
      <w:color w:val="808080"/>
      <w:shd w:val="clear" w:color="auto" w:fill="E6E6E6"/>
    </w:rPr>
  </w:style>
  <w:style w:type="character" w:styleId="IntenseEmphasis">
    <w:name w:val="Intense Emphasis"/>
    <w:uiPriority w:val="99"/>
    <w:qFormat/>
    <w:rsid w:val="00D6186D"/>
    <w:rPr>
      <w:rFonts w:cs="Times New Roman"/>
      <w:b/>
      <w:i/>
      <w:color w:val="4F81BD"/>
    </w:rPr>
  </w:style>
  <w:style w:type="paragraph" w:styleId="BodyText">
    <w:name w:val="Body Text"/>
    <w:basedOn w:val="Normal"/>
    <w:link w:val="BodyTextChar"/>
    <w:uiPriority w:val="99"/>
    <w:unhideWhenUsed/>
    <w:rsid w:val="00194139"/>
    <w:pPr>
      <w:spacing w:after="120" w:line="240" w:lineRule="auto"/>
    </w:pPr>
    <w:rPr>
      <w:rFonts w:ascii="Garamond" w:eastAsia="Times New Roman" w:hAnsi="Garamond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194139"/>
    <w:rPr>
      <w:rFonts w:ascii="Garamond" w:eastAsia="Times New Roman" w:hAnsi="Garamond" w:cs="Times New Roman"/>
    </w:rPr>
  </w:style>
  <w:style w:type="character" w:styleId="Strong">
    <w:name w:val="Strong"/>
    <w:basedOn w:val="DefaultParagraphFont"/>
    <w:uiPriority w:val="22"/>
    <w:qFormat/>
    <w:rsid w:val="007D3A53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A501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A5019"/>
  </w:style>
  <w:style w:type="table" w:styleId="TableGrid">
    <w:name w:val="Table Grid"/>
    <w:basedOn w:val="TableNormal"/>
    <w:uiPriority w:val="39"/>
    <w:rsid w:val="00B04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70E5"/>
    <w:rPr>
      <w:i/>
      <w:iCs/>
    </w:rPr>
  </w:style>
  <w:style w:type="character" w:customStyle="1" w:styleId="hl1">
    <w:name w:val="hl1"/>
    <w:basedOn w:val="DefaultParagraphFont"/>
    <w:rsid w:val="00E146FE"/>
    <w:rPr>
      <w:shd w:val="clear" w:color="auto" w:fill="FFF5CC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5863-E72F-480A-AB7F-846B3AF6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tul</cp:lastModifiedBy>
  <cp:revision>2</cp:revision>
  <dcterms:created xsi:type="dcterms:W3CDTF">2018-07-09T21:37:00Z</dcterms:created>
  <dcterms:modified xsi:type="dcterms:W3CDTF">2018-07-09T21:37:00Z</dcterms:modified>
</cp:coreProperties>
</file>